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p w:rsidR="009D05B3" w:rsidRPr="001857DB" w:rsidP="001857DB">
      <w:pPr>
        <w:pStyle w:val="Normal0"/>
        <w:tabs>
          <w:tab w:val="left" w:pos="0"/>
          <w:tab w:val="left" w:pos="709"/>
        </w:tabs>
        <w:spacing w:line="276" w:lineRule="auto"/>
        <w:ind w:right="-1" w:firstLine="0"/>
      </w:pPr>
      <w:r w:rsidR="001857DB">
        <w:rPr>
          <w:rFonts w:eastAsia="Times New Roman"/>
          <w:szCs w:val="28"/>
        </w:rPr>
        <w:t xml:space="preserve">                                                                             </w:t>
      </w:r>
      <w:r w:rsidRPr="001857DB">
        <w:rPr>
          <w:rFonts w:eastAsia="Times New Roman"/>
          <w:szCs w:val="28"/>
        </w:rPr>
        <w:t>Приложение № 1</w:t>
      </w:r>
    </w:p>
    <w:p w:rsidR="009D05B3" w:rsidRPr="009D05B3" w:rsidP="009D05B3">
      <w:pPr>
        <w:autoSpaceDE/>
        <w:autoSpaceDN/>
        <w:ind w:firstLine="5387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к приказу ГАУ ДО ООДЮМЦ</w:t>
      </w:r>
    </w:p>
    <w:p w:rsidR="009D05B3" w:rsidRPr="009D05B3" w:rsidP="009D05B3">
      <w:pPr>
        <w:autoSpaceDE/>
        <w:autoSpaceDN/>
        <w:ind w:firstLine="5387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№ </w:t>
      </w:r>
      <w:r w:rsidRPr="0062470D" w:rsidR="0062470D">
        <w:rPr>
          <w:rFonts w:eastAsia="Times New Roman"/>
          <w:sz w:val="28"/>
          <w:szCs w:val="28"/>
          <w:u w:val="single"/>
        </w:rPr>
        <w:t>80</w:t>
      </w:r>
      <w:r w:rsidRPr="009D05B3">
        <w:rPr>
          <w:rFonts w:eastAsia="Times New Roman"/>
          <w:sz w:val="28"/>
          <w:szCs w:val="28"/>
        </w:rPr>
        <w:t xml:space="preserve"> от</w:t>
      </w:r>
      <w:r w:rsidR="0062470D">
        <w:rPr>
          <w:rFonts w:eastAsia="Times New Roman"/>
          <w:sz w:val="28"/>
          <w:szCs w:val="28"/>
        </w:rPr>
        <w:t xml:space="preserve"> </w:t>
      </w:r>
      <w:r w:rsidRPr="0062470D" w:rsidR="0062470D">
        <w:rPr>
          <w:rFonts w:eastAsia="Times New Roman"/>
          <w:sz w:val="28"/>
          <w:szCs w:val="28"/>
          <w:u w:val="single"/>
        </w:rPr>
        <w:t>27.04.2021</w:t>
      </w:r>
      <w:r w:rsidRPr="0062470D">
        <w:rPr>
          <w:rFonts w:eastAsia="Times New Roman"/>
          <w:sz w:val="28"/>
          <w:szCs w:val="28"/>
          <w:u w:val="single"/>
        </w:rPr>
        <w:t xml:space="preserve">       </w:t>
      </w:r>
    </w:p>
    <w:p w:rsidR="009D05B3" w:rsidRPr="009D05B3" w:rsidP="009D05B3">
      <w:pPr>
        <w:autoSpaceDE/>
        <w:autoSpaceDN/>
        <w:ind w:firstLine="5387"/>
        <w:rPr>
          <w:rFonts w:eastAsia="Times New Roman"/>
          <w:sz w:val="28"/>
          <w:szCs w:val="28"/>
        </w:rPr>
      </w:pPr>
    </w:p>
    <w:p w:rsidR="009D05B3" w:rsidRPr="009D05B3" w:rsidP="009D05B3">
      <w:pPr>
        <w:autoSpaceDE/>
        <w:autoSpaceDN/>
        <w:jc w:val="center"/>
        <w:rPr>
          <w:rFonts w:eastAsia="Times New Roman"/>
          <w:color w:val="000000"/>
          <w:sz w:val="28"/>
          <w:szCs w:val="28"/>
        </w:rPr>
      </w:pPr>
      <w:r w:rsidRPr="009D05B3">
        <w:rPr>
          <w:rFonts w:eastAsia="Times New Roman"/>
          <w:color w:val="000000"/>
          <w:sz w:val="28"/>
          <w:szCs w:val="28"/>
        </w:rPr>
        <w:t>ПОЛОЖЕНИЕ</w:t>
      </w:r>
    </w:p>
    <w:p w:rsidR="00DA3242" w:rsidP="009D05B3">
      <w:pPr>
        <w:autoSpaceDE/>
        <w:autoSpaceDN/>
        <w:jc w:val="center"/>
        <w:rPr>
          <w:sz w:val="28"/>
          <w:szCs w:val="24"/>
          <w:lang w:eastAsia="en-US"/>
        </w:rPr>
      </w:pPr>
      <w:r w:rsidR="00E806ED">
        <w:rPr>
          <w:sz w:val="28"/>
          <w:szCs w:val="24"/>
          <w:lang w:eastAsia="en-US"/>
        </w:rPr>
        <w:t>О к</w:t>
      </w:r>
      <w:r w:rsidRPr="00DA3242">
        <w:rPr>
          <w:sz w:val="28"/>
          <w:szCs w:val="24"/>
          <w:lang w:eastAsia="en-US"/>
        </w:rPr>
        <w:t xml:space="preserve">онкурсе анимированных открыток </w:t>
      </w:r>
    </w:p>
    <w:p w:rsidR="009D05B3" w:rsidRPr="00DA3242" w:rsidP="009D05B3">
      <w:pPr>
        <w:autoSpaceDE/>
        <w:autoSpaceDN/>
        <w:jc w:val="center"/>
        <w:rPr>
          <w:rFonts w:eastAsia="Times New Roman"/>
          <w:sz w:val="32"/>
          <w:szCs w:val="28"/>
        </w:rPr>
      </w:pPr>
      <w:r w:rsidRPr="00DA3242" w:rsidR="00DA3242">
        <w:rPr>
          <w:sz w:val="28"/>
          <w:szCs w:val="24"/>
          <w:lang w:eastAsia="en-US"/>
        </w:rPr>
        <w:t xml:space="preserve"> «Победа в сердце каждого»</w:t>
      </w:r>
    </w:p>
    <w:p w:rsidR="009D05B3" w:rsidRPr="009D05B3" w:rsidP="009D05B3">
      <w:pPr>
        <w:numPr>
          <w:ilvl w:val="0"/>
          <w:numId w:val="3"/>
        </w:numPr>
        <w:autoSpaceDE/>
        <w:autoSpaceDN/>
        <w:ind w:left="0"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D05B3">
        <w:rPr>
          <w:rFonts w:eastAsia="Calibri"/>
          <w:sz w:val="28"/>
          <w:szCs w:val="28"/>
          <w:lang w:eastAsia="en-US"/>
        </w:rPr>
        <w:t>ОБЩИЕ ПОЛОЖЕНИЯ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1.1. Настоящее положение определяет порядок организации </w:t>
      </w:r>
      <w:r w:rsidRPr="00BA4AFB" w:rsidR="00BA4AFB">
        <w:rPr>
          <w:sz w:val="28"/>
          <w:szCs w:val="24"/>
          <w:lang w:eastAsia="en-US"/>
        </w:rPr>
        <w:t>Конкурса анимированных открыток «Победа в сердце каждого»</w:t>
      </w:r>
      <w:r w:rsidRPr="009D05B3" w:rsidR="00BA4AFB">
        <w:rPr>
          <w:rFonts w:eastAsia="Times New Roman"/>
          <w:sz w:val="28"/>
          <w:szCs w:val="28"/>
        </w:rPr>
        <w:t xml:space="preserve"> </w:t>
      </w:r>
      <w:r w:rsidRPr="009D05B3">
        <w:rPr>
          <w:rFonts w:eastAsia="Times New Roman"/>
          <w:sz w:val="28"/>
          <w:szCs w:val="28"/>
        </w:rPr>
        <w:t>(далее – Конкурс), правила участия и определения победителей</w:t>
      </w:r>
      <w:r>
        <w:rPr>
          <w:rFonts w:eastAsia="Times New Roman"/>
          <w:sz w:val="28"/>
          <w:szCs w:val="28"/>
        </w:rPr>
        <w:t>.</w:t>
      </w:r>
      <w:r w:rsidRPr="009D05B3">
        <w:rPr>
          <w:rFonts w:eastAsia="Times New Roman"/>
          <w:sz w:val="28"/>
          <w:szCs w:val="28"/>
        </w:rPr>
        <w:t xml:space="preserve">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1.2. Конкурс проводится согласно план-графику деятельности мобильного технопарка «Кванториум» государственного автономного учреждения дополнительного образования «Оренбургский областной детско-юношеский многопрофильный центр», (далее – МТ «Кванториум») на 2020-2021 учебный год и направлено на повышение уровня </w:t>
      </w:r>
      <w:r w:rsidRPr="00897EA6">
        <w:rPr>
          <w:rFonts w:eastAsia="Times New Roman"/>
          <w:sz w:val="28"/>
          <w:szCs w:val="28"/>
        </w:rPr>
        <w:t>вовлеченности учащихся в техническое творчество.</w:t>
      </w:r>
    </w:p>
    <w:p w:rsidR="009D05B3" w:rsidRPr="009D05B3" w:rsidP="009D05B3">
      <w:pPr>
        <w:widowControl w:val="0"/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1.3. Информация об условиях и процедуре проведения Конкурса размещается на сайтах ГАУ ДО ООДЮМЦ: http://surok-oren.ru, МТ «Кванториум» ГАУДО ООДЮМЦ: http://</w:t>
      </w:r>
      <w:r w:rsidRPr="009D05B3">
        <w:rPr>
          <w:rFonts w:eastAsia="Times New Roman"/>
          <w:spacing w:val="2"/>
          <w:sz w:val="28"/>
          <w:szCs w:val="28"/>
          <w:lang w:val="en-US"/>
        </w:rPr>
        <w:t>mkvantorium</w:t>
      </w:r>
      <w:r w:rsidRPr="009D05B3">
        <w:rPr>
          <w:rFonts w:eastAsia="Times New Roman"/>
          <w:spacing w:val="2"/>
          <w:sz w:val="28"/>
          <w:szCs w:val="28"/>
        </w:rPr>
        <w:t>56.</w:t>
      </w:r>
      <w:r w:rsidRPr="009D05B3">
        <w:rPr>
          <w:rFonts w:eastAsia="Times New Roman"/>
          <w:spacing w:val="2"/>
          <w:sz w:val="28"/>
          <w:szCs w:val="28"/>
          <w:lang w:val="en-US"/>
        </w:rPr>
        <w:t>ru</w:t>
      </w:r>
      <w:r w:rsidRPr="009D05B3">
        <w:rPr>
          <w:rFonts w:eastAsia="Times New Roman"/>
          <w:spacing w:val="2"/>
          <w:sz w:val="28"/>
          <w:szCs w:val="28"/>
        </w:rPr>
        <w:t>.</w:t>
      </w:r>
    </w:p>
    <w:p w:rsidR="009D05B3" w:rsidRPr="009D05B3" w:rsidP="009D05B3">
      <w:pPr>
        <w:widowControl w:val="0"/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1.4. Участие в Конкурсе бесплатное. </w:t>
      </w:r>
    </w:p>
    <w:p w:rsidR="009D05B3" w:rsidRPr="009D05B3" w:rsidP="009D05B3">
      <w:pPr>
        <w:widowControl w:val="0"/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1.5. Конкурс проходит в дистанционном формате</w:t>
      </w:r>
      <w:r w:rsidRPr="009D05B3">
        <w:rPr>
          <w:rFonts w:eastAsia="Times New Roman"/>
          <w:sz w:val="28"/>
          <w:szCs w:val="28"/>
        </w:rPr>
        <w:t xml:space="preserve">. </w:t>
      </w:r>
    </w:p>
    <w:p w:rsidR="009D05B3" w:rsidRPr="009D05B3" w:rsidP="009D05B3">
      <w:pPr>
        <w:widowControl w:val="0"/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1.6. </w:t>
      </w:r>
      <w:r w:rsidRPr="009D05B3">
        <w:rPr>
          <w:rFonts w:eastAsia="Times New Roman"/>
          <w:color w:val="000000"/>
          <w:sz w:val="28"/>
          <w:szCs w:val="28"/>
        </w:rPr>
        <w:t>Регистрация участников Конкурса осуществляется путем подачи заявки на участие (Приложение 1) на электронную почту.</w:t>
      </w:r>
    </w:p>
    <w:p w:rsidR="009D05B3" w:rsidRPr="009D05B3" w:rsidP="009D05B3">
      <w:pPr>
        <w:widowControl w:val="0"/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1.7. Принимая участие в Конкурсе, участники, тем самым соглашаются с Положением о Конкурсе. </w:t>
      </w:r>
    </w:p>
    <w:p w:rsidR="009D05B3" w:rsidRPr="009D05B3" w:rsidP="009D05B3">
      <w:pPr>
        <w:widowControl w:val="0"/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1.8. В Конкурсе на добровольной основе принимают участие учащиеся в возрасте </w:t>
      </w:r>
      <w:r w:rsidRPr="009D05B3">
        <w:rPr>
          <w:rFonts w:eastAsia="Times New Roman"/>
          <w:color w:val="000000"/>
          <w:sz w:val="28"/>
          <w:szCs w:val="28"/>
        </w:rPr>
        <w:t>10-1</w:t>
      </w:r>
      <w:r w:rsidR="00897EA6">
        <w:rPr>
          <w:rFonts w:eastAsia="Times New Roman"/>
          <w:color w:val="000000"/>
          <w:sz w:val="28"/>
          <w:szCs w:val="28"/>
        </w:rPr>
        <w:t>8</w:t>
      </w:r>
      <w:r w:rsidRPr="009D05B3">
        <w:rPr>
          <w:rFonts w:eastAsia="Times New Roman"/>
          <w:color w:val="000000"/>
          <w:sz w:val="28"/>
          <w:szCs w:val="28"/>
        </w:rPr>
        <w:t xml:space="preserve"> лет</w:t>
      </w:r>
      <w:r w:rsidRPr="009D05B3">
        <w:rPr>
          <w:rFonts w:eastAsia="Times New Roman"/>
          <w:sz w:val="28"/>
          <w:szCs w:val="28"/>
        </w:rPr>
        <w:t xml:space="preserve"> (включительно). Участниками Конкурса могут быть граждане Российской Федерации, иностранные граждане. </w:t>
      </w:r>
    </w:p>
    <w:p w:rsidR="009D05B3" w:rsidRPr="009D05B3" w:rsidP="009D05B3">
      <w:pPr>
        <w:widowControl w:val="0"/>
        <w:autoSpaceDE/>
        <w:autoSpaceDN/>
        <w:ind w:firstLine="567"/>
        <w:jc w:val="both"/>
        <w:rPr>
          <w:rFonts w:eastAsia="Times New Roman"/>
          <w:spacing w:val="2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1.9. </w:t>
      </w:r>
      <w:r w:rsidRPr="009D05B3">
        <w:rPr>
          <w:rFonts w:eastAsia="Times New Roman"/>
          <w:spacing w:val="2"/>
          <w:sz w:val="28"/>
          <w:szCs w:val="28"/>
        </w:rPr>
        <w:t>Конкурс проводится на русском языке.</w:t>
      </w:r>
    </w:p>
    <w:p w:rsidR="009D05B3" w:rsidRPr="009D05B3" w:rsidP="009D05B3">
      <w:pPr>
        <w:widowControl w:val="0"/>
        <w:autoSpaceDE/>
        <w:autoSpaceDN/>
        <w:ind w:firstLine="567"/>
        <w:jc w:val="both"/>
        <w:rPr>
          <w:rFonts w:eastAsia="Times New Roman"/>
          <w:spacing w:val="2"/>
          <w:sz w:val="28"/>
          <w:szCs w:val="28"/>
        </w:rPr>
      </w:pPr>
    </w:p>
    <w:p w:rsidR="009D05B3" w:rsidRPr="009D05B3" w:rsidP="009D05B3">
      <w:pPr>
        <w:widowControl w:val="0"/>
        <w:numPr>
          <w:ilvl w:val="0"/>
          <w:numId w:val="3"/>
        </w:numPr>
        <w:autoSpaceDE/>
        <w:autoSpaceDN/>
        <w:ind w:left="0" w:firstLine="567"/>
        <w:jc w:val="center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ЦЕЛЬ И ЗАДАЧИ </w:t>
      </w:r>
    </w:p>
    <w:p w:rsidR="009D05B3" w:rsidRPr="00897EA6" w:rsidP="00897EA6">
      <w:pPr>
        <w:shd w:val="clear" w:color="auto" w:fill="FFFFFF"/>
        <w:autoSpaceDE/>
        <w:autoSpaceDN/>
        <w:ind w:firstLine="567"/>
        <w:jc w:val="both"/>
        <w:textAlignment w:val="baseline"/>
        <w:outlineLvl w:val="0"/>
        <w:rPr>
          <w:rFonts w:eastAsia="Times New Roman"/>
          <w:color w:val="000000"/>
          <w:sz w:val="28"/>
          <w:szCs w:val="28"/>
          <w:highlight w:val="yellow"/>
        </w:rPr>
      </w:pPr>
      <w:r w:rsidRPr="009D05B3">
        <w:rPr>
          <w:rFonts w:eastAsia="Times New Roman"/>
          <w:color w:val="000000"/>
          <w:sz w:val="28"/>
          <w:szCs w:val="28"/>
        </w:rPr>
        <w:t xml:space="preserve">2.1. Цель Конкурса: </w:t>
      </w:r>
      <w:r w:rsidRPr="00D523F0" w:rsidR="00986976">
        <w:rPr>
          <w:sz w:val="28"/>
          <w:szCs w:val="28"/>
        </w:rPr>
        <w:t xml:space="preserve">выявление и развитие у школьников интереса к творческой деятельности </w:t>
      </w:r>
      <w:r w:rsidRPr="00D523F0">
        <w:rPr>
          <w:rFonts w:eastAsia="Times New Roman"/>
          <w:color w:val="000000"/>
          <w:sz w:val="28"/>
          <w:szCs w:val="28"/>
        </w:rPr>
        <w:t>.</w:t>
      </w:r>
    </w:p>
    <w:p w:rsidR="009D05B3" w:rsidRPr="00D523F0" w:rsidP="00897EA6">
      <w:pPr>
        <w:autoSpaceDE/>
        <w:autoSpaceDN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D523F0">
        <w:rPr>
          <w:rFonts w:eastAsia="Calibri"/>
          <w:color w:val="000000"/>
          <w:sz w:val="28"/>
          <w:szCs w:val="28"/>
          <w:lang w:eastAsia="en-US"/>
        </w:rPr>
        <w:t xml:space="preserve">2.2. </w:t>
      </w:r>
      <w:r w:rsidRPr="00D523F0">
        <w:rPr>
          <w:rFonts w:eastAsia="Times New Roman"/>
          <w:color w:val="000000"/>
          <w:sz w:val="28"/>
          <w:szCs w:val="28"/>
        </w:rPr>
        <w:t>Основные задачи:</w:t>
      </w:r>
    </w:p>
    <w:p w:rsidR="00986976" w:rsidRPr="00D51A95" w:rsidP="00986976">
      <w:pPr>
        <w:autoSpaceDE/>
        <w:autoSpaceDN/>
        <w:ind w:left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D51A95">
        <w:rPr>
          <w:rFonts w:eastAsia="Times New Roman"/>
          <w:color w:val="000000"/>
          <w:sz w:val="28"/>
          <w:szCs w:val="28"/>
        </w:rPr>
        <w:t xml:space="preserve">- </w:t>
      </w:r>
      <w:r w:rsidRPr="00D51A9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пуляризация научно-технического творчества;</w:t>
      </w:r>
    </w:p>
    <w:p w:rsidR="00BA4AFB" w:rsidRPr="00D51A95" w:rsidP="00897EA6">
      <w:pPr>
        <w:ind w:firstLine="540"/>
        <w:jc w:val="both"/>
        <w:rPr>
          <w:sz w:val="28"/>
          <w:szCs w:val="28"/>
        </w:rPr>
      </w:pPr>
      <w:r w:rsidRPr="00D51A95" w:rsidR="00897EA6">
        <w:rPr>
          <w:sz w:val="28"/>
          <w:szCs w:val="28"/>
        </w:rPr>
        <w:t>-</w:t>
      </w:r>
      <w:r w:rsidRPr="00D51A95" w:rsidR="00D51A95">
        <w:rPr>
          <w:sz w:val="28"/>
          <w:szCs w:val="28"/>
        </w:rPr>
        <w:t> </w:t>
      </w:r>
      <w:r w:rsidRPr="00D51A95">
        <w:rPr>
          <w:sz w:val="28"/>
          <w:szCs w:val="28"/>
        </w:rPr>
        <w:t>выявление и содействие развитию творческих способностей школьников;</w:t>
      </w:r>
    </w:p>
    <w:p w:rsidR="00E9399C" w:rsidRPr="00D51A95" w:rsidP="00897EA6">
      <w:pPr>
        <w:shd w:val="clear" w:color="auto" w:fill="FFFFFF"/>
        <w:autoSpaceDE/>
        <w:autoSpaceDN/>
        <w:ind w:left="567" w:right="60"/>
        <w:jc w:val="both"/>
        <w:rPr>
          <w:rFonts w:eastAsia="Times New Roman"/>
          <w:color w:val="000000"/>
          <w:sz w:val="28"/>
          <w:szCs w:val="28"/>
        </w:rPr>
      </w:pPr>
      <w:r w:rsidRPr="00D51A95" w:rsidR="00BA4AFB">
        <w:rPr>
          <w:sz w:val="28"/>
          <w:szCs w:val="28"/>
        </w:rPr>
        <w:t>-</w:t>
      </w:r>
      <w:r w:rsidRPr="00D51A95" w:rsidR="00D51A95">
        <w:rPr>
          <w:sz w:val="28"/>
          <w:szCs w:val="28"/>
        </w:rPr>
        <w:t> </w:t>
      </w:r>
      <w:r w:rsidRPr="00D51A95" w:rsidR="00BA4AFB">
        <w:rPr>
          <w:sz w:val="28"/>
          <w:szCs w:val="28"/>
        </w:rPr>
        <w:t>формирование гражданской и патриотической позиции учащихся, интереса к истории своей страны</w:t>
      </w:r>
      <w:r w:rsidRPr="00D51A95">
        <w:rPr>
          <w:rFonts w:eastAsia="Times New Roman"/>
          <w:color w:val="000000"/>
          <w:sz w:val="28"/>
          <w:szCs w:val="28"/>
        </w:rPr>
        <w:t>;</w:t>
      </w:r>
    </w:p>
    <w:p w:rsidR="009D05B3" w:rsidRPr="00897EA6" w:rsidP="00897EA6">
      <w:pPr>
        <w:shd w:val="clear" w:color="auto" w:fill="FFFFFF"/>
        <w:autoSpaceDE/>
        <w:autoSpaceDN/>
        <w:ind w:left="567" w:right="60"/>
        <w:jc w:val="both"/>
        <w:rPr>
          <w:rFonts w:eastAsia="Times New Roman"/>
          <w:color w:val="000000"/>
          <w:sz w:val="28"/>
          <w:szCs w:val="28"/>
        </w:rPr>
      </w:pPr>
      <w:r w:rsidRPr="00D51A95" w:rsidR="00E9399C">
        <w:rPr>
          <w:rFonts w:eastAsia="Times New Roman"/>
          <w:color w:val="000000"/>
          <w:sz w:val="28"/>
          <w:szCs w:val="28"/>
        </w:rPr>
        <w:t xml:space="preserve">- </w:t>
      </w:r>
      <w:r w:rsidRPr="00D51A95" w:rsidR="00986976">
        <w:rPr>
          <w:sz w:val="28"/>
          <w:szCs w:val="28"/>
        </w:rPr>
        <w:t>патриотическое воспитание учащихся</w:t>
      </w:r>
      <w:r w:rsidRPr="00D51A95" w:rsidR="00D51A95">
        <w:rPr>
          <w:sz w:val="28"/>
          <w:szCs w:val="28"/>
        </w:rPr>
        <w:t>.</w:t>
      </w:r>
    </w:p>
    <w:p w:rsidR="009D05B3" w:rsidRPr="009D05B3" w:rsidP="009D05B3">
      <w:pPr>
        <w:widowControl w:val="0"/>
        <w:autoSpaceDE/>
        <w:autoSpaceDN/>
        <w:ind w:firstLine="567"/>
        <w:jc w:val="center"/>
        <w:rPr>
          <w:rFonts w:eastAsia="Times New Roman"/>
          <w:sz w:val="28"/>
          <w:szCs w:val="28"/>
        </w:rPr>
      </w:pPr>
    </w:p>
    <w:p w:rsidR="009D05B3" w:rsidP="009D05B3">
      <w:pPr>
        <w:autoSpaceDE/>
        <w:autoSpaceDN/>
        <w:ind w:firstLine="567"/>
        <w:jc w:val="center"/>
        <w:rPr>
          <w:rFonts w:eastAsia="Times New Roman"/>
          <w:sz w:val="28"/>
          <w:szCs w:val="28"/>
        </w:rPr>
      </w:pPr>
    </w:p>
    <w:p w:rsidR="001857DB" w:rsidP="009D05B3">
      <w:pPr>
        <w:autoSpaceDE/>
        <w:autoSpaceDN/>
        <w:ind w:firstLine="567"/>
        <w:jc w:val="center"/>
        <w:rPr>
          <w:rFonts w:eastAsia="Times New Roman"/>
          <w:sz w:val="28"/>
          <w:szCs w:val="28"/>
        </w:rPr>
      </w:pPr>
    </w:p>
    <w:p w:rsidR="009D05B3" w:rsidRPr="009D05B3" w:rsidP="009D05B3">
      <w:pPr>
        <w:autoSpaceDE/>
        <w:autoSpaceDN/>
        <w:ind w:firstLine="567"/>
        <w:jc w:val="center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3. ОРГКОМИТЕТ КОНКУРСА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3.1. Организатором и ответственным за проведение Конкурса является МТ «Кванториум» (далее – Организатор).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3.2. Общее руководство и проведение Конкурса осуществляет организационный комитет (далее – Оргкомитет) из числа сотрудников МТ «Кванториум».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3.3. Оргкомитет:</w:t>
      </w:r>
    </w:p>
    <w:p w:rsidR="009D05B3" w:rsidRPr="009D05B3" w:rsidP="009D05B3">
      <w:pPr>
        <w:numPr>
          <w:ilvl w:val="0"/>
          <w:numId w:val="14"/>
        </w:numPr>
        <w:autoSpaceDE/>
        <w:autoSpaceDN/>
        <w:ind w:left="0"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 формирует состав жюри из числа наставников МТ «Кванториум» ГАУ ДО ООДЮМЦ и внешних экспертов из числа партнеров;</w:t>
      </w:r>
    </w:p>
    <w:p w:rsidR="009D05B3" w:rsidRPr="009D05B3" w:rsidP="009D05B3">
      <w:pPr>
        <w:numPr>
          <w:ilvl w:val="0"/>
          <w:numId w:val="14"/>
        </w:numPr>
        <w:autoSpaceDE/>
        <w:autoSpaceDN/>
        <w:ind w:left="0"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 формирует и утверждает программу проведения Конкурса, критерии оценки работ по номинациям, правила проведения Конкурса; </w:t>
      </w:r>
    </w:p>
    <w:p w:rsidR="009D05B3" w:rsidRPr="009D05B3" w:rsidP="009D05B3">
      <w:pPr>
        <w:numPr>
          <w:ilvl w:val="0"/>
          <w:numId w:val="14"/>
        </w:numPr>
        <w:autoSpaceDE/>
        <w:autoSpaceDN/>
        <w:ind w:left="0"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 проводит регистрацию участников и проверяет заявки на соответствие требованиям Положения о Конкурсе, утверждает списки участников;</w:t>
      </w:r>
    </w:p>
    <w:p w:rsidR="009D05B3" w:rsidRPr="009D05B3" w:rsidP="009D05B3">
      <w:pPr>
        <w:numPr>
          <w:ilvl w:val="0"/>
          <w:numId w:val="14"/>
        </w:numPr>
        <w:autoSpaceDE/>
        <w:autoSpaceDN/>
        <w:ind w:left="0"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 осуществляет подготовку наградных материалов;</w:t>
      </w:r>
    </w:p>
    <w:p w:rsidR="009D05B3" w:rsidRPr="009D05B3" w:rsidP="009D05B3">
      <w:pPr>
        <w:numPr>
          <w:ilvl w:val="0"/>
          <w:numId w:val="14"/>
        </w:numPr>
        <w:autoSpaceDE/>
        <w:autoSpaceDN/>
        <w:ind w:left="0"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 осуществляет проведение Конкурса;</w:t>
      </w:r>
    </w:p>
    <w:p w:rsidR="009D05B3" w:rsidRPr="009D05B3" w:rsidP="009D05B3">
      <w:pPr>
        <w:numPr>
          <w:ilvl w:val="0"/>
          <w:numId w:val="14"/>
        </w:numPr>
        <w:autoSpaceDE/>
        <w:autoSpaceDN/>
        <w:ind w:left="0"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 совместно с жюри формирует список победителей и призеров Конкурса; </w:t>
      </w:r>
    </w:p>
    <w:p w:rsidR="009D05B3" w:rsidRPr="009D05B3" w:rsidP="009D05B3">
      <w:pPr>
        <w:numPr>
          <w:ilvl w:val="0"/>
          <w:numId w:val="14"/>
        </w:numPr>
        <w:autoSpaceDE/>
        <w:autoSpaceDN/>
        <w:ind w:left="0"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 осуществляет награждение победителей, призеров, участников.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3.4. Состав Оргкомитета, жюри, список партнеров Конкурса может меняться и расширяться в ходе подготовки к Конкурсу.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</w:p>
    <w:p w:rsidR="009D05B3" w:rsidRPr="009D05B3" w:rsidP="009D05B3">
      <w:pPr>
        <w:autoSpaceDE/>
        <w:autoSpaceDN/>
        <w:ind w:firstLine="567"/>
        <w:jc w:val="center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4. УЧАСТНИКИ КОНКУРСА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4.1. В Конкурсе могут принять участие учащиеся образовательных организаций Оренбургской области в возрасте 10-1</w:t>
      </w:r>
      <w:r w:rsidR="00897EA6">
        <w:rPr>
          <w:rFonts w:eastAsia="Times New Roman"/>
          <w:sz w:val="28"/>
          <w:szCs w:val="28"/>
        </w:rPr>
        <w:t>8</w:t>
      </w:r>
      <w:r w:rsidRPr="009D05B3">
        <w:rPr>
          <w:rFonts w:eastAsia="Times New Roman"/>
          <w:sz w:val="28"/>
          <w:szCs w:val="28"/>
        </w:rPr>
        <w:t xml:space="preserve"> лет (включительно), увлеченные техническим творчеством.</w:t>
      </w:r>
    </w:p>
    <w:p w:rsidR="00C02309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 w:rsidR="009D05B3">
        <w:rPr>
          <w:rFonts w:eastAsia="Times New Roman"/>
          <w:sz w:val="28"/>
          <w:szCs w:val="28"/>
        </w:rPr>
        <w:t xml:space="preserve">4.2. Допускается </w:t>
      </w:r>
      <w:r>
        <w:rPr>
          <w:rFonts w:eastAsia="Times New Roman"/>
          <w:sz w:val="28"/>
          <w:szCs w:val="28"/>
        </w:rPr>
        <w:t xml:space="preserve">только </w:t>
      </w:r>
      <w:r w:rsidRPr="009D05B3" w:rsidR="009D05B3">
        <w:rPr>
          <w:rFonts w:eastAsia="Times New Roman"/>
          <w:color w:val="000000"/>
          <w:sz w:val="28"/>
          <w:szCs w:val="28"/>
        </w:rPr>
        <w:t>индивидуальное участие.</w:t>
      </w:r>
      <w:r w:rsidRPr="009D05B3" w:rsidR="009D05B3">
        <w:rPr>
          <w:rFonts w:eastAsia="Times New Roman"/>
          <w:sz w:val="28"/>
          <w:szCs w:val="28"/>
        </w:rPr>
        <w:t xml:space="preserve"> Каждый участник может подать заявку только один раз.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4.3. Для взаимодействия с участниками организаторы используют контактные данные участников, указанные в заявке на участие.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</w:p>
    <w:p w:rsidR="009D05B3" w:rsidRPr="009D05B3" w:rsidP="009D05B3">
      <w:pPr>
        <w:autoSpaceDE/>
        <w:autoSpaceDN/>
        <w:ind w:firstLine="567"/>
        <w:jc w:val="center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5. РЕГЛАМЕНТ ПРОВЕДЕНИЯ КОНКУРСА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5.1. Прием заявок на участие в Конкурсе и конкурсных работ осуществляется через электронную почту </w:t>
      </w:r>
      <w:hyperlink r:id="rId5" w:history="1">
        <w:r w:rsidRPr="009D05B3">
          <w:rPr>
            <w:rFonts w:eastAsia="Times New Roman"/>
            <w:color w:val="000000"/>
            <w:sz w:val="28"/>
            <w:szCs w:val="28"/>
            <w:shd w:val="clear" w:color="auto" w:fill="FFFFFF"/>
          </w:rPr>
          <w:t>konkurs-mtk56@yandex.ru</w:t>
        </w:r>
      </w:hyperlink>
      <w:r w:rsidRPr="009D05B3">
        <w:rPr>
          <w:rFonts w:eastAsia="Times New Roman"/>
          <w:color w:val="999999"/>
          <w:sz w:val="28"/>
          <w:szCs w:val="28"/>
          <w:shd w:val="clear" w:color="auto" w:fill="FFFFFF"/>
        </w:rPr>
        <w:t xml:space="preserve"> </w:t>
      </w:r>
      <w:r w:rsidRPr="009D05B3">
        <w:rPr>
          <w:rFonts w:eastAsia="Times New Roman"/>
          <w:sz w:val="28"/>
          <w:szCs w:val="28"/>
        </w:rPr>
        <w:t xml:space="preserve">с 10.00 ч. (МСК) </w:t>
      </w:r>
      <w:r w:rsidR="00897EA6">
        <w:rPr>
          <w:rFonts w:eastAsia="Times New Roman"/>
          <w:sz w:val="28"/>
          <w:szCs w:val="28"/>
        </w:rPr>
        <w:t>3 мая</w:t>
      </w:r>
      <w:r w:rsidRPr="009D05B3">
        <w:rPr>
          <w:rFonts w:eastAsia="Times New Roman"/>
          <w:sz w:val="28"/>
          <w:szCs w:val="28"/>
        </w:rPr>
        <w:t xml:space="preserve"> по 18.00 ч. (МСК) </w:t>
      </w:r>
      <w:r w:rsidR="00897EA6">
        <w:rPr>
          <w:rFonts w:eastAsia="Times New Roman"/>
          <w:color w:val="000000"/>
          <w:sz w:val="28"/>
          <w:szCs w:val="28"/>
        </w:rPr>
        <w:t>12 мая</w:t>
      </w:r>
      <w:r w:rsidRPr="009D05B3">
        <w:rPr>
          <w:rFonts w:eastAsia="Times New Roman"/>
          <w:color w:val="000000"/>
          <w:sz w:val="28"/>
          <w:szCs w:val="28"/>
        </w:rPr>
        <w:t xml:space="preserve"> 2021 года.</w:t>
      </w:r>
      <w:r w:rsidRPr="009D05B3">
        <w:rPr>
          <w:rFonts w:eastAsia="Times New Roman"/>
          <w:sz w:val="28"/>
          <w:szCs w:val="28"/>
        </w:rPr>
        <w:t xml:space="preserve">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На электронную почту организаторов Конкурса высылается пакет документов, содержащий:</w:t>
      </w:r>
    </w:p>
    <w:p w:rsidR="009D05B3" w:rsidRPr="009D05B3" w:rsidP="009D05B3">
      <w:pPr>
        <w:numPr>
          <w:ilvl w:val="0"/>
          <w:numId w:val="15"/>
        </w:numPr>
        <w:autoSpaceDE/>
        <w:autoSpaceDN/>
        <w:ind w:left="0"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заявка на участие (файл должен быть представлен в формате </w:t>
      </w:r>
      <w:r w:rsidRPr="009D05B3">
        <w:rPr>
          <w:rFonts w:eastAsia="Times New Roman"/>
          <w:sz w:val="28"/>
          <w:szCs w:val="28"/>
          <w:lang w:val="en-US"/>
        </w:rPr>
        <w:t>pdf</w:t>
      </w:r>
      <w:r w:rsidRPr="009D05B3">
        <w:rPr>
          <w:rFonts w:eastAsia="Times New Roman"/>
          <w:sz w:val="28"/>
          <w:szCs w:val="28"/>
        </w:rPr>
        <w:t xml:space="preserve">), согласно приложению 1; </w:t>
      </w:r>
    </w:p>
    <w:p w:rsidR="009D05B3" w:rsidRPr="009D05B3" w:rsidP="009D05B3">
      <w:pPr>
        <w:numPr>
          <w:ilvl w:val="0"/>
          <w:numId w:val="15"/>
        </w:numPr>
        <w:autoSpaceDE/>
        <w:autoSpaceDN/>
        <w:ind w:left="0"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согласие на обработку персональных данных (файл должен быть представлен в формате </w:t>
      </w:r>
      <w:r w:rsidRPr="009D05B3">
        <w:rPr>
          <w:rFonts w:eastAsia="Times New Roman"/>
          <w:sz w:val="28"/>
          <w:szCs w:val="28"/>
          <w:lang w:val="en-US"/>
        </w:rPr>
        <w:t>pdf</w:t>
      </w:r>
      <w:r w:rsidRPr="009D05B3">
        <w:rPr>
          <w:rFonts w:eastAsia="Times New Roman"/>
          <w:sz w:val="28"/>
          <w:szCs w:val="28"/>
        </w:rPr>
        <w:t xml:space="preserve">), согласно приложению 2;  </w:t>
      </w:r>
    </w:p>
    <w:p w:rsidR="00C02309" w:rsidRPr="0039451E" w:rsidP="00C02309">
      <w:pPr>
        <w:numPr>
          <w:ilvl w:val="0"/>
          <w:numId w:val="15"/>
        </w:numPr>
        <w:autoSpaceDE/>
        <w:autoSpaceDN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39451E" w:rsidR="00DF52F8">
        <w:rPr>
          <w:color w:val="000000"/>
          <w:sz w:val="28"/>
          <w:szCs w:val="28"/>
        </w:rPr>
        <w:t>конкурсная работа</w:t>
      </w:r>
      <w:r w:rsidRPr="0039451E" w:rsidR="00296CE7">
        <w:rPr>
          <w:color w:val="000000"/>
          <w:sz w:val="28"/>
          <w:szCs w:val="28"/>
        </w:rPr>
        <w:t>.</w:t>
      </w:r>
    </w:p>
    <w:p w:rsidR="008C2493" w:rsidP="00C02309">
      <w:pPr>
        <w:autoSpaceDE/>
        <w:autoSpaceDN/>
        <w:ind w:left="567"/>
        <w:jc w:val="both"/>
        <w:rPr>
          <w:rFonts w:eastAsia="Times New Roman"/>
          <w:sz w:val="28"/>
          <w:szCs w:val="28"/>
        </w:rPr>
      </w:pPr>
      <w:r w:rsidRPr="009D05B3" w:rsidR="00C02309">
        <w:rPr>
          <w:rFonts w:eastAsia="Times New Roman"/>
          <w:sz w:val="28"/>
          <w:szCs w:val="28"/>
        </w:rPr>
        <w:t xml:space="preserve"> </w:t>
      </w:r>
    </w:p>
    <w:p w:rsidR="008C2493" w:rsidP="008C2493">
      <w:pPr>
        <w:autoSpaceDE/>
        <w:autoSpaceDN/>
        <w:ind w:firstLine="720"/>
        <w:jc w:val="both"/>
        <w:rPr>
          <w:rFonts w:eastAsia="Times New Roman"/>
          <w:sz w:val="28"/>
          <w:szCs w:val="28"/>
        </w:rPr>
      </w:pPr>
      <w:r w:rsidRPr="009D05B3" w:rsidR="009D05B3">
        <w:rPr>
          <w:rFonts w:eastAsia="Times New Roman"/>
          <w:sz w:val="28"/>
          <w:szCs w:val="28"/>
        </w:rPr>
        <w:t>5.2. Допускается заполнение заявления на участие в печатном и</w:t>
      </w:r>
      <w:r>
        <w:rPr>
          <w:rFonts w:eastAsia="Times New Roman"/>
          <w:sz w:val="28"/>
          <w:szCs w:val="28"/>
        </w:rPr>
        <w:t xml:space="preserve"> </w:t>
      </w:r>
      <w:r w:rsidRPr="009D05B3" w:rsidR="009D05B3">
        <w:rPr>
          <w:rFonts w:eastAsia="Times New Roman"/>
          <w:sz w:val="28"/>
          <w:szCs w:val="28"/>
        </w:rPr>
        <w:t xml:space="preserve">рукописном формате. </w:t>
      </w:r>
    </w:p>
    <w:p w:rsidR="008C2493" w:rsidP="008C2493">
      <w:pPr>
        <w:autoSpaceDE/>
        <w:autoSpaceDN/>
        <w:ind w:firstLine="720"/>
        <w:jc w:val="both"/>
        <w:rPr>
          <w:rFonts w:eastAsia="Times New Roman"/>
          <w:sz w:val="28"/>
          <w:szCs w:val="28"/>
        </w:rPr>
      </w:pPr>
      <w:r w:rsidRPr="009D05B3" w:rsidR="009D05B3">
        <w:rPr>
          <w:rFonts w:eastAsia="Times New Roman"/>
          <w:sz w:val="28"/>
          <w:szCs w:val="28"/>
        </w:rPr>
        <w:t>Заявление визируется личной подписью заявителя.</w:t>
      </w:r>
      <w:r>
        <w:rPr>
          <w:rFonts w:eastAsia="Times New Roman"/>
          <w:sz w:val="28"/>
          <w:szCs w:val="28"/>
        </w:rPr>
        <w:t xml:space="preserve"> </w:t>
      </w:r>
    </w:p>
    <w:p w:rsidR="009D05B3" w:rsidRPr="009D05B3" w:rsidP="008C2493">
      <w:pPr>
        <w:autoSpaceDE/>
        <w:autoSpaceDN/>
        <w:ind w:firstLine="720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Участники, достигшие 14 лет - имеют право подавать заявку на участие самостоятельно; от лица участников, не достигших 14 лет, заявку подают законные представители/родители.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5.3. Работа жюри и подведение итогов Конкурса осуществляется с 10.00 ч. (МСК) </w:t>
      </w:r>
      <w:r w:rsidR="00763A32">
        <w:rPr>
          <w:rFonts w:eastAsia="Times New Roman"/>
          <w:sz w:val="28"/>
          <w:szCs w:val="28"/>
        </w:rPr>
        <w:t>13 мая</w:t>
      </w:r>
      <w:r w:rsidRPr="009D05B3">
        <w:rPr>
          <w:rFonts w:eastAsia="Times New Roman"/>
          <w:sz w:val="28"/>
          <w:szCs w:val="28"/>
        </w:rPr>
        <w:t xml:space="preserve"> 2021 по 18.00 ч. (МСК) </w:t>
      </w:r>
      <w:r w:rsidR="00763A32">
        <w:rPr>
          <w:rFonts w:eastAsia="Times New Roman"/>
          <w:sz w:val="28"/>
          <w:szCs w:val="28"/>
        </w:rPr>
        <w:t>15 мая</w:t>
      </w:r>
      <w:r w:rsidRPr="009D05B3">
        <w:rPr>
          <w:rFonts w:eastAsia="Times New Roman"/>
          <w:sz w:val="28"/>
          <w:szCs w:val="28"/>
        </w:rPr>
        <w:t xml:space="preserve"> 2021 года.</w:t>
      </w:r>
    </w:p>
    <w:p w:rsidR="009D05B3" w:rsidRPr="009D05B3" w:rsidP="009D05B3">
      <w:pPr>
        <w:widowControl w:val="0"/>
        <w:autoSpaceDE/>
        <w:autoSpaceDN/>
        <w:ind w:firstLine="567"/>
        <w:jc w:val="both"/>
        <w:rPr>
          <w:rFonts w:eastAsia="Times New Roman"/>
          <w:spacing w:val="2"/>
          <w:sz w:val="28"/>
          <w:szCs w:val="28"/>
        </w:rPr>
      </w:pPr>
      <w:r w:rsidRPr="009D05B3">
        <w:rPr>
          <w:rFonts w:eastAsia="Times New Roman"/>
          <w:spacing w:val="2"/>
          <w:sz w:val="28"/>
          <w:szCs w:val="28"/>
        </w:rPr>
        <w:t xml:space="preserve">5.4. Результаты Конкурса определяются </w:t>
      </w:r>
      <w:r w:rsidR="00763A32">
        <w:rPr>
          <w:rFonts w:eastAsia="Times New Roman"/>
          <w:spacing w:val="2"/>
          <w:sz w:val="28"/>
          <w:szCs w:val="28"/>
        </w:rPr>
        <w:t>17 мая</w:t>
      </w:r>
      <w:r w:rsidRPr="009D05B3">
        <w:rPr>
          <w:rFonts w:eastAsia="Times New Roman"/>
          <w:spacing w:val="2"/>
          <w:sz w:val="28"/>
          <w:szCs w:val="28"/>
        </w:rPr>
        <w:t xml:space="preserve"> 2021 года и размещаются на сайтах https://</w:t>
      </w:r>
      <w:r w:rsidRPr="009D05B3">
        <w:rPr>
          <w:rFonts w:eastAsia="Times New Roman"/>
          <w:spacing w:val="2"/>
          <w:sz w:val="28"/>
          <w:szCs w:val="28"/>
          <w:lang w:val="en-US"/>
        </w:rPr>
        <w:t>mkvan</w:t>
      </w:r>
      <w:r w:rsidRPr="009D05B3">
        <w:rPr>
          <w:rFonts w:eastAsia="Times New Roman"/>
          <w:spacing w:val="2"/>
          <w:sz w:val="28"/>
          <w:szCs w:val="28"/>
          <w:lang w:val="en-US"/>
        </w:rPr>
        <w:t>torium</w:t>
      </w:r>
      <w:r w:rsidRPr="009D05B3">
        <w:rPr>
          <w:rFonts w:eastAsia="Times New Roman"/>
          <w:spacing w:val="2"/>
          <w:sz w:val="28"/>
          <w:szCs w:val="28"/>
        </w:rPr>
        <w:t>56.</w:t>
      </w:r>
      <w:r w:rsidRPr="009D05B3">
        <w:rPr>
          <w:rFonts w:eastAsia="Times New Roman"/>
          <w:spacing w:val="2"/>
          <w:sz w:val="28"/>
          <w:szCs w:val="28"/>
          <w:lang w:val="en-US"/>
        </w:rPr>
        <w:t>ru</w:t>
      </w:r>
      <w:r w:rsidRPr="009D05B3">
        <w:rPr>
          <w:rFonts w:eastAsia="Times New Roman"/>
          <w:spacing w:val="2"/>
          <w:sz w:val="28"/>
          <w:szCs w:val="28"/>
        </w:rPr>
        <w:t>, https://surok-oren.ru не позднее 10.00 (МСК)</w:t>
      </w:r>
      <w:r w:rsidR="00C02309">
        <w:rPr>
          <w:rFonts w:eastAsia="Times New Roman"/>
          <w:spacing w:val="2"/>
          <w:sz w:val="28"/>
          <w:szCs w:val="28"/>
        </w:rPr>
        <w:t xml:space="preserve"> 18 мая 2021года</w:t>
      </w:r>
      <w:r w:rsidRPr="009D05B3">
        <w:rPr>
          <w:rFonts w:eastAsia="Times New Roman"/>
          <w:spacing w:val="2"/>
          <w:sz w:val="28"/>
          <w:szCs w:val="28"/>
        </w:rPr>
        <w:t>.</w:t>
      </w:r>
    </w:p>
    <w:p w:rsidR="009D05B3" w:rsidRPr="009D05B3" w:rsidP="009D05B3">
      <w:pPr>
        <w:autoSpaceDE/>
        <w:autoSpaceDN/>
        <w:ind w:firstLine="567"/>
        <w:jc w:val="center"/>
        <w:rPr>
          <w:rFonts w:eastAsia="Times New Roman"/>
          <w:sz w:val="28"/>
          <w:szCs w:val="28"/>
        </w:rPr>
      </w:pPr>
    </w:p>
    <w:p w:rsidR="009D05B3" w:rsidRPr="009D05B3" w:rsidP="009D05B3">
      <w:pPr>
        <w:autoSpaceDE/>
        <w:autoSpaceDN/>
        <w:ind w:firstLine="567"/>
        <w:jc w:val="center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6. УСЛОВИЯ ПРОВЕДЕНИЯ </w:t>
      </w:r>
    </w:p>
    <w:p w:rsidR="009D05B3" w:rsidRPr="009D05B3" w:rsidP="009D05B3">
      <w:pPr>
        <w:widowControl w:val="0"/>
        <w:autoSpaceDE/>
        <w:autoSpaceDN/>
        <w:ind w:firstLine="567"/>
        <w:jc w:val="both"/>
        <w:rPr>
          <w:rFonts w:eastAsia="Times New Roman"/>
          <w:spacing w:val="2"/>
          <w:sz w:val="28"/>
          <w:szCs w:val="28"/>
        </w:rPr>
      </w:pPr>
      <w:r w:rsidRPr="009D05B3">
        <w:rPr>
          <w:rFonts w:eastAsia="Times New Roman"/>
          <w:spacing w:val="2"/>
          <w:sz w:val="28"/>
          <w:szCs w:val="28"/>
        </w:rPr>
        <w:t xml:space="preserve">6.1. Конкурс проходит в дистанционном формате. </w:t>
      </w:r>
    </w:p>
    <w:p w:rsidR="009D05B3" w:rsidRPr="009D05B3" w:rsidP="009D05B3">
      <w:pPr>
        <w:widowControl w:val="0"/>
        <w:autoSpaceDE/>
        <w:autoSpaceDN/>
        <w:ind w:firstLine="567"/>
        <w:jc w:val="both"/>
        <w:rPr>
          <w:rFonts w:eastAsia="Times New Roman"/>
          <w:spacing w:val="2"/>
          <w:sz w:val="28"/>
          <w:szCs w:val="28"/>
        </w:rPr>
      </w:pPr>
      <w:r w:rsidRPr="009D05B3">
        <w:rPr>
          <w:rFonts w:eastAsia="Times New Roman"/>
          <w:spacing w:val="2"/>
          <w:sz w:val="28"/>
          <w:szCs w:val="28"/>
        </w:rPr>
        <w:t xml:space="preserve">6.2. В Конкурсе на добровольной основе принимают участие учащиеся в возрасте </w:t>
      </w:r>
      <w:r w:rsidRPr="009D05B3">
        <w:rPr>
          <w:rFonts w:eastAsia="Times New Roman"/>
          <w:color w:val="000000"/>
          <w:spacing w:val="2"/>
          <w:sz w:val="28"/>
          <w:szCs w:val="28"/>
        </w:rPr>
        <w:t>10-1</w:t>
      </w:r>
      <w:r w:rsidR="00763A32">
        <w:rPr>
          <w:rFonts w:eastAsia="Times New Roman"/>
          <w:color w:val="000000"/>
          <w:spacing w:val="2"/>
          <w:sz w:val="28"/>
          <w:szCs w:val="28"/>
        </w:rPr>
        <w:t>8</w:t>
      </w:r>
      <w:r w:rsidRPr="009D05B3">
        <w:rPr>
          <w:rFonts w:eastAsia="Times New Roman"/>
          <w:color w:val="000000"/>
          <w:spacing w:val="2"/>
          <w:sz w:val="28"/>
          <w:szCs w:val="28"/>
        </w:rPr>
        <w:t xml:space="preserve"> лет</w:t>
      </w:r>
      <w:r w:rsidRPr="009D05B3">
        <w:rPr>
          <w:rFonts w:eastAsia="Times New Roman"/>
          <w:spacing w:val="2"/>
          <w:sz w:val="28"/>
          <w:szCs w:val="28"/>
        </w:rPr>
        <w:t xml:space="preserve"> (включительно).</w:t>
      </w:r>
    </w:p>
    <w:p w:rsidR="009D05B3" w:rsidRPr="009D05B3" w:rsidP="008C2493">
      <w:pPr>
        <w:autoSpaceDE/>
        <w:autoSpaceDN/>
        <w:ind w:left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6.3</w:t>
      </w:r>
      <w:r w:rsidRPr="008C2493">
        <w:rPr>
          <w:rFonts w:eastAsia="Times New Roman"/>
          <w:sz w:val="28"/>
          <w:szCs w:val="28"/>
        </w:rPr>
        <w:t xml:space="preserve">. </w:t>
      </w:r>
      <w:r w:rsidRPr="008C2493" w:rsidR="00763A32">
        <w:rPr>
          <w:color w:val="000000"/>
          <w:sz w:val="28"/>
          <w:szCs w:val="28"/>
          <w:shd w:val="clear" w:color="auto" w:fill="FFFFFF"/>
        </w:rPr>
        <w:t>Итоги будут подведены в следующих возрастных категориях:</w:t>
      </w:r>
      <w:r w:rsidRPr="008C2493" w:rsidR="00763A32">
        <w:rPr>
          <w:color w:val="000000"/>
          <w:sz w:val="28"/>
          <w:szCs w:val="28"/>
        </w:rPr>
        <w:br/>
      </w:r>
      <w:r w:rsidRPr="008C2493" w:rsidR="00763A32">
        <w:rPr>
          <w:color w:val="000000"/>
          <w:sz w:val="28"/>
          <w:szCs w:val="28"/>
          <w:shd w:val="clear" w:color="auto" w:fill="FFFFFF"/>
        </w:rPr>
        <w:t>- участники 10-12 лет</w:t>
      </w:r>
      <w:r w:rsidR="001D0F83">
        <w:rPr>
          <w:color w:val="000000"/>
          <w:sz w:val="28"/>
          <w:szCs w:val="28"/>
          <w:shd w:val="clear" w:color="auto" w:fill="FFFFFF"/>
        </w:rPr>
        <w:t>;</w:t>
      </w:r>
      <w:r w:rsidRPr="008C2493" w:rsidR="00763A32">
        <w:rPr>
          <w:color w:val="000000"/>
          <w:sz w:val="28"/>
          <w:szCs w:val="28"/>
        </w:rPr>
        <w:br/>
      </w:r>
      <w:r w:rsidRPr="008C2493" w:rsidR="00763A32">
        <w:rPr>
          <w:color w:val="000000"/>
          <w:sz w:val="28"/>
          <w:szCs w:val="28"/>
          <w:shd w:val="clear" w:color="auto" w:fill="FFFFFF"/>
        </w:rPr>
        <w:t>- участники 13-15 лет</w:t>
      </w:r>
      <w:r w:rsidR="00111060">
        <w:rPr>
          <w:color w:val="000000"/>
          <w:sz w:val="28"/>
          <w:szCs w:val="28"/>
          <w:shd w:val="clear" w:color="auto" w:fill="FFFFFF"/>
        </w:rPr>
        <w:t>;</w:t>
      </w:r>
      <w:r w:rsidRPr="008C2493" w:rsidR="00763A32">
        <w:rPr>
          <w:color w:val="000000"/>
          <w:sz w:val="28"/>
          <w:szCs w:val="28"/>
        </w:rPr>
        <w:br/>
      </w:r>
      <w:r w:rsidRPr="008C2493" w:rsidR="00763A32">
        <w:rPr>
          <w:color w:val="000000"/>
          <w:sz w:val="28"/>
          <w:szCs w:val="28"/>
          <w:shd w:val="clear" w:color="auto" w:fill="FFFFFF"/>
        </w:rPr>
        <w:t>- участники 16-18 лет.</w:t>
      </w:r>
    </w:p>
    <w:p w:rsidR="00763A32" w:rsidP="008C2493">
      <w:pPr>
        <w:autoSpaceDE/>
        <w:autoSpaceDN/>
        <w:ind w:left="142" w:firstLine="425"/>
        <w:jc w:val="both"/>
        <w:rPr>
          <w:rFonts w:eastAsia="Times New Roman"/>
          <w:sz w:val="28"/>
          <w:szCs w:val="28"/>
        </w:rPr>
      </w:pPr>
      <w:r w:rsidRPr="009D05B3" w:rsidR="009D05B3">
        <w:rPr>
          <w:rFonts w:eastAsia="Times New Roman"/>
          <w:sz w:val="28"/>
          <w:szCs w:val="28"/>
        </w:rPr>
        <w:t xml:space="preserve">6.4. </w:t>
      </w:r>
      <w:r w:rsidR="00C02309">
        <w:rPr>
          <w:rFonts w:eastAsia="Times New Roman"/>
          <w:sz w:val="28"/>
          <w:szCs w:val="28"/>
        </w:rPr>
        <w:t xml:space="preserve">На конкурс предоставляется </w:t>
      </w:r>
      <w:r w:rsidRPr="0039451E" w:rsidR="008C2493">
        <w:rPr>
          <w:color w:val="000000"/>
          <w:sz w:val="28"/>
          <w:szCs w:val="28"/>
        </w:rPr>
        <w:t>анимированная</w:t>
      </w:r>
      <w:r w:rsidRPr="0039451E">
        <w:rPr>
          <w:color w:val="000000"/>
          <w:sz w:val="28"/>
          <w:szCs w:val="28"/>
        </w:rPr>
        <w:t xml:space="preserve"> открытка, выполненная с помощью редактора: Paint, Painter, PhotoShop, CorelDraw, Powe</w:t>
      </w:r>
      <w:r w:rsidRPr="0039451E">
        <w:rPr>
          <w:color w:val="000000"/>
          <w:sz w:val="28"/>
          <w:szCs w:val="28"/>
        </w:rPr>
        <w:t>r Point,</w:t>
      </w:r>
      <w:r w:rsidRPr="001D0F83" w:rsidR="001D0F83">
        <w:rPr>
          <w:rFonts w:ascii="Arial" w:hAnsi="Arial" w:cs="Arial"/>
          <w:b/>
          <w:bCs/>
          <w:color w:val="333333"/>
          <w:sz w:val="42"/>
          <w:szCs w:val="42"/>
          <w:shd w:val="clear" w:color="auto" w:fill="FFFFFF"/>
        </w:rPr>
        <w:t xml:space="preserve"> </w:t>
      </w:r>
      <w:r w:rsidRPr="0039451E" w:rsidR="001D0F83">
        <w:rPr>
          <w:bCs/>
          <w:color w:val="000000"/>
          <w:sz w:val="28"/>
          <w:szCs w:val="28"/>
          <w:shd w:val="clear" w:color="auto" w:fill="FFFFFF"/>
        </w:rPr>
        <w:t>Adobe Flash</w:t>
      </w:r>
      <w:r w:rsidRPr="0039451E" w:rsidR="008C2493">
        <w:rPr>
          <w:color w:val="000000"/>
          <w:sz w:val="28"/>
          <w:szCs w:val="28"/>
        </w:rPr>
        <w:t xml:space="preserve"> </w:t>
      </w:r>
      <w:r w:rsidRPr="0039451E">
        <w:rPr>
          <w:color w:val="000000"/>
          <w:sz w:val="28"/>
          <w:szCs w:val="28"/>
        </w:rPr>
        <w:t>и др., в форматах: динамичная открытка (.gif), Flash (.swf), в зависимости от сложности сценария.</w:t>
      </w:r>
      <w:r w:rsidRPr="009D05B3">
        <w:rPr>
          <w:rFonts w:eastAsia="Times New Roman"/>
          <w:sz w:val="28"/>
          <w:szCs w:val="28"/>
        </w:rPr>
        <w:t xml:space="preserve">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D05B3">
        <w:rPr>
          <w:rFonts w:eastAsia="Times New Roman"/>
          <w:color w:val="000000"/>
          <w:sz w:val="28"/>
          <w:szCs w:val="28"/>
        </w:rPr>
        <w:t>6.4.4. К конкурсной работ</w:t>
      </w:r>
      <w:r w:rsidR="00763A32">
        <w:rPr>
          <w:rFonts w:eastAsia="Times New Roman"/>
          <w:color w:val="000000"/>
          <w:sz w:val="28"/>
          <w:szCs w:val="28"/>
        </w:rPr>
        <w:t>е</w:t>
      </w:r>
      <w:r w:rsidRPr="009D05B3">
        <w:rPr>
          <w:rFonts w:eastAsia="Times New Roman"/>
          <w:color w:val="000000"/>
          <w:sz w:val="28"/>
          <w:szCs w:val="28"/>
        </w:rPr>
        <w:t xml:space="preserve"> прилагается аннотация в формате WORD, содержащая следующую информацию: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D05B3">
        <w:rPr>
          <w:rFonts w:eastAsia="Times New Roman"/>
          <w:color w:val="000000"/>
          <w:sz w:val="28"/>
          <w:szCs w:val="28"/>
        </w:rPr>
        <w:t>наименование работы;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D05B3">
        <w:rPr>
          <w:rFonts w:eastAsia="Times New Roman"/>
          <w:color w:val="000000"/>
          <w:sz w:val="28"/>
          <w:szCs w:val="28"/>
        </w:rPr>
        <w:t>Ф.И. автора, возраст;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D05B3">
        <w:rPr>
          <w:rFonts w:eastAsia="Times New Roman"/>
          <w:color w:val="000000"/>
          <w:sz w:val="28"/>
          <w:szCs w:val="28"/>
        </w:rPr>
        <w:t>образовательная организация;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D05B3">
        <w:rPr>
          <w:rFonts w:eastAsia="Times New Roman"/>
          <w:color w:val="000000"/>
          <w:sz w:val="28"/>
          <w:szCs w:val="28"/>
        </w:rPr>
        <w:t>Ф.И.О. педагога;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  <w:highlight w:val="yellow"/>
        </w:rPr>
      </w:pPr>
      <w:r w:rsidRPr="009D05B3">
        <w:rPr>
          <w:rFonts w:eastAsia="Times New Roman"/>
          <w:color w:val="000000"/>
          <w:sz w:val="28"/>
          <w:szCs w:val="28"/>
        </w:rPr>
        <w:t xml:space="preserve">описание </w:t>
      </w:r>
      <w:r w:rsidR="00763A32">
        <w:rPr>
          <w:rFonts w:eastAsia="Times New Roman"/>
          <w:color w:val="000000"/>
          <w:sz w:val="28"/>
          <w:szCs w:val="28"/>
        </w:rPr>
        <w:t>выполнения работы</w:t>
      </w:r>
      <w:r w:rsidRPr="009D05B3">
        <w:rPr>
          <w:rFonts w:eastAsia="Times New Roman"/>
          <w:color w:val="000000"/>
          <w:sz w:val="28"/>
          <w:szCs w:val="28"/>
        </w:rPr>
        <w:t>, используем</w:t>
      </w:r>
      <w:r w:rsidR="00763A32">
        <w:rPr>
          <w:rFonts w:eastAsia="Times New Roman"/>
          <w:color w:val="000000"/>
          <w:sz w:val="28"/>
          <w:szCs w:val="28"/>
        </w:rPr>
        <w:t>ой программы</w:t>
      </w:r>
      <w:r w:rsidRPr="009D05B3">
        <w:rPr>
          <w:rFonts w:eastAsia="Times New Roman"/>
          <w:color w:val="000000"/>
          <w:sz w:val="28"/>
          <w:szCs w:val="28"/>
        </w:rPr>
        <w:t xml:space="preserve">.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D05B3">
        <w:rPr>
          <w:rFonts w:eastAsia="Times New Roman"/>
          <w:color w:val="000000"/>
          <w:sz w:val="28"/>
          <w:szCs w:val="28"/>
        </w:rPr>
        <w:t xml:space="preserve">6.5. К участию в Конкурсе не допускаются работы: </w:t>
      </w:r>
    </w:p>
    <w:p w:rsidR="009D05B3" w:rsidRPr="009D05B3" w:rsidP="009D05B3">
      <w:pPr>
        <w:numPr>
          <w:ilvl w:val="0"/>
          <w:numId w:val="13"/>
        </w:numPr>
        <w:autoSpaceDE/>
        <w:autoSpaceDN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D05B3">
        <w:rPr>
          <w:rFonts w:eastAsia="Calibri"/>
          <w:color w:val="000000"/>
          <w:sz w:val="28"/>
          <w:szCs w:val="28"/>
          <w:lang w:eastAsia="en-US"/>
        </w:rPr>
        <w:t xml:space="preserve">не соответствующие тематике Конкурса; </w:t>
      </w:r>
    </w:p>
    <w:p w:rsidR="009D05B3" w:rsidRPr="009D05B3" w:rsidP="009D05B3">
      <w:pPr>
        <w:numPr>
          <w:ilvl w:val="0"/>
          <w:numId w:val="13"/>
        </w:numPr>
        <w:autoSpaceDE/>
        <w:autoSpaceDN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D05B3">
        <w:rPr>
          <w:rFonts w:eastAsia="Calibri"/>
          <w:color w:val="000000"/>
          <w:sz w:val="28"/>
          <w:szCs w:val="28"/>
          <w:lang w:eastAsia="en-US"/>
        </w:rPr>
        <w:t>авторов, возраст которых не соответствует условиям Конкурса;</w:t>
      </w:r>
    </w:p>
    <w:p w:rsidR="009D05B3" w:rsidRPr="009D05B3" w:rsidP="009D05B3">
      <w:pPr>
        <w:numPr>
          <w:ilvl w:val="0"/>
          <w:numId w:val="13"/>
        </w:numPr>
        <w:autoSpaceDE/>
        <w:autoSpaceDN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D05B3">
        <w:rPr>
          <w:rFonts w:eastAsia="Calibri"/>
          <w:color w:val="000000"/>
          <w:sz w:val="28"/>
          <w:szCs w:val="28"/>
          <w:lang w:eastAsia="en-US"/>
        </w:rPr>
        <w:t xml:space="preserve">занявшие призовые места на других конкурсных мероприятиях всероссийского уровня, проводимых ранее; </w:t>
      </w:r>
    </w:p>
    <w:p w:rsidR="009D05B3" w:rsidRPr="0039451E" w:rsidP="009D05B3">
      <w:pPr>
        <w:numPr>
          <w:ilvl w:val="0"/>
          <w:numId w:val="13"/>
        </w:numPr>
        <w:autoSpaceDE/>
        <w:autoSpaceDN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451E">
        <w:rPr>
          <w:rFonts w:eastAsia="Calibri"/>
          <w:color w:val="000000"/>
          <w:sz w:val="28"/>
          <w:szCs w:val="28"/>
          <w:lang w:eastAsia="en-US"/>
        </w:rPr>
        <w:t xml:space="preserve">имеющие признаки плагиата.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D05B3">
        <w:rPr>
          <w:rFonts w:eastAsia="Times New Roman"/>
          <w:color w:val="000000"/>
          <w:sz w:val="28"/>
          <w:szCs w:val="28"/>
        </w:rPr>
        <w:t>Данные материалы не оцениваются и снимаются с Конкурса.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color w:val="000000"/>
          <w:sz w:val="28"/>
          <w:szCs w:val="28"/>
        </w:rPr>
        <w:t xml:space="preserve">6.6. Победители </w:t>
      </w:r>
      <w:r w:rsidR="00A051EF">
        <w:rPr>
          <w:rFonts w:eastAsia="Times New Roman"/>
          <w:color w:val="000000"/>
          <w:sz w:val="28"/>
          <w:szCs w:val="28"/>
        </w:rPr>
        <w:t>в каждой возрастной категории</w:t>
      </w:r>
      <w:r w:rsidRPr="009D05B3">
        <w:rPr>
          <w:rFonts w:eastAsia="Times New Roman"/>
          <w:color w:val="000000"/>
          <w:sz w:val="28"/>
          <w:szCs w:val="28"/>
        </w:rPr>
        <w:t xml:space="preserve"> определяются по наибольшему количеству баллов.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6.7. Итоговая оценка, полученная участником Конкурса и утвержденная жюри, не подлежит апелляции.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6.8. Решение жюри оформляется протоколом и утверждается председателем. Протокол жюри содержит следующие сведения: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– состав жюри;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– количество зарегистрированных участников;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– количество допущенных участников;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– общее количество участников по возрастным категориям;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– рейтинговую оценку работ.</w:t>
      </w:r>
    </w:p>
    <w:p w:rsidR="009D05B3" w:rsidP="009D05B3">
      <w:pPr>
        <w:widowControl w:val="0"/>
        <w:autoSpaceDE/>
        <w:autoSpaceDN/>
        <w:ind w:firstLine="567"/>
        <w:jc w:val="both"/>
        <w:rPr>
          <w:rFonts w:eastAsia="Times New Roman"/>
          <w:spacing w:val="2"/>
          <w:sz w:val="28"/>
          <w:szCs w:val="28"/>
        </w:rPr>
      </w:pPr>
      <w:r w:rsidRPr="009D05B3">
        <w:rPr>
          <w:rFonts w:eastAsia="Times New Roman"/>
          <w:spacing w:val="2"/>
          <w:sz w:val="28"/>
          <w:szCs w:val="28"/>
        </w:rPr>
        <w:t>6.9.</w:t>
      </w:r>
      <w:r>
        <w:rPr>
          <w:rFonts w:eastAsia="Times New Roman"/>
          <w:spacing w:val="2"/>
          <w:sz w:val="28"/>
          <w:szCs w:val="28"/>
        </w:rPr>
        <w:t xml:space="preserve"> </w:t>
      </w:r>
      <w:r w:rsidRPr="009D05B3">
        <w:rPr>
          <w:rFonts w:eastAsia="Times New Roman"/>
          <w:spacing w:val="2"/>
          <w:sz w:val="28"/>
          <w:szCs w:val="28"/>
        </w:rPr>
        <w:t>Критерии оценки.</w:t>
      </w:r>
    </w:p>
    <w:p w:rsidR="008C2493" w:rsidP="008C2493">
      <w:pPr>
        <w:widowControl w:val="0"/>
        <w:autoSpaceDE/>
        <w:autoSpaceDN/>
        <w:ind w:firstLine="567"/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- соответствие конкурсных работ тематике конкурса;</w:t>
      </w:r>
    </w:p>
    <w:p w:rsidR="008C2493" w:rsidP="008C2493">
      <w:pPr>
        <w:widowControl w:val="0"/>
        <w:autoSpaceDE/>
        <w:autoSpaceDN/>
        <w:ind w:firstLine="567"/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- использование символики праздника Победы в Великой Отечественной войне;</w:t>
      </w:r>
    </w:p>
    <w:p w:rsidR="008C2493" w:rsidP="008C2493">
      <w:pPr>
        <w:widowControl w:val="0"/>
        <w:autoSpaceDE/>
        <w:autoSpaceDN/>
        <w:ind w:firstLine="567"/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- техническая оригинальность исполнения открытки;</w:t>
      </w:r>
    </w:p>
    <w:p w:rsidR="008C2493" w:rsidRPr="009D05B3" w:rsidP="008C2493">
      <w:pPr>
        <w:widowControl w:val="0"/>
        <w:autoSpaceDE/>
        <w:autoSpaceDN/>
        <w:ind w:firstLine="567"/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- дизайнерская оригинальность открытки.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Максимальное количество – </w:t>
      </w:r>
      <w:r w:rsidR="008C2493">
        <w:rPr>
          <w:rFonts w:eastAsia="Times New Roman"/>
          <w:sz w:val="28"/>
          <w:szCs w:val="28"/>
        </w:rPr>
        <w:t>20</w:t>
      </w:r>
      <w:r w:rsidRPr="009D05B3">
        <w:rPr>
          <w:rFonts w:eastAsia="Times New Roman"/>
          <w:sz w:val="28"/>
          <w:szCs w:val="28"/>
        </w:rPr>
        <w:t xml:space="preserve"> баллов. 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</w:p>
    <w:p w:rsidR="009D05B3" w:rsidRPr="009D05B3" w:rsidP="009D05B3">
      <w:pPr>
        <w:autoSpaceDE/>
        <w:autoSpaceDN/>
        <w:ind w:firstLine="567"/>
        <w:jc w:val="center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7. ПОДВЕДЕНИЕ ИТОГОВ И НАГРАЖДЕНИЕ ПОБЕДИТЕЛЕЙ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7.1. Публикация итогов состоится </w:t>
      </w:r>
      <w:r w:rsidR="00C02309">
        <w:rPr>
          <w:rFonts w:eastAsia="Times New Roman"/>
          <w:sz w:val="28"/>
          <w:szCs w:val="28"/>
        </w:rPr>
        <w:t>1</w:t>
      </w:r>
      <w:r w:rsidR="00D176D5">
        <w:rPr>
          <w:rFonts w:eastAsia="Times New Roman"/>
          <w:sz w:val="28"/>
          <w:szCs w:val="28"/>
        </w:rPr>
        <w:t xml:space="preserve">8 </w:t>
      </w:r>
      <w:r w:rsidR="00C02309">
        <w:rPr>
          <w:rFonts w:eastAsia="Times New Roman"/>
          <w:sz w:val="28"/>
          <w:szCs w:val="28"/>
        </w:rPr>
        <w:t xml:space="preserve"> мая</w:t>
      </w:r>
      <w:r w:rsidRPr="009D05B3">
        <w:rPr>
          <w:rFonts w:eastAsia="Times New Roman"/>
          <w:sz w:val="28"/>
          <w:szCs w:val="28"/>
        </w:rPr>
        <w:t xml:space="preserve"> 2021 года.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7.2. Победители Конкурса в каждой </w:t>
      </w:r>
      <w:r w:rsidR="00A051EF">
        <w:rPr>
          <w:rFonts w:eastAsia="Times New Roman"/>
          <w:sz w:val="28"/>
          <w:szCs w:val="28"/>
        </w:rPr>
        <w:t>возрастной категории</w:t>
      </w:r>
      <w:r w:rsidRPr="009D05B3">
        <w:rPr>
          <w:rFonts w:eastAsia="Times New Roman"/>
          <w:sz w:val="28"/>
          <w:szCs w:val="28"/>
        </w:rPr>
        <w:t xml:space="preserve"> награждаются Дипломами ГАУДО ООДЮМЦ и сувенирной продукцией с логотипом МТ «Кванториум».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7.</w:t>
      </w:r>
      <w:r w:rsidR="00765DE4">
        <w:rPr>
          <w:rFonts w:eastAsia="Times New Roman"/>
          <w:sz w:val="28"/>
          <w:szCs w:val="28"/>
        </w:rPr>
        <w:t>3</w:t>
      </w:r>
      <w:r w:rsidRPr="009D05B3">
        <w:rPr>
          <w:rFonts w:eastAsia="Times New Roman"/>
          <w:sz w:val="28"/>
          <w:szCs w:val="28"/>
        </w:rPr>
        <w:t>. Все участники Конкурса награждаются сертификатами участника ГАУ ДО ООДЮМЦ.</w:t>
      </w:r>
    </w:p>
    <w:p w:rsidR="00765DE4" w:rsidP="009D05B3">
      <w:pPr>
        <w:autoSpaceDE/>
        <w:autoSpaceDN/>
        <w:ind w:firstLine="567"/>
        <w:jc w:val="center"/>
        <w:rPr>
          <w:rFonts w:eastAsia="Times New Roman"/>
          <w:sz w:val="28"/>
          <w:szCs w:val="28"/>
        </w:rPr>
      </w:pPr>
    </w:p>
    <w:p w:rsidR="009D05B3" w:rsidRPr="009D05B3" w:rsidP="009D05B3">
      <w:pPr>
        <w:autoSpaceDE/>
        <w:autoSpaceDN/>
        <w:ind w:firstLine="567"/>
        <w:jc w:val="center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8. ФИНАНСИРОВАНИЕ РАСХОДОВ НА ПРОВЕДЕНИЕ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8.1. Расходы на организацию и проведение Конкурса осуществляются за счет средств Организатора.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</w:p>
    <w:p w:rsidR="009D05B3" w:rsidRPr="009D05B3" w:rsidP="009D05B3">
      <w:pPr>
        <w:autoSpaceDE/>
        <w:autoSpaceDN/>
        <w:ind w:firstLine="567"/>
        <w:jc w:val="center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9. АВТОРСКИЕ ПРАВА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9.1. Передавая работу на рассмотрение жюри, участник Конкурса тем самым подтверждает, что: </w:t>
      </w:r>
    </w:p>
    <w:p w:rsidR="009D05B3" w:rsidRPr="009D05B3" w:rsidP="009D05B3">
      <w:pPr>
        <w:numPr>
          <w:ilvl w:val="0"/>
          <w:numId w:val="9"/>
        </w:numPr>
        <w:tabs>
          <w:tab w:val="left" w:pos="993"/>
          <w:tab w:val="left" w:pos="1134"/>
        </w:tabs>
        <w:autoSpaceDE/>
        <w:autoSpaceDN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5B3">
        <w:rPr>
          <w:rFonts w:eastAsia="Calibri"/>
          <w:sz w:val="28"/>
          <w:szCs w:val="28"/>
          <w:lang w:eastAsia="en-US"/>
        </w:rPr>
        <w:t>не нарушает права на результаты интеллектуальной деятельности третьих сторон;</w:t>
      </w:r>
    </w:p>
    <w:p w:rsidR="009D05B3" w:rsidRPr="009D05B3" w:rsidP="009D05B3">
      <w:pPr>
        <w:numPr>
          <w:ilvl w:val="0"/>
          <w:numId w:val="9"/>
        </w:numPr>
        <w:tabs>
          <w:tab w:val="left" w:pos="993"/>
          <w:tab w:val="left" w:pos="1134"/>
        </w:tabs>
        <w:autoSpaceDE/>
        <w:autoSpaceDN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5B3">
        <w:rPr>
          <w:rFonts w:eastAsia="Calibri"/>
          <w:sz w:val="28"/>
          <w:szCs w:val="28"/>
          <w:lang w:eastAsia="en-US"/>
        </w:rPr>
        <w:t xml:space="preserve">права на эту работу не имеют каких-либо обременений или ограничений, никому не переданы, не отчуждены, не уступлены, не заложены, никаких споров, исков, либо иных претензий третьих лиц в отношении прав на работу не имеется, и они свободны от любых прав третьих лиц; </w:t>
      </w:r>
    </w:p>
    <w:p w:rsidR="009D05B3" w:rsidRPr="009D05B3" w:rsidP="009D05B3">
      <w:pPr>
        <w:numPr>
          <w:ilvl w:val="0"/>
          <w:numId w:val="9"/>
        </w:numPr>
        <w:tabs>
          <w:tab w:val="left" w:pos="993"/>
          <w:tab w:val="left" w:pos="1134"/>
        </w:tabs>
        <w:autoSpaceDE/>
        <w:autoSpaceDN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5B3">
        <w:rPr>
          <w:rFonts w:eastAsia="Calibri"/>
          <w:sz w:val="28"/>
          <w:szCs w:val="28"/>
          <w:lang w:eastAsia="en-US"/>
        </w:rPr>
        <w:t xml:space="preserve">использование организаторами Конкурса демонстрационных файлов проекта, в том числе размещение их в открытом доступе на интернет сайтах и в СМИ, не нарушает прав на результаты интеллектуальной деятельности или иных прав, как самого участника Конкурса, так и третьих лиц; </w:t>
      </w:r>
    </w:p>
    <w:p w:rsidR="009D05B3" w:rsidRPr="009D05B3" w:rsidP="009D05B3">
      <w:pPr>
        <w:numPr>
          <w:ilvl w:val="0"/>
          <w:numId w:val="9"/>
        </w:numPr>
        <w:tabs>
          <w:tab w:val="left" w:pos="993"/>
          <w:tab w:val="left" w:pos="1134"/>
        </w:tabs>
        <w:autoSpaceDE/>
        <w:autoSpaceDN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5B3">
        <w:rPr>
          <w:rFonts w:eastAsia="Calibri"/>
          <w:sz w:val="28"/>
          <w:szCs w:val="28"/>
          <w:lang w:eastAsia="en-US"/>
        </w:rPr>
        <w:t>он согласен с тем, что организаторы Конкурса вправе по своему усмотрению использовать демонстрационные файлы работы без каких-либо ограничений и выплаты участнику Конкурса какого-либо вознаграждения;</w:t>
      </w:r>
    </w:p>
    <w:p w:rsidR="009D05B3" w:rsidRPr="009D05B3" w:rsidP="009D05B3">
      <w:pPr>
        <w:numPr>
          <w:ilvl w:val="0"/>
          <w:numId w:val="9"/>
        </w:numPr>
        <w:tabs>
          <w:tab w:val="left" w:pos="993"/>
          <w:tab w:val="left" w:pos="1134"/>
        </w:tabs>
        <w:autoSpaceDE/>
        <w:autoSpaceDN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5B3">
        <w:rPr>
          <w:rFonts w:eastAsia="Calibri"/>
          <w:sz w:val="28"/>
          <w:szCs w:val="28"/>
          <w:lang w:eastAsia="en-US"/>
        </w:rPr>
        <w:t>в случае возникновения каких-либо претензий третьих лиц в отношении предоставленной работы, участник Конкурса обязуется их урегулировать без привлечения Организатора Конкурса.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9.2. Участник Конкурса передает Организатору неисключительные права:</w:t>
      </w:r>
    </w:p>
    <w:p w:rsidR="009D05B3" w:rsidRPr="009D05B3" w:rsidP="009D05B3">
      <w:pPr>
        <w:numPr>
          <w:ilvl w:val="0"/>
          <w:numId w:val="10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5B3">
        <w:rPr>
          <w:rFonts w:eastAsia="Calibri"/>
          <w:sz w:val="28"/>
          <w:szCs w:val="28"/>
          <w:lang w:eastAsia="en-US"/>
        </w:rPr>
        <w:t>на использование демонстрационных файлов работы;</w:t>
      </w:r>
    </w:p>
    <w:p w:rsidR="009D05B3" w:rsidRPr="009D05B3" w:rsidP="009D05B3">
      <w:pPr>
        <w:numPr>
          <w:ilvl w:val="0"/>
          <w:numId w:val="10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5B3">
        <w:rPr>
          <w:rFonts w:eastAsia="Calibri"/>
          <w:sz w:val="28"/>
          <w:szCs w:val="28"/>
          <w:lang w:eastAsia="en-US"/>
        </w:rPr>
        <w:t xml:space="preserve">на воспроизведение, распространение, импорт, публичный показ, передачу в эфир, сообщение для всеобщего сведения; </w:t>
      </w:r>
    </w:p>
    <w:p w:rsidR="009D05B3" w:rsidRPr="009D05B3" w:rsidP="009D05B3">
      <w:pPr>
        <w:numPr>
          <w:ilvl w:val="0"/>
          <w:numId w:val="10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5B3">
        <w:rPr>
          <w:rFonts w:eastAsia="Calibri"/>
          <w:sz w:val="28"/>
          <w:szCs w:val="28"/>
          <w:lang w:eastAsia="en-US"/>
        </w:rPr>
        <w:t xml:space="preserve">на использование предоставленных демонстрационных файлов для их копирования или преобразования как целое или как часть, отдельно или в связях с любыми словами и/или рисунками. </w:t>
      </w:r>
    </w:p>
    <w:p w:rsidR="009D05B3" w:rsidRPr="009D05B3" w:rsidP="009D05B3">
      <w:pPr>
        <w:tabs>
          <w:tab w:val="left" w:pos="993"/>
        </w:tabs>
        <w:autoSpaceDE/>
        <w:autoSpaceDN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5B3">
        <w:rPr>
          <w:rFonts w:eastAsia="Calibri"/>
          <w:sz w:val="28"/>
          <w:szCs w:val="28"/>
          <w:lang w:eastAsia="en-US"/>
        </w:rPr>
        <w:t>Права считаются предоставленными с момента подачи заявки на участие в Конкурсе.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</w:p>
    <w:p w:rsidR="009D05B3" w:rsidRPr="009D05B3" w:rsidP="009D05B3">
      <w:pPr>
        <w:autoSpaceDE/>
        <w:autoSpaceDN/>
        <w:ind w:firstLine="567"/>
        <w:jc w:val="center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10. ДОПОЛНИТЕЛЬНЫЕ УСЛОВИЯ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10.1. Участие в Конкурсе регламентируется официальными условиями Конкурса, актуальная редакция которых размещается на сайтах, указанных в настоящем Положении.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10.2. Оргкомитет имеет право вносить изменения в действующие условия Конкурса, направленные на развитие и повышение его качества и эффективности.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10.3. Подавая заявку на участие в Конкурсе, совершеннолетний представитель участника (педагог или родитель) от своего имени и от имени участника подтверждает согласие с актуальными условиями Конкурса.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10.4. Непосредственно перед отправкой заявки на Конкурс, представитель участника обязан ознакомиться с возможными изменениями первоначальной редакции условий Конкурса и, в случае необходимости, внести необходимые правки в заявку. 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10.5. Оргкомитет Конкурса гарантирует, что правки, вносимые в условия действующего Конкурса, будут соответствовать принципу «обратной совместимости» - более ранняя редакция условий действующего Конкурса не будет противоречить более поздней редакции условий Конкурса и комплект заявки, отправленный в период действия ранней редакции условий Конкурса, будет удовлетворять требованиям более поздней редакции условий Конкурса.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Контактные лица: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Пашкова Наталия Николаевна, методист МТ «Кванториум» ГАУ ДО ООДЮМЦ, </w:t>
      </w:r>
      <w:r w:rsidRPr="009D05B3">
        <w:rPr>
          <w:rFonts w:eastAsia="Times New Roman"/>
          <w:sz w:val="28"/>
          <w:szCs w:val="28"/>
          <w:shd w:val="clear" w:color="auto" w:fill="FFFFFF"/>
        </w:rPr>
        <w:t>kvantorium56.mobile@yande</w:t>
      </w:r>
      <w:r w:rsidRPr="009D05B3">
        <w:rPr>
          <w:rFonts w:eastAsia="Times New Roman"/>
          <w:sz w:val="28"/>
          <w:szCs w:val="28"/>
          <w:shd w:val="clear" w:color="auto" w:fill="FFFFFF"/>
          <w:lang w:val="en-US"/>
        </w:rPr>
        <w:t>x</w:t>
      </w:r>
      <w:r w:rsidRPr="009D05B3">
        <w:rPr>
          <w:rFonts w:eastAsia="Times New Roman"/>
          <w:sz w:val="28"/>
          <w:szCs w:val="28"/>
          <w:shd w:val="clear" w:color="auto" w:fill="FFFFFF"/>
        </w:rPr>
        <w:t>.</w:t>
      </w:r>
      <w:r w:rsidRPr="009D05B3">
        <w:rPr>
          <w:rFonts w:eastAsia="Times New Roman"/>
          <w:sz w:val="28"/>
          <w:szCs w:val="28"/>
          <w:shd w:val="clear" w:color="auto" w:fill="FFFFFF"/>
          <w:lang w:val="en-US"/>
        </w:rPr>
        <w:t>ru</w:t>
      </w:r>
      <w:r w:rsidRPr="009D05B3">
        <w:rPr>
          <w:rFonts w:eastAsia="Times New Roman"/>
          <w:color w:val="000000"/>
          <w:sz w:val="28"/>
          <w:szCs w:val="28"/>
        </w:rPr>
        <w:t>,</w:t>
      </w:r>
      <w:r w:rsidRPr="009D05B3">
        <w:rPr>
          <w:rFonts w:eastAsia="Times New Roman"/>
          <w:sz w:val="28"/>
          <w:szCs w:val="28"/>
        </w:rPr>
        <w:t xml:space="preserve"> 8 (3532) 43-09-55</w:t>
      </w:r>
    </w:p>
    <w:p w:rsidR="009D05B3" w:rsidRPr="009D05B3" w:rsidP="009D05B3">
      <w:pPr>
        <w:autoSpaceDE/>
        <w:autoSpaceDN/>
        <w:ind w:firstLine="567"/>
        <w:jc w:val="both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 xml:space="preserve">Коркешко Юлия Алексеевна, </w:t>
      </w:r>
      <w:bookmarkStart w:id="0" w:name="_Hlk39064763"/>
      <w:r w:rsidRPr="009D05B3">
        <w:rPr>
          <w:rFonts w:eastAsia="Times New Roman"/>
          <w:sz w:val="28"/>
          <w:szCs w:val="28"/>
        </w:rPr>
        <w:t xml:space="preserve">методист МТ «Кванториум» ГАУ ДО ООДЮМЦ, </w:t>
      </w:r>
      <w:r w:rsidRPr="009D05B3">
        <w:rPr>
          <w:rFonts w:eastAsia="Times New Roman"/>
          <w:sz w:val="28"/>
          <w:szCs w:val="28"/>
          <w:shd w:val="clear" w:color="auto" w:fill="FFFFFF"/>
        </w:rPr>
        <w:t>kvantorium56.mobile@yande</w:t>
      </w:r>
      <w:r w:rsidRPr="009D05B3">
        <w:rPr>
          <w:rFonts w:eastAsia="Times New Roman"/>
          <w:sz w:val="28"/>
          <w:szCs w:val="28"/>
          <w:shd w:val="clear" w:color="auto" w:fill="FFFFFF"/>
          <w:lang w:val="en-US"/>
        </w:rPr>
        <w:t>x</w:t>
      </w:r>
      <w:r w:rsidRPr="009D05B3">
        <w:rPr>
          <w:rFonts w:eastAsia="Times New Roman"/>
          <w:sz w:val="28"/>
          <w:szCs w:val="28"/>
          <w:shd w:val="clear" w:color="auto" w:fill="FFFFFF"/>
        </w:rPr>
        <w:t>.</w:t>
      </w:r>
      <w:r w:rsidRPr="009D05B3">
        <w:rPr>
          <w:rFonts w:eastAsia="Times New Roman"/>
          <w:sz w:val="28"/>
          <w:szCs w:val="28"/>
          <w:shd w:val="clear" w:color="auto" w:fill="FFFFFF"/>
          <w:lang w:val="en-US"/>
        </w:rPr>
        <w:t>ru</w:t>
      </w:r>
      <w:r w:rsidRPr="009D05B3">
        <w:rPr>
          <w:rFonts w:eastAsia="Times New Roman"/>
          <w:color w:val="000000"/>
          <w:sz w:val="28"/>
          <w:szCs w:val="28"/>
        </w:rPr>
        <w:t>,</w:t>
      </w:r>
      <w:r w:rsidRPr="009D05B3">
        <w:rPr>
          <w:rFonts w:eastAsia="Times New Roman"/>
          <w:color w:val="FF0000"/>
          <w:sz w:val="28"/>
          <w:szCs w:val="28"/>
        </w:rPr>
        <w:t xml:space="preserve"> </w:t>
      </w:r>
      <w:r w:rsidRPr="009D05B3">
        <w:rPr>
          <w:rFonts w:eastAsia="Times New Roman"/>
          <w:sz w:val="28"/>
          <w:szCs w:val="28"/>
        </w:rPr>
        <w:t>8 (3532) 43-09-55</w:t>
      </w:r>
    </w:p>
    <w:p w:rsidR="009D05B3" w:rsidRPr="009D05B3" w:rsidP="009D05B3">
      <w:pPr>
        <w:autoSpaceDE/>
        <w:autoSpaceDN/>
        <w:spacing w:line="276" w:lineRule="auto"/>
        <w:ind w:firstLine="5387"/>
        <w:rPr>
          <w:rFonts w:eastAsia="Times New Roman"/>
          <w:sz w:val="28"/>
          <w:szCs w:val="28"/>
        </w:rPr>
      </w:pPr>
      <w:bookmarkEnd w:id="0"/>
      <w:r w:rsidRPr="009D05B3">
        <w:rPr>
          <w:rFonts w:eastAsia="Times New Roman"/>
          <w:sz w:val="28"/>
          <w:szCs w:val="28"/>
        </w:rPr>
        <w:br w:type="page"/>
        <w:t>Приложение № 1</w:t>
      </w:r>
    </w:p>
    <w:p w:rsidR="009D05B3" w:rsidRPr="009D05B3" w:rsidP="009D05B3">
      <w:pPr>
        <w:autoSpaceDE/>
        <w:autoSpaceDN/>
        <w:ind w:firstLine="4395"/>
        <w:jc w:val="center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к Положению о конкурсе</w:t>
      </w:r>
    </w:p>
    <w:p w:rsidR="009D05B3" w:rsidRPr="009D05B3" w:rsidP="009D05B3">
      <w:pPr>
        <w:autoSpaceDE/>
        <w:autoSpaceDN/>
        <w:jc w:val="center"/>
        <w:rPr>
          <w:rFonts w:eastAsia="Times New Roman"/>
          <w:sz w:val="28"/>
          <w:szCs w:val="28"/>
        </w:rPr>
      </w:pPr>
    </w:p>
    <w:p w:rsidR="009D05B3" w:rsidRPr="009D05B3" w:rsidP="009D05B3">
      <w:pPr>
        <w:autoSpaceDE/>
        <w:autoSpaceDN/>
        <w:jc w:val="center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Заявка на участие</w:t>
      </w:r>
    </w:p>
    <w:p w:rsidR="009D05B3" w:rsidP="009D05B3">
      <w:pPr>
        <w:autoSpaceDE/>
        <w:autoSpaceDN/>
        <w:jc w:val="center"/>
        <w:rPr>
          <w:sz w:val="28"/>
          <w:szCs w:val="24"/>
          <w:lang w:eastAsia="en-US"/>
        </w:rPr>
      </w:pPr>
      <w:r w:rsidR="009F3EC9">
        <w:rPr>
          <w:sz w:val="28"/>
          <w:szCs w:val="24"/>
          <w:lang w:eastAsia="en-US"/>
        </w:rPr>
        <w:t>в К</w:t>
      </w:r>
      <w:r w:rsidRPr="00DA3242" w:rsidR="00C02309">
        <w:rPr>
          <w:sz w:val="28"/>
          <w:szCs w:val="24"/>
          <w:lang w:eastAsia="en-US"/>
        </w:rPr>
        <w:t>онкурс</w:t>
      </w:r>
      <w:r w:rsidR="00C02309">
        <w:rPr>
          <w:sz w:val="28"/>
          <w:szCs w:val="24"/>
        </w:rPr>
        <w:t>е</w:t>
      </w:r>
      <w:r w:rsidRPr="00DA3242" w:rsidR="00C02309">
        <w:rPr>
          <w:sz w:val="28"/>
          <w:szCs w:val="24"/>
          <w:lang w:eastAsia="en-US"/>
        </w:rPr>
        <w:t xml:space="preserve"> анимированных открыток «Победа в сердце каждого»</w:t>
      </w:r>
    </w:p>
    <w:p w:rsidR="009F3EC9" w:rsidRPr="009D05B3" w:rsidP="009D05B3">
      <w:pPr>
        <w:autoSpaceDE/>
        <w:autoSpaceDN/>
        <w:jc w:val="center"/>
        <w:rPr>
          <w:rFonts w:eastAsia="Times New Roman"/>
          <w:sz w:val="28"/>
          <w:szCs w:val="28"/>
        </w:rPr>
      </w:pPr>
    </w:p>
    <w:tbl>
      <w:tblPr>
        <w:tblStyle w:val="TableNormal"/>
        <w:tblW w:w="999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4"/>
        <w:gridCol w:w="5352"/>
      </w:tblGrid>
      <w:tr w:rsidTr="00AF5153">
        <w:tblPrEx>
          <w:tblW w:w="9997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101" w:type="dxa"/>
            <w:shd w:val="clear" w:color="auto" w:fill="auto"/>
          </w:tcPr>
          <w:p w:rsidR="009D05B3" w:rsidRPr="009D05B3" w:rsidP="009D05B3">
            <w:pPr>
              <w:numPr>
                <w:ilvl w:val="0"/>
                <w:numId w:val="19"/>
              </w:num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05B3" w:rsidRPr="009D05B3" w:rsidP="009D05B3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9D05B3">
              <w:rPr>
                <w:rFonts w:eastAsia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5352" w:type="dxa"/>
            <w:shd w:val="clear" w:color="auto" w:fill="auto"/>
          </w:tcPr>
          <w:p w:rsidR="009D05B3" w:rsidRPr="009D05B3" w:rsidP="009D05B3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Tr="00AF5153">
        <w:tblPrEx>
          <w:tblW w:w="9997" w:type="dxa"/>
          <w:tblInd w:w="0" w:type="dxa"/>
          <w:tblLook w:val="04A0"/>
        </w:tblPrEx>
        <w:tc>
          <w:tcPr>
            <w:tcW w:w="1101" w:type="dxa"/>
            <w:shd w:val="clear" w:color="auto" w:fill="auto"/>
          </w:tcPr>
          <w:p w:rsidR="009D05B3" w:rsidRPr="009D05B3" w:rsidP="009D05B3">
            <w:pPr>
              <w:numPr>
                <w:ilvl w:val="0"/>
                <w:numId w:val="19"/>
              </w:num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05B3" w:rsidRPr="009D05B3" w:rsidP="009D05B3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9D05B3">
              <w:rPr>
                <w:rFonts w:eastAsia="Times New Roman"/>
                <w:sz w:val="28"/>
                <w:szCs w:val="28"/>
              </w:rPr>
              <w:t>ФИО законного представителя (полностью)</w:t>
            </w:r>
          </w:p>
        </w:tc>
        <w:tc>
          <w:tcPr>
            <w:tcW w:w="5352" w:type="dxa"/>
            <w:shd w:val="clear" w:color="auto" w:fill="auto"/>
          </w:tcPr>
          <w:p w:rsidR="009D05B3" w:rsidRPr="009D05B3" w:rsidP="009D05B3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Tr="00AF5153">
        <w:tblPrEx>
          <w:tblW w:w="9997" w:type="dxa"/>
          <w:tblInd w:w="0" w:type="dxa"/>
          <w:tblLook w:val="04A0"/>
        </w:tblPrEx>
        <w:tc>
          <w:tcPr>
            <w:tcW w:w="1101" w:type="dxa"/>
            <w:shd w:val="clear" w:color="auto" w:fill="auto"/>
          </w:tcPr>
          <w:p w:rsidR="009D05B3" w:rsidRPr="009D05B3" w:rsidP="009D05B3">
            <w:pPr>
              <w:numPr>
                <w:ilvl w:val="0"/>
                <w:numId w:val="19"/>
              </w:num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05B3" w:rsidRPr="009D05B3" w:rsidP="009D05B3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9D05B3">
              <w:rPr>
                <w:rFonts w:eastAsia="Times New Roman"/>
                <w:sz w:val="28"/>
                <w:szCs w:val="28"/>
              </w:rPr>
              <w:t>Возраст (полных лет)</w:t>
            </w:r>
          </w:p>
        </w:tc>
        <w:tc>
          <w:tcPr>
            <w:tcW w:w="5352" w:type="dxa"/>
            <w:shd w:val="clear" w:color="auto" w:fill="auto"/>
          </w:tcPr>
          <w:p w:rsidR="009D05B3" w:rsidRPr="009D05B3" w:rsidP="009D05B3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Tr="00AF5153">
        <w:tblPrEx>
          <w:tblW w:w="9997" w:type="dxa"/>
          <w:tblInd w:w="0" w:type="dxa"/>
          <w:tblLook w:val="04A0"/>
        </w:tblPrEx>
        <w:tc>
          <w:tcPr>
            <w:tcW w:w="1101" w:type="dxa"/>
            <w:shd w:val="clear" w:color="auto" w:fill="auto"/>
          </w:tcPr>
          <w:p w:rsidR="009D05B3" w:rsidRPr="009D05B3" w:rsidP="009D05B3">
            <w:pPr>
              <w:numPr>
                <w:ilvl w:val="0"/>
                <w:numId w:val="19"/>
              </w:num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05B3" w:rsidRPr="009D05B3" w:rsidP="009D05B3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9D05B3">
              <w:rPr>
                <w:rFonts w:eastAsia="Times New Roman"/>
                <w:sz w:val="28"/>
                <w:szCs w:val="28"/>
              </w:rPr>
              <w:t>Название образовательной организации по Уставу</w:t>
            </w:r>
          </w:p>
        </w:tc>
        <w:tc>
          <w:tcPr>
            <w:tcW w:w="5352" w:type="dxa"/>
            <w:shd w:val="clear" w:color="auto" w:fill="auto"/>
          </w:tcPr>
          <w:p w:rsidR="009D05B3" w:rsidRPr="009D05B3" w:rsidP="009D05B3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Tr="00AF5153">
        <w:tblPrEx>
          <w:tblW w:w="9997" w:type="dxa"/>
          <w:tblInd w:w="0" w:type="dxa"/>
          <w:tblLook w:val="04A0"/>
        </w:tblPrEx>
        <w:tc>
          <w:tcPr>
            <w:tcW w:w="1101" w:type="dxa"/>
            <w:shd w:val="clear" w:color="auto" w:fill="auto"/>
          </w:tcPr>
          <w:p w:rsidR="009D05B3" w:rsidRPr="009D05B3" w:rsidP="009D05B3">
            <w:pPr>
              <w:numPr>
                <w:ilvl w:val="0"/>
                <w:numId w:val="19"/>
              </w:num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05B3" w:rsidRPr="009D05B3" w:rsidP="009D05B3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9D05B3">
              <w:rPr>
                <w:rFonts w:eastAsia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5352" w:type="dxa"/>
            <w:shd w:val="clear" w:color="auto" w:fill="auto"/>
          </w:tcPr>
          <w:p w:rsidR="009D05B3" w:rsidRPr="009D05B3" w:rsidP="009D05B3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Tr="00AF5153">
        <w:tblPrEx>
          <w:tblW w:w="9997" w:type="dxa"/>
          <w:tblInd w:w="0" w:type="dxa"/>
          <w:tblLook w:val="04A0"/>
        </w:tblPrEx>
        <w:tc>
          <w:tcPr>
            <w:tcW w:w="1101" w:type="dxa"/>
            <w:shd w:val="clear" w:color="auto" w:fill="auto"/>
          </w:tcPr>
          <w:p w:rsidR="009D05B3" w:rsidRPr="009D05B3" w:rsidP="009D05B3">
            <w:pPr>
              <w:numPr>
                <w:ilvl w:val="0"/>
                <w:numId w:val="19"/>
              </w:num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05B3" w:rsidRPr="009D05B3" w:rsidP="009D05B3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9D05B3">
              <w:rPr>
                <w:rFonts w:eastAsia="Times New Roman"/>
                <w:sz w:val="28"/>
                <w:szCs w:val="28"/>
              </w:rPr>
              <w:t>Почтовый адрес образовательной организации</w:t>
            </w:r>
          </w:p>
        </w:tc>
        <w:tc>
          <w:tcPr>
            <w:tcW w:w="5352" w:type="dxa"/>
            <w:shd w:val="clear" w:color="auto" w:fill="auto"/>
          </w:tcPr>
          <w:p w:rsidR="009D05B3" w:rsidRPr="009D05B3" w:rsidP="009D05B3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Tr="00AF5153">
        <w:tblPrEx>
          <w:tblW w:w="9997" w:type="dxa"/>
          <w:tblInd w:w="0" w:type="dxa"/>
          <w:tblLook w:val="04A0"/>
        </w:tblPrEx>
        <w:tc>
          <w:tcPr>
            <w:tcW w:w="1101" w:type="dxa"/>
            <w:shd w:val="clear" w:color="auto" w:fill="auto"/>
          </w:tcPr>
          <w:p w:rsidR="009D05B3" w:rsidRPr="009D05B3" w:rsidP="009D05B3">
            <w:pPr>
              <w:numPr>
                <w:ilvl w:val="0"/>
                <w:numId w:val="19"/>
              </w:num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05B3" w:rsidRPr="009D05B3" w:rsidP="009D05B3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9D05B3">
              <w:rPr>
                <w:rFonts w:eastAsia="Times New Roman"/>
                <w:sz w:val="28"/>
                <w:szCs w:val="28"/>
              </w:rPr>
              <w:t>Название образовательной организации дополнительного образования по Уставу</w:t>
            </w:r>
          </w:p>
        </w:tc>
        <w:tc>
          <w:tcPr>
            <w:tcW w:w="5352" w:type="dxa"/>
            <w:shd w:val="clear" w:color="auto" w:fill="auto"/>
          </w:tcPr>
          <w:p w:rsidR="009D05B3" w:rsidRPr="009D05B3" w:rsidP="009D05B3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Tr="00AF5153">
        <w:tblPrEx>
          <w:tblW w:w="9997" w:type="dxa"/>
          <w:tblInd w:w="0" w:type="dxa"/>
          <w:tblLook w:val="04A0"/>
        </w:tblPrEx>
        <w:tc>
          <w:tcPr>
            <w:tcW w:w="1101" w:type="dxa"/>
            <w:shd w:val="clear" w:color="auto" w:fill="auto"/>
          </w:tcPr>
          <w:p w:rsidR="009D05B3" w:rsidRPr="009D05B3" w:rsidP="009D05B3">
            <w:pPr>
              <w:numPr>
                <w:ilvl w:val="0"/>
                <w:numId w:val="19"/>
              </w:num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05B3" w:rsidRPr="009D05B3" w:rsidP="009D05B3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9D05B3">
              <w:rPr>
                <w:rFonts w:eastAsia="Times New Roman"/>
                <w:sz w:val="28"/>
                <w:szCs w:val="28"/>
              </w:rPr>
              <w:t>Названия ТО</w:t>
            </w:r>
          </w:p>
        </w:tc>
        <w:tc>
          <w:tcPr>
            <w:tcW w:w="5352" w:type="dxa"/>
            <w:shd w:val="clear" w:color="auto" w:fill="auto"/>
          </w:tcPr>
          <w:p w:rsidR="009D05B3" w:rsidRPr="009D05B3" w:rsidP="009D05B3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Tr="00AF5153">
        <w:tblPrEx>
          <w:tblW w:w="9997" w:type="dxa"/>
          <w:tblInd w:w="0" w:type="dxa"/>
          <w:tblLook w:val="04A0"/>
        </w:tblPrEx>
        <w:tc>
          <w:tcPr>
            <w:tcW w:w="1101" w:type="dxa"/>
            <w:shd w:val="clear" w:color="auto" w:fill="auto"/>
          </w:tcPr>
          <w:p w:rsidR="009D05B3" w:rsidRPr="009D05B3" w:rsidP="009D05B3">
            <w:pPr>
              <w:numPr>
                <w:ilvl w:val="0"/>
                <w:numId w:val="19"/>
              </w:num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05B3" w:rsidRPr="009D05B3" w:rsidP="009D05B3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9D05B3">
              <w:rPr>
                <w:rFonts w:eastAsia="Times New Roman"/>
                <w:sz w:val="28"/>
                <w:szCs w:val="28"/>
              </w:rPr>
              <w:t>Руководитель ТО</w:t>
            </w:r>
          </w:p>
        </w:tc>
        <w:tc>
          <w:tcPr>
            <w:tcW w:w="5352" w:type="dxa"/>
            <w:shd w:val="clear" w:color="auto" w:fill="auto"/>
          </w:tcPr>
          <w:p w:rsidR="009D05B3" w:rsidRPr="009D05B3" w:rsidP="009D05B3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Tr="00AF5153">
        <w:tblPrEx>
          <w:tblW w:w="9997" w:type="dxa"/>
          <w:tblInd w:w="0" w:type="dxa"/>
          <w:tblLook w:val="04A0"/>
        </w:tblPrEx>
        <w:tc>
          <w:tcPr>
            <w:tcW w:w="1101" w:type="dxa"/>
            <w:shd w:val="clear" w:color="auto" w:fill="auto"/>
          </w:tcPr>
          <w:p w:rsidR="009D05B3" w:rsidRPr="009D05B3" w:rsidP="009D05B3">
            <w:pPr>
              <w:numPr>
                <w:ilvl w:val="0"/>
                <w:numId w:val="19"/>
              </w:num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05B3" w:rsidRPr="009D05B3" w:rsidP="009D05B3">
            <w:pPr>
              <w:autoSpaceDE/>
              <w:autoSpaceDN/>
              <w:rPr>
                <w:rFonts w:eastAsia="Times New Roman"/>
                <w:sz w:val="28"/>
                <w:szCs w:val="28"/>
              </w:rPr>
            </w:pPr>
            <w:r w:rsidRPr="009D05B3">
              <w:rPr>
                <w:rFonts w:eastAsia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5352" w:type="dxa"/>
            <w:shd w:val="clear" w:color="auto" w:fill="auto"/>
          </w:tcPr>
          <w:p w:rsidR="009D05B3" w:rsidRPr="009D05B3" w:rsidP="009D05B3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Tr="00AF5153">
        <w:tblPrEx>
          <w:tblW w:w="9997" w:type="dxa"/>
          <w:tblInd w:w="0" w:type="dxa"/>
          <w:tblLook w:val="04A0"/>
        </w:tblPrEx>
        <w:tc>
          <w:tcPr>
            <w:tcW w:w="1101" w:type="dxa"/>
            <w:shd w:val="clear" w:color="auto" w:fill="auto"/>
          </w:tcPr>
          <w:p w:rsidR="009D05B3" w:rsidRPr="009D05B3" w:rsidP="009D05B3">
            <w:pPr>
              <w:numPr>
                <w:ilvl w:val="0"/>
                <w:numId w:val="19"/>
              </w:num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05B3" w:rsidRPr="009D05B3" w:rsidP="009D05B3">
            <w:pPr>
              <w:autoSpaceDE/>
              <w:autoSpaceDN/>
              <w:rPr>
                <w:rFonts w:eastAsia="Times New Roman"/>
                <w:sz w:val="28"/>
                <w:szCs w:val="28"/>
                <w:lang w:val="en-US"/>
              </w:rPr>
            </w:pPr>
            <w:r w:rsidRPr="009D05B3">
              <w:rPr>
                <w:rFonts w:eastAsia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352" w:type="dxa"/>
            <w:shd w:val="clear" w:color="auto" w:fill="auto"/>
          </w:tcPr>
          <w:p w:rsidR="009D05B3" w:rsidRPr="009D05B3" w:rsidP="009D05B3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9D05B3" w:rsidRPr="009D05B3" w:rsidP="009D05B3">
      <w:pPr>
        <w:autoSpaceDE/>
        <w:autoSpaceDN/>
        <w:jc w:val="center"/>
        <w:rPr>
          <w:rFonts w:eastAsia="Times New Roman"/>
          <w:sz w:val="28"/>
          <w:szCs w:val="28"/>
        </w:rPr>
      </w:pPr>
    </w:p>
    <w:p w:rsidR="009D05B3" w:rsidRPr="009D05B3" w:rsidP="009D05B3">
      <w:pPr>
        <w:autoSpaceDE/>
        <w:autoSpaceDN/>
        <w:spacing w:line="276" w:lineRule="auto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__________                                        ___________/_________________________</w:t>
      </w:r>
    </w:p>
    <w:p w:rsidR="009D05B3" w:rsidRPr="009D05B3" w:rsidP="009D05B3">
      <w:pPr>
        <w:autoSpaceDE/>
        <w:autoSpaceDN/>
        <w:spacing w:line="276" w:lineRule="auto"/>
        <w:rPr>
          <w:rFonts w:eastAsia="Times New Roman"/>
        </w:rPr>
      </w:pPr>
      <w:r w:rsidRPr="009D05B3">
        <w:rPr>
          <w:rFonts w:eastAsia="Times New Roman"/>
        </w:rPr>
        <w:t xml:space="preserve">           (дата)                                                                   (подпись)                (расшифровка)</w:t>
      </w:r>
    </w:p>
    <w:p w:rsidR="009D05B3" w:rsidRPr="009D05B3" w:rsidP="009D05B3">
      <w:pPr>
        <w:autoSpaceDE/>
        <w:autoSpaceDN/>
        <w:spacing w:line="276" w:lineRule="auto"/>
        <w:rPr>
          <w:rFonts w:eastAsia="Times New Roman"/>
          <w:sz w:val="28"/>
          <w:szCs w:val="28"/>
        </w:rPr>
      </w:pPr>
    </w:p>
    <w:p w:rsidR="009D05B3" w:rsidRPr="009D05B3" w:rsidP="009D05B3">
      <w:pPr>
        <w:autoSpaceDE/>
        <w:autoSpaceDN/>
        <w:spacing w:line="276" w:lineRule="auto"/>
        <w:ind w:firstLine="5387"/>
        <w:rPr>
          <w:rFonts w:eastAsia="Times New Roman"/>
          <w:sz w:val="28"/>
          <w:szCs w:val="28"/>
        </w:rPr>
      </w:pPr>
    </w:p>
    <w:p w:rsidR="009D05B3" w:rsidRPr="009D05B3" w:rsidP="009D05B3">
      <w:pPr>
        <w:autoSpaceDE/>
        <w:autoSpaceDN/>
        <w:spacing w:line="276" w:lineRule="auto"/>
        <w:ind w:firstLine="5387"/>
        <w:rPr>
          <w:rFonts w:eastAsia="Times New Roman"/>
          <w:sz w:val="28"/>
          <w:szCs w:val="28"/>
        </w:rPr>
      </w:pPr>
    </w:p>
    <w:p w:rsidR="009D05B3" w:rsidRPr="009D05B3" w:rsidP="009D05B3">
      <w:pPr>
        <w:autoSpaceDE/>
        <w:autoSpaceDN/>
        <w:spacing w:line="276" w:lineRule="auto"/>
        <w:rPr>
          <w:rFonts w:eastAsia="Times New Roman"/>
        </w:rPr>
      </w:pPr>
      <w:r w:rsidRPr="009D05B3">
        <w:rPr>
          <w:rFonts w:eastAsia="Times New Roman"/>
        </w:rPr>
        <w:t xml:space="preserve">                                                                                                        </w:t>
      </w:r>
    </w:p>
    <w:p w:rsidR="009D05B3" w:rsidRPr="009D05B3" w:rsidP="009D05B3">
      <w:pPr>
        <w:autoSpaceDE/>
        <w:autoSpaceDN/>
        <w:spacing w:line="276" w:lineRule="auto"/>
        <w:rPr>
          <w:rFonts w:eastAsia="Times New Roman"/>
        </w:rPr>
      </w:pPr>
      <w:r w:rsidRPr="009D05B3">
        <w:rPr>
          <w:rFonts w:eastAsia="Times New Roman"/>
        </w:rPr>
        <w:t xml:space="preserve">                                                                                                      </w:t>
      </w:r>
    </w:p>
    <w:p w:rsidR="009D05B3" w:rsidRPr="009D05B3" w:rsidP="009D05B3">
      <w:pPr>
        <w:autoSpaceDE/>
        <w:autoSpaceDN/>
        <w:spacing w:line="276" w:lineRule="auto"/>
        <w:rPr>
          <w:rFonts w:eastAsia="Times New Roman"/>
        </w:rPr>
      </w:pPr>
    </w:p>
    <w:p w:rsidR="009D05B3" w:rsidRPr="009D05B3" w:rsidP="009D05B3">
      <w:pPr>
        <w:autoSpaceDE/>
        <w:autoSpaceDN/>
        <w:spacing w:line="276" w:lineRule="auto"/>
        <w:rPr>
          <w:rFonts w:eastAsia="Times New Roman"/>
        </w:rPr>
      </w:pPr>
    </w:p>
    <w:p w:rsidR="009D05B3" w:rsidRPr="009D05B3" w:rsidP="009D05B3">
      <w:pPr>
        <w:autoSpaceDE/>
        <w:autoSpaceDN/>
        <w:spacing w:line="276" w:lineRule="auto"/>
        <w:rPr>
          <w:rFonts w:eastAsia="Times New Roman"/>
        </w:rPr>
      </w:pPr>
    </w:p>
    <w:p w:rsidR="009D05B3" w:rsidRPr="009D05B3" w:rsidP="009D05B3">
      <w:pPr>
        <w:autoSpaceDE/>
        <w:autoSpaceDN/>
        <w:spacing w:line="276" w:lineRule="auto"/>
        <w:rPr>
          <w:rFonts w:eastAsia="Times New Roman"/>
        </w:rPr>
      </w:pPr>
    </w:p>
    <w:p w:rsidR="005E75A8" w:rsidP="009D05B3">
      <w:pPr>
        <w:autoSpaceDE/>
        <w:autoSpaceDN/>
        <w:spacing w:line="276" w:lineRule="auto"/>
        <w:ind w:left="5954"/>
        <w:rPr>
          <w:rFonts w:eastAsia="Times New Roman"/>
          <w:sz w:val="28"/>
          <w:szCs w:val="28"/>
        </w:rPr>
      </w:pPr>
    </w:p>
    <w:p w:rsidR="005E75A8" w:rsidP="009D05B3">
      <w:pPr>
        <w:autoSpaceDE/>
        <w:autoSpaceDN/>
        <w:spacing w:line="276" w:lineRule="auto"/>
        <w:ind w:left="5954"/>
        <w:rPr>
          <w:rFonts w:eastAsia="Times New Roman"/>
          <w:sz w:val="28"/>
          <w:szCs w:val="28"/>
        </w:rPr>
      </w:pPr>
    </w:p>
    <w:p w:rsidR="005E75A8" w:rsidP="009D05B3">
      <w:pPr>
        <w:autoSpaceDE/>
        <w:autoSpaceDN/>
        <w:spacing w:line="276" w:lineRule="auto"/>
        <w:ind w:left="5954"/>
        <w:rPr>
          <w:rFonts w:eastAsia="Times New Roman"/>
          <w:sz w:val="28"/>
          <w:szCs w:val="28"/>
        </w:rPr>
      </w:pPr>
    </w:p>
    <w:p w:rsidR="005E75A8" w:rsidP="009D05B3">
      <w:pPr>
        <w:autoSpaceDE/>
        <w:autoSpaceDN/>
        <w:spacing w:line="276" w:lineRule="auto"/>
        <w:ind w:left="5954"/>
        <w:rPr>
          <w:rFonts w:eastAsia="Times New Roman"/>
          <w:sz w:val="28"/>
          <w:szCs w:val="28"/>
        </w:rPr>
      </w:pPr>
    </w:p>
    <w:p w:rsidR="009F3EC9" w:rsidP="009D05B3">
      <w:pPr>
        <w:autoSpaceDE/>
        <w:autoSpaceDN/>
        <w:spacing w:line="276" w:lineRule="auto"/>
        <w:ind w:left="5954"/>
        <w:rPr>
          <w:rFonts w:eastAsia="Times New Roman"/>
          <w:sz w:val="28"/>
          <w:szCs w:val="28"/>
        </w:rPr>
      </w:pPr>
    </w:p>
    <w:p w:rsidR="009D05B3" w:rsidRPr="009D05B3" w:rsidP="009D05B3">
      <w:pPr>
        <w:autoSpaceDE/>
        <w:autoSpaceDN/>
        <w:spacing w:line="276" w:lineRule="auto"/>
        <w:ind w:left="5954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Приложение № 2</w:t>
      </w:r>
    </w:p>
    <w:p w:rsidR="009D05B3" w:rsidRPr="009D05B3" w:rsidP="009D05B3">
      <w:pPr>
        <w:autoSpaceDE/>
        <w:autoSpaceDN/>
        <w:ind w:left="5954"/>
        <w:rPr>
          <w:rFonts w:eastAsia="Times New Roman"/>
          <w:sz w:val="28"/>
          <w:szCs w:val="28"/>
        </w:rPr>
      </w:pPr>
      <w:r w:rsidRPr="009D05B3">
        <w:rPr>
          <w:rFonts w:eastAsia="Times New Roman"/>
          <w:sz w:val="28"/>
          <w:szCs w:val="28"/>
        </w:rPr>
        <w:t>к Положению о конкурсе</w:t>
      </w:r>
    </w:p>
    <w:p w:rsidR="009D05B3" w:rsidRPr="009D05B3" w:rsidP="009D05B3">
      <w:pPr>
        <w:autoSpaceDE/>
        <w:autoSpaceDN/>
        <w:ind w:firstLine="5529"/>
        <w:rPr>
          <w:rFonts w:eastAsia="Times New Roman"/>
          <w:szCs w:val="26"/>
        </w:rPr>
      </w:pPr>
    </w:p>
    <w:p w:rsidR="009D05B3" w:rsidRPr="009D05B3" w:rsidP="009D05B3">
      <w:pPr>
        <w:autoSpaceDE/>
        <w:autoSpaceDN/>
        <w:jc w:val="right"/>
        <w:rPr>
          <w:rFonts w:eastAsia="Times New Roman"/>
          <w:sz w:val="12"/>
          <w:szCs w:val="24"/>
        </w:rPr>
      </w:pPr>
    </w:p>
    <w:p w:rsidR="009D05B3" w:rsidRPr="009D05B3" w:rsidP="009D05B3">
      <w:pPr>
        <w:tabs>
          <w:tab w:val="left" w:pos="2268"/>
        </w:tabs>
        <w:autoSpaceDE/>
        <w:autoSpaceDN/>
        <w:ind w:left="2268" w:hanging="2268"/>
        <w:jc w:val="center"/>
        <w:rPr>
          <w:rFonts w:eastAsia="Times New Roman"/>
          <w:bCs/>
          <w:sz w:val="28"/>
          <w:szCs w:val="24"/>
        </w:rPr>
      </w:pPr>
      <w:r w:rsidRPr="009D05B3">
        <w:rPr>
          <w:rFonts w:eastAsia="Times New Roman"/>
          <w:bCs/>
          <w:sz w:val="28"/>
          <w:szCs w:val="24"/>
        </w:rPr>
        <w:t>СОГЛАСИЕ</w:t>
      </w:r>
    </w:p>
    <w:p w:rsidR="009D05B3" w:rsidRPr="009D05B3" w:rsidP="009D05B3">
      <w:pPr>
        <w:tabs>
          <w:tab w:val="left" w:pos="2268"/>
        </w:tabs>
        <w:autoSpaceDE/>
        <w:autoSpaceDN/>
        <w:ind w:left="2268" w:hanging="2268"/>
        <w:jc w:val="center"/>
        <w:rPr>
          <w:rFonts w:eastAsia="Times New Roman"/>
          <w:bCs/>
          <w:sz w:val="28"/>
          <w:szCs w:val="24"/>
        </w:rPr>
      </w:pPr>
      <w:r w:rsidRPr="009D05B3">
        <w:rPr>
          <w:rFonts w:eastAsia="Times New Roman"/>
          <w:bCs/>
          <w:sz w:val="28"/>
          <w:szCs w:val="24"/>
        </w:rPr>
        <w:t>законного представителя участника Конкурса</w:t>
      </w:r>
    </w:p>
    <w:p w:rsidR="009D05B3" w:rsidRPr="009D05B3" w:rsidP="009D05B3">
      <w:pPr>
        <w:tabs>
          <w:tab w:val="left" w:pos="2268"/>
        </w:tabs>
        <w:autoSpaceDE/>
        <w:autoSpaceDN/>
        <w:ind w:left="2268" w:hanging="2268"/>
        <w:jc w:val="center"/>
        <w:rPr>
          <w:rFonts w:eastAsia="Times New Roman"/>
          <w:sz w:val="28"/>
          <w:szCs w:val="24"/>
        </w:rPr>
      </w:pPr>
      <w:r w:rsidRPr="009D05B3">
        <w:rPr>
          <w:rFonts w:eastAsia="Times New Roman"/>
          <w:bCs/>
          <w:sz w:val="28"/>
          <w:szCs w:val="24"/>
        </w:rPr>
        <w:t xml:space="preserve"> (не достигшего 14-летнего возраста)</w:t>
      </w:r>
    </w:p>
    <w:p w:rsidR="009D05B3" w:rsidRPr="009D05B3" w:rsidP="009D05B3">
      <w:pPr>
        <w:tabs>
          <w:tab w:val="left" w:pos="2268"/>
        </w:tabs>
        <w:autoSpaceDE/>
        <w:autoSpaceDN/>
        <w:ind w:left="2268" w:hanging="2268"/>
        <w:rPr>
          <w:rFonts w:eastAsia="Times New Roman"/>
          <w:b/>
          <w:bCs/>
          <w:spacing w:val="13"/>
          <w:kern w:val="2"/>
          <w:sz w:val="24"/>
          <w:szCs w:val="24"/>
        </w:rPr>
      </w:pPr>
      <w:r w:rsidRPr="009D05B3">
        <w:rPr>
          <w:rFonts w:eastAsia="Times New Roman"/>
          <w:bCs/>
          <w:sz w:val="24"/>
          <w:szCs w:val="24"/>
        </w:rPr>
        <w:t xml:space="preserve">Я,_______________________________________________________________, </w:t>
      </w:r>
    </w:p>
    <w:p w:rsidR="009D05B3" w:rsidRPr="009D05B3" w:rsidP="009D05B3">
      <w:pPr>
        <w:tabs>
          <w:tab w:val="left" w:pos="2268"/>
        </w:tabs>
        <w:autoSpaceDE/>
        <w:autoSpaceDN/>
        <w:spacing w:after="120"/>
        <w:ind w:left="2268" w:hanging="2268"/>
        <w:outlineLvl w:val="0"/>
        <w:rPr>
          <w:rFonts w:eastAsia="Times New Roman"/>
          <w:bCs/>
          <w:kern w:val="16"/>
          <w:sz w:val="24"/>
          <w:szCs w:val="24"/>
        </w:rPr>
      </w:pPr>
      <w:r w:rsidRPr="009D05B3">
        <w:rPr>
          <w:rFonts w:eastAsia="Times New Roman"/>
          <w:bCs/>
          <w:sz w:val="24"/>
          <w:szCs w:val="24"/>
        </w:rPr>
        <w:t xml:space="preserve">                                              </w:t>
      </w:r>
      <w:r w:rsidRPr="009D05B3">
        <w:rPr>
          <w:rFonts w:eastAsia="Times New Roman"/>
          <w:bCs/>
          <w:kern w:val="16"/>
          <w:sz w:val="24"/>
          <w:szCs w:val="24"/>
        </w:rPr>
        <w:t xml:space="preserve">(ФИО родителя (законного представителя) полностью) </w:t>
      </w:r>
    </w:p>
    <w:p w:rsidR="009D05B3" w:rsidRPr="009D05B3" w:rsidP="009D05B3">
      <w:pPr>
        <w:tabs>
          <w:tab w:val="left" w:pos="2268"/>
        </w:tabs>
        <w:autoSpaceDE/>
        <w:autoSpaceDN/>
        <w:spacing w:after="120"/>
        <w:ind w:left="2268" w:hanging="2268"/>
        <w:outlineLvl w:val="0"/>
        <w:rPr>
          <w:rFonts w:eastAsia="Times New Roman"/>
          <w:bCs/>
          <w:sz w:val="24"/>
          <w:szCs w:val="24"/>
        </w:rPr>
      </w:pPr>
      <w:r w:rsidRPr="009D05B3">
        <w:rPr>
          <w:rFonts w:eastAsia="Times New Roman"/>
          <w:bCs/>
          <w:kern w:val="16"/>
          <w:sz w:val="24"/>
          <w:szCs w:val="24"/>
        </w:rPr>
        <w:t>проживающий по адресу</w:t>
      </w:r>
      <w:r w:rsidRPr="009D05B3">
        <w:rPr>
          <w:rFonts w:eastAsia="Times New Roman"/>
          <w:bCs/>
          <w:sz w:val="24"/>
          <w:szCs w:val="24"/>
        </w:rPr>
        <w:t xml:space="preserve"> _______________________________________________________,</w:t>
      </w:r>
    </w:p>
    <w:p w:rsidR="009D05B3" w:rsidRPr="009D05B3" w:rsidP="009D05B3">
      <w:pPr>
        <w:tabs>
          <w:tab w:val="left" w:pos="2268"/>
        </w:tabs>
        <w:autoSpaceDE/>
        <w:autoSpaceDN/>
        <w:spacing w:after="120"/>
        <w:ind w:left="2268" w:hanging="2268"/>
        <w:outlineLvl w:val="0"/>
        <w:rPr>
          <w:rFonts w:eastAsia="Times New Roman"/>
          <w:bCs/>
          <w:sz w:val="24"/>
          <w:szCs w:val="24"/>
        </w:rPr>
      </w:pPr>
    </w:p>
    <w:p w:rsidR="009D05B3" w:rsidRPr="009D05B3" w:rsidP="009D05B3">
      <w:pPr>
        <w:tabs>
          <w:tab w:val="left" w:pos="0"/>
        </w:tabs>
        <w:autoSpaceDE/>
        <w:autoSpaceDN/>
        <w:spacing w:after="120"/>
        <w:outlineLvl w:val="0"/>
        <w:rPr>
          <w:rFonts w:eastAsia="Times New Roman"/>
          <w:bCs/>
          <w:sz w:val="24"/>
          <w:szCs w:val="24"/>
        </w:rPr>
      </w:pPr>
      <w:r w:rsidRPr="009D05B3">
        <w:rPr>
          <w:rFonts w:eastAsia="Times New Roman"/>
          <w:bCs/>
          <w:sz w:val="24"/>
          <w:szCs w:val="24"/>
        </w:rPr>
        <w:t>паспорт серия  _________ номер__________, выдан: _____________________________________________________________________________,</w:t>
      </w:r>
    </w:p>
    <w:p w:rsidR="009D05B3" w:rsidRPr="009D05B3" w:rsidP="009D05B3">
      <w:pPr>
        <w:tabs>
          <w:tab w:val="left" w:pos="2268"/>
        </w:tabs>
        <w:autoSpaceDE/>
        <w:autoSpaceDN/>
        <w:spacing w:after="120"/>
        <w:ind w:left="2268" w:hanging="2268"/>
        <w:rPr>
          <w:rFonts w:eastAsia="Times New Roman"/>
          <w:bCs/>
          <w:kern w:val="18"/>
          <w:sz w:val="24"/>
          <w:szCs w:val="24"/>
        </w:rPr>
      </w:pPr>
      <w:r w:rsidRPr="009D05B3">
        <w:rPr>
          <w:rFonts w:eastAsia="Times New Roman"/>
          <w:bCs/>
          <w:kern w:val="18"/>
          <w:sz w:val="24"/>
          <w:szCs w:val="24"/>
        </w:rPr>
        <w:t xml:space="preserve">                                                 (кем и когда выдан)</w:t>
      </w:r>
    </w:p>
    <w:p w:rsidR="009D05B3" w:rsidRPr="009D05B3" w:rsidP="009D05B3">
      <w:pPr>
        <w:tabs>
          <w:tab w:val="left" w:pos="0"/>
        </w:tabs>
        <w:autoSpaceDE/>
        <w:autoSpaceDN/>
        <w:spacing w:after="120"/>
        <w:outlineLvl w:val="0"/>
        <w:rPr>
          <w:rFonts w:eastAsia="Times New Roman"/>
          <w:bCs/>
          <w:sz w:val="24"/>
          <w:szCs w:val="24"/>
        </w:rPr>
      </w:pPr>
      <w:r w:rsidRPr="009D05B3">
        <w:rPr>
          <w:rFonts w:eastAsia="Times New Roman"/>
          <w:bCs/>
          <w:sz w:val="24"/>
          <w:szCs w:val="24"/>
        </w:rPr>
        <w:t>являясь родителем (законным представителем) _____________________________________________________________________________,</w:t>
      </w:r>
    </w:p>
    <w:p w:rsidR="009D05B3" w:rsidRPr="009D05B3" w:rsidP="009D05B3">
      <w:pPr>
        <w:tabs>
          <w:tab w:val="left" w:pos="2268"/>
        </w:tabs>
        <w:autoSpaceDE/>
        <w:autoSpaceDN/>
        <w:spacing w:after="120"/>
        <w:ind w:left="2268" w:hanging="2268"/>
        <w:rPr>
          <w:rFonts w:eastAsia="Times New Roman"/>
          <w:bCs/>
          <w:kern w:val="18"/>
          <w:sz w:val="24"/>
          <w:szCs w:val="24"/>
        </w:rPr>
      </w:pPr>
      <w:r w:rsidRPr="009D05B3">
        <w:rPr>
          <w:rFonts w:eastAsia="Times New Roman"/>
          <w:bCs/>
          <w:kern w:val="18"/>
          <w:sz w:val="24"/>
          <w:szCs w:val="24"/>
        </w:rPr>
        <w:t xml:space="preserve">                                              (ФИО ребенка (участника) полностью)</w:t>
      </w:r>
    </w:p>
    <w:p w:rsidR="009D05B3" w:rsidRPr="009D05B3" w:rsidP="009D05B3">
      <w:pPr>
        <w:tabs>
          <w:tab w:val="left" w:pos="0"/>
        </w:tabs>
        <w:autoSpaceDE/>
        <w:autoSpaceDN/>
        <w:spacing w:after="120"/>
        <w:outlineLvl w:val="0"/>
        <w:rPr>
          <w:rFonts w:eastAsia="Times New Roman"/>
          <w:bCs/>
          <w:kern w:val="2"/>
          <w:sz w:val="24"/>
          <w:szCs w:val="24"/>
        </w:rPr>
      </w:pPr>
      <w:r w:rsidRPr="009D05B3">
        <w:rPr>
          <w:rFonts w:eastAsia="Times New Roman"/>
          <w:bCs/>
          <w:sz w:val="24"/>
          <w:szCs w:val="24"/>
        </w:rPr>
        <w:t xml:space="preserve">проживающего по адресу  ______________________________________________________, </w:t>
      </w:r>
    </w:p>
    <w:p w:rsidR="009D05B3" w:rsidRPr="009D05B3" w:rsidP="009D05B3">
      <w:pPr>
        <w:tabs>
          <w:tab w:val="left" w:pos="2268"/>
        </w:tabs>
        <w:autoSpaceDE/>
        <w:autoSpaceDN/>
        <w:spacing w:after="120"/>
        <w:ind w:left="2268" w:hanging="2268"/>
        <w:outlineLvl w:val="0"/>
        <w:rPr>
          <w:rFonts w:eastAsia="Times New Roman"/>
          <w:bCs/>
          <w:sz w:val="24"/>
          <w:szCs w:val="24"/>
        </w:rPr>
      </w:pPr>
    </w:p>
    <w:p w:rsidR="009D05B3" w:rsidRPr="009D05B3" w:rsidP="009D05B3">
      <w:pPr>
        <w:tabs>
          <w:tab w:val="left" w:pos="0"/>
        </w:tabs>
        <w:autoSpaceDE/>
        <w:autoSpaceDN/>
        <w:spacing w:after="120"/>
        <w:outlineLvl w:val="0"/>
        <w:rPr>
          <w:rFonts w:eastAsia="Times New Roman"/>
          <w:bCs/>
          <w:sz w:val="24"/>
          <w:szCs w:val="24"/>
        </w:rPr>
      </w:pPr>
      <w:r w:rsidRPr="009D05B3">
        <w:rPr>
          <w:rFonts w:eastAsia="Times New Roman"/>
          <w:bCs/>
          <w:sz w:val="24"/>
          <w:szCs w:val="24"/>
        </w:rPr>
        <w:t>паспорт (свидетельство о рождении) серия  _________ номер _________,  выдан:_______________________________________________________________________,</w:t>
      </w:r>
    </w:p>
    <w:p w:rsidR="009D05B3" w:rsidRPr="009D05B3" w:rsidP="009D05B3">
      <w:pPr>
        <w:tabs>
          <w:tab w:val="left" w:pos="2268"/>
        </w:tabs>
        <w:autoSpaceDE/>
        <w:autoSpaceDN/>
        <w:spacing w:after="120"/>
        <w:rPr>
          <w:rFonts w:eastAsia="Times New Roman"/>
          <w:bCs/>
          <w:kern w:val="18"/>
          <w:sz w:val="24"/>
          <w:szCs w:val="24"/>
        </w:rPr>
      </w:pPr>
      <w:r w:rsidRPr="009D05B3">
        <w:rPr>
          <w:rFonts w:eastAsia="Times New Roman"/>
          <w:bCs/>
          <w:sz w:val="24"/>
          <w:szCs w:val="24"/>
        </w:rPr>
        <w:t xml:space="preserve">                                              </w:t>
      </w:r>
      <w:r w:rsidRPr="009D05B3">
        <w:rPr>
          <w:rFonts w:eastAsia="Times New Roman"/>
          <w:bCs/>
          <w:kern w:val="18"/>
          <w:sz w:val="24"/>
          <w:szCs w:val="24"/>
        </w:rPr>
        <w:t>(кем и когда выдан)</w:t>
      </w:r>
    </w:p>
    <w:p w:rsidR="009D05B3" w:rsidRPr="009D05B3" w:rsidP="009D05B3">
      <w:pPr>
        <w:tabs>
          <w:tab w:val="left" w:pos="2268"/>
        </w:tabs>
        <w:autoSpaceDE/>
        <w:autoSpaceDN/>
        <w:rPr>
          <w:rFonts w:eastAsia="Times New Roman"/>
          <w:sz w:val="24"/>
          <w:szCs w:val="28"/>
        </w:rPr>
      </w:pPr>
      <w:r w:rsidRPr="009D05B3">
        <w:rPr>
          <w:rFonts w:eastAsia="Times New Roman"/>
          <w:sz w:val="24"/>
          <w:szCs w:val="24"/>
        </w:rPr>
        <w:t>настоящим подтверждаю, что ознакомлен с Положением о проведении</w:t>
      </w:r>
      <w:r w:rsidRPr="009D05B3">
        <w:rPr>
          <w:rFonts w:eastAsia="Times New Roman"/>
          <w:sz w:val="28"/>
          <w:szCs w:val="28"/>
        </w:rPr>
        <w:t xml:space="preserve"> </w:t>
      </w:r>
      <w:r w:rsidRPr="009D05B3">
        <w:rPr>
          <w:rFonts w:eastAsia="Times New Roman"/>
          <w:sz w:val="24"/>
          <w:szCs w:val="28"/>
        </w:rPr>
        <w:t>Конкурса____________________________________________________________________ (далее-Конкурс) настоящим даю свое согласие ГАУ ДО «Оренбургский областной детско-юношеский многопрофильный центр»  (ГАУ ДО ООДЮМЦ, г.Оренбург, ул.Восточная,15, пр. Автоматики, 8) на хранение и обработку персональных данных моего ребенка (участника Конкурса).</w:t>
      </w:r>
    </w:p>
    <w:p w:rsidR="009D05B3" w:rsidRPr="009D05B3" w:rsidP="009D05B3">
      <w:pPr>
        <w:autoSpaceDE/>
        <w:autoSpaceDN/>
        <w:ind w:firstLine="567"/>
        <w:jc w:val="both"/>
        <w:rPr>
          <w:rFonts w:eastAsia="Calibri"/>
          <w:bCs/>
          <w:sz w:val="24"/>
          <w:szCs w:val="28"/>
        </w:rPr>
      </w:pPr>
      <w:r w:rsidRPr="009D05B3">
        <w:rPr>
          <w:rFonts w:eastAsia="Calibri"/>
          <w:sz w:val="24"/>
          <w:szCs w:val="28"/>
        </w:rPr>
        <w:t xml:space="preserve">Я даю согласие на использование персональных данных моего </w:t>
      </w:r>
      <w:r w:rsidRPr="009D05B3">
        <w:rPr>
          <w:rFonts w:eastAsia="Calibri"/>
          <w:bCs/>
          <w:sz w:val="24"/>
          <w:szCs w:val="28"/>
        </w:rPr>
        <w:t xml:space="preserve">ребенка – </w:t>
      </w:r>
      <w:r w:rsidRPr="009D05B3">
        <w:rPr>
          <w:rFonts w:eastAsia="Calibri"/>
          <w:sz w:val="24"/>
          <w:szCs w:val="28"/>
        </w:rPr>
        <w:t>участника Конкурса в целях организации, проведения, подведения итогов Конкурса.</w:t>
      </w:r>
    </w:p>
    <w:p w:rsidR="009D05B3" w:rsidRPr="009D05B3" w:rsidP="009D05B3">
      <w:pPr>
        <w:tabs>
          <w:tab w:val="left" w:pos="142"/>
          <w:tab w:val="left" w:pos="2268"/>
        </w:tabs>
        <w:autoSpaceDE/>
        <w:autoSpaceDN/>
        <w:ind w:firstLine="567"/>
        <w:jc w:val="both"/>
        <w:rPr>
          <w:rFonts w:eastAsia="Times New Roman"/>
          <w:bCs/>
          <w:sz w:val="24"/>
          <w:szCs w:val="28"/>
        </w:rPr>
      </w:pPr>
      <w:r w:rsidRPr="009D05B3">
        <w:rPr>
          <w:rFonts w:eastAsia="Times New Roman"/>
          <w:kern w:val="2"/>
          <w:sz w:val="24"/>
          <w:szCs w:val="28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9D05B3">
        <w:rPr>
          <w:rFonts w:eastAsia="Times New Roman"/>
          <w:bCs/>
          <w:sz w:val="24"/>
          <w:szCs w:val="28"/>
        </w:rPr>
        <w:t>ребенка (</w:t>
      </w:r>
      <w:r w:rsidRPr="009D05B3">
        <w:rPr>
          <w:rFonts w:eastAsia="Times New Roman"/>
          <w:kern w:val="2"/>
          <w:sz w:val="24"/>
          <w:szCs w:val="28"/>
        </w:rPr>
        <w:t>участника Конкурса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9D05B3">
        <w:rPr>
          <w:rFonts w:eastAsia="Times New Roman"/>
          <w:sz w:val="24"/>
          <w:szCs w:val="28"/>
        </w:rPr>
        <w:t>), обезличивание, блокирование, уничтожение.</w:t>
      </w:r>
    </w:p>
    <w:p w:rsidR="009D05B3" w:rsidRPr="009D05B3" w:rsidP="009D05B3">
      <w:pPr>
        <w:tabs>
          <w:tab w:val="left" w:pos="2268"/>
        </w:tabs>
        <w:autoSpaceDE/>
        <w:autoSpaceDN/>
        <w:spacing w:after="120"/>
        <w:ind w:firstLine="540"/>
        <w:rPr>
          <w:rFonts w:eastAsia="Times New Roman"/>
          <w:sz w:val="24"/>
          <w:szCs w:val="28"/>
        </w:rPr>
      </w:pPr>
      <w:r w:rsidRPr="009D05B3">
        <w:rPr>
          <w:rFonts w:eastAsia="Times New Roman"/>
          <w:bCs/>
          <w:sz w:val="24"/>
          <w:szCs w:val="28"/>
        </w:rPr>
        <w:t>Настоящим я даю согласие на обработку следующих персональных данных моего ребенка (</w:t>
      </w:r>
      <w:r w:rsidRPr="009D05B3">
        <w:rPr>
          <w:rFonts w:eastAsia="Times New Roman"/>
          <w:kern w:val="2"/>
          <w:sz w:val="24"/>
          <w:szCs w:val="28"/>
        </w:rPr>
        <w:t>участника Конкурса</w:t>
      </w:r>
      <w:r w:rsidRPr="009D05B3">
        <w:rPr>
          <w:rFonts w:eastAsia="Times New Roman"/>
          <w:bCs/>
          <w:sz w:val="24"/>
          <w:szCs w:val="28"/>
        </w:rPr>
        <w:t xml:space="preserve">): </w:t>
      </w:r>
      <w:r w:rsidRPr="009D05B3">
        <w:rPr>
          <w:rFonts w:eastAsia="Times New Roman"/>
          <w:sz w:val="24"/>
          <w:szCs w:val="28"/>
        </w:rPr>
        <w:t>фамилия, имя, отчество, дата рождения; адрес, название и номер школы.</w:t>
      </w:r>
    </w:p>
    <w:p w:rsidR="009D05B3" w:rsidRPr="009D05B3" w:rsidP="009D05B3">
      <w:pPr>
        <w:tabs>
          <w:tab w:val="left" w:pos="2268"/>
        </w:tabs>
        <w:autoSpaceDE/>
        <w:autoSpaceDN/>
        <w:ind w:firstLine="539"/>
        <w:jc w:val="both"/>
        <w:rPr>
          <w:rFonts w:eastAsia="Times New Roman"/>
          <w:sz w:val="24"/>
          <w:szCs w:val="28"/>
        </w:rPr>
      </w:pPr>
      <w:r w:rsidRPr="009D05B3">
        <w:rPr>
          <w:rFonts w:eastAsia="Times New Roman"/>
          <w:sz w:val="24"/>
          <w:szCs w:val="28"/>
        </w:rPr>
        <w:t>Оператор проводит обработку персональных данных с использованием автоматизированных средств, так и без таковых.</w:t>
      </w:r>
    </w:p>
    <w:p w:rsidR="009D05B3" w:rsidRPr="009D05B3" w:rsidP="009D05B3">
      <w:pPr>
        <w:tabs>
          <w:tab w:val="left" w:pos="2268"/>
        </w:tabs>
        <w:autoSpaceDE/>
        <w:autoSpaceDN/>
        <w:spacing w:after="120"/>
        <w:ind w:firstLine="540"/>
        <w:rPr>
          <w:rFonts w:eastAsia="Times New Roman"/>
          <w:bCs/>
          <w:sz w:val="24"/>
          <w:szCs w:val="28"/>
        </w:rPr>
      </w:pPr>
      <w:r w:rsidRPr="009D05B3">
        <w:rPr>
          <w:rFonts w:eastAsia="Times New Roman"/>
          <w:bCs/>
          <w:sz w:val="24"/>
          <w:szCs w:val="28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9D05B3" w:rsidRPr="009D05B3" w:rsidP="009D05B3">
      <w:pPr>
        <w:tabs>
          <w:tab w:val="left" w:pos="2268"/>
        </w:tabs>
        <w:autoSpaceDE/>
        <w:autoSpaceDN/>
        <w:spacing w:after="120"/>
        <w:ind w:firstLine="540"/>
        <w:rPr>
          <w:rFonts w:eastAsia="Times New Roman"/>
          <w:bCs/>
          <w:kern w:val="2"/>
          <w:sz w:val="24"/>
          <w:szCs w:val="28"/>
        </w:rPr>
      </w:pPr>
      <w:r w:rsidRPr="009D05B3">
        <w:rPr>
          <w:rFonts w:eastAsia="Times New Roman"/>
          <w:bCs/>
          <w:sz w:val="24"/>
          <w:szCs w:val="28"/>
        </w:rPr>
        <w:t>Я согласен (-сна), что следующие сведения о моем ребенке (</w:t>
      </w:r>
      <w:r w:rsidRPr="009D05B3">
        <w:rPr>
          <w:rFonts w:eastAsia="Times New Roman"/>
          <w:kern w:val="2"/>
          <w:sz w:val="24"/>
          <w:szCs w:val="28"/>
        </w:rPr>
        <w:t>участнике Конкурса</w:t>
      </w:r>
      <w:r w:rsidRPr="009D05B3">
        <w:rPr>
          <w:rFonts w:eastAsia="Times New Roman"/>
          <w:bCs/>
          <w:sz w:val="24"/>
          <w:szCs w:val="28"/>
        </w:rPr>
        <w:t xml:space="preserve">): «фамилия, имя, отчество, дата рождения, адрес, название и номер школы, класс, </w:t>
      </w:r>
      <w:r w:rsidRPr="009D05B3">
        <w:rPr>
          <w:rFonts w:eastAsia="Times New Roman"/>
          <w:sz w:val="24"/>
          <w:szCs w:val="28"/>
        </w:rPr>
        <w:t>результат участия</w:t>
      </w:r>
      <w:r w:rsidRPr="009D05B3">
        <w:rPr>
          <w:rFonts w:eastAsia="Times New Roman"/>
          <w:bCs/>
          <w:sz w:val="24"/>
          <w:szCs w:val="28"/>
        </w:rPr>
        <w:t>» могут быть указаны на дипломах.</w:t>
      </w:r>
    </w:p>
    <w:p w:rsidR="009D05B3" w:rsidRPr="009D05B3" w:rsidP="009D05B3">
      <w:pPr>
        <w:tabs>
          <w:tab w:val="left" w:pos="2268"/>
        </w:tabs>
        <w:autoSpaceDE/>
        <w:autoSpaceDN/>
        <w:spacing w:after="120"/>
        <w:ind w:firstLine="540"/>
        <w:rPr>
          <w:rFonts w:eastAsia="Times New Roman"/>
          <w:sz w:val="24"/>
          <w:szCs w:val="28"/>
        </w:rPr>
      </w:pPr>
      <w:r w:rsidRPr="009D05B3">
        <w:rPr>
          <w:rFonts w:eastAsia="Times New Roman"/>
          <w:bCs/>
          <w:sz w:val="24"/>
          <w:szCs w:val="28"/>
        </w:rPr>
        <w:t>Я согласен (-сна), что следующие сведения о моем ребенке (</w:t>
      </w:r>
      <w:r w:rsidRPr="009D05B3">
        <w:rPr>
          <w:rFonts w:eastAsia="Times New Roman"/>
          <w:kern w:val="2"/>
          <w:sz w:val="24"/>
          <w:szCs w:val="28"/>
        </w:rPr>
        <w:t>участнике Конкурса</w:t>
      </w:r>
      <w:r w:rsidRPr="009D05B3">
        <w:rPr>
          <w:rFonts w:eastAsia="Times New Roman"/>
          <w:bCs/>
          <w:sz w:val="24"/>
          <w:szCs w:val="28"/>
        </w:rPr>
        <w:t>): «фамилия, имя, отчество, адрес, название и номер школы» могут быть размещены на сайтах, стр</w:t>
      </w:r>
      <w:r w:rsidR="009F3EC9">
        <w:rPr>
          <w:rFonts w:eastAsia="Times New Roman"/>
          <w:bCs/>
          <w:sz w:val="24"/>
          <w:szCs w:val="28"/>
        </w:rPr>
        <w:t>а</w:t>
      </w:r>
      <w:r w:rsidRPr="009D05B3">
        <w:rPr>
          <w:rFonts w:eastAsia="Times New Roman"/>
          <w:bCs/>
          <w:sz w:val="24"/>
          <w:szCs w:val="28"/>
        </w:rPr>
        <w:t xml:space="preserve">ничках социальных сетей ГАУ ДО ООДЮМЦ и в списках победителей и призеров </w:t>
      </w:r>
      <w:r w:rsidRPr="009D05B3">
        <w:rPr>
          <w:rFonts w:eastAsia="Times New Roman"/>
          <w:sz w:val="24"/>
          <w:szCs w:val="28"/>
        </w:rPr>
        <w:t xml:space="preserve">Конкурса. </w:t>
      </w:r>
    </w:p>
    <w:p w:rsidR="009D05B3" w:rsidRPr="009D05B3" w:rsidP="009D05B3">
      <w:pPr>
        <w:tabs>
          <w:tab w:val="left" w:pos="2268"/>
        </w:tabs>
        <w:autoSpaceDE/>
        <w:autoSpaceDN/>
        <w:spacing w:after="120"/>
        <w:ind w:firstLine="540"/>
        <w:rPr>
          <w:rFonts w:eastAsia="Times New Roman"/>
          <w:sz w:val="24"/>
          <w:szCs w:val="28"/>
        </w:rPr>
      </w:pPr>
      <w:r w:rsidRPr="009D05B3">
        <w:rPr>
          <w:rFonts w:eastAsia="Times New Roman"/>
          <w:bCs/>
          <w:sz w:val="24"/>
          <w:szCs w:val="28"/>
        </w:rPr>
        <w:t>Согласие на обработку персональных данных моего ребенка (</w:t>
      </w:r>
      <w:r w:rsidRPr="009D05B3">
        <w:rPr>
          <w:rFonts w:eastAsia="Times New Roman"/>
          <w:kern w:val="2"/>
          <w:sz w:val="24"/>
          <w:szCs w:val="28"/>
        </w:rPr>
        <w:t>участника Конкурса</w:t>
      </w:r>
      <w:r w:rsidRPr="009D05B3">
        <w:rPr>
          <w:rFonts w:eastAsia="Times New Roman"/>
          <w:bCs/>
          <w:sz w:val="24"/>
          <w:szCs w:val="28"/>
        </w:rPr>
        <w:t xml:space="preserve">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9D05B3" w:rsidRPr="009D05B3" w:rsidP="009D05B3">
      <w:pPr>
        <w:autoSpaceDE/>
        <w:autoSpaceDN/>
        <w:spacing w:after="120"/>
        <w:ind w:firstLine="539"/>
        <w:rPr>
          <w:rFonts w:eastAsia="Times New Roman"/>
          <w:kern w:val="2"/>
          <w:sz w:val="24"/>
          <w:szCs w:val="28"/>
        </w:rPr>
      </w:pPr>
      <w:r w:rsidRPr="009D05B3">
        <w:rPr>
          <w:rFonts w:eastAsia="Times New Roman"/>
          <w:sz w:val="24"/>
          <w:szCs w:val="28"/>
        </w:rPr>
        <w:t>Бланк согласия на обработку персональных данных будет храниться в ГАУ ДО ООДЮМЦ в течение 1 года и не позднее этого срока будет уничтожен</w:t>
      </w:r>
      <w:r w:rsidRPr="009D05B3">
        <w:rPr>
          <w:rFonts w:eastAsia="Times New Roman"/>
          <w:bCs/>
          <w:sz w:val="24"/>
          <w:szCs w:val="28"/>
        </w:rPr>
        <w:t xml:space="preserve">. </w:t>
      </w:r>
      <w:r w:rsidRPr="009D05B3">
        <w:rPr>
          <w:rFonts w:eastAsia="Times New Roman"/>
          <w:sz w:val="24"/>
          <w:szCs w:val="28"/>
        </w:rPr>
        <w:t>Данные с результатами будут размещаться в открытых источниках  не более пяти лет.</w:t>
      </w:r>
    </w:p>
    <w:p w:rsidR="009D05B3" w:rsidRPr="009D05B3" w:rsidP="009D05B3">
      <w:pPr>
        <w:tabs>
          <w:tab w:val="left" w:pos="2268"/>
        </w:tabs>
        <w:autoSpaceDE/>
        <w:autoSpaceDN/>
        <w:spacing w:after="120"/>
        <w:ind w:firstLine="540"/>
        <w:rPr>
          <w:rFonts w:eastAsia="Times New Roman"/>
          <w:bCs/>
          <w:sz w:val="24"/>
          <w:szCs w:val="28"/>
        </w:rPr>
      </w:pPr>
      <w:r w:rsidRPr="009D05B3">
        <w:rPr>
          <w:rFonts w:eastAsia="Times New Roman"/>
          <w:bCs/>
          <w:sz w:val="24"/>
          <w:szCs w:val="28"/>
        </w:rPr>
        <w:t>Я подтверждаю, что, давая настоящее согласие, действую по своей воле и в интересах ребенка, родителем (законным представителем) которого я являюсь.</w:t>
      </w:r>
    </w:p>
    <w:p w:rsidR="009D05B3" w:rsidRPr="009D05B3" w:rsidP="009D05B3">
      <w:pPr>
        <w:tabs>
          <w:tab w:val="left" w:pos="2268"/>
        </w:tabs>
        <w:autoSpaceDE/>
        <w:autoSpaceDN/>
        <w:spacing w:after="120"/>
        <w:ind w:firstLine="540"/>
        <w:rPr>
          <w:rFonts w:eastAsia="Times New Roman"/>
          <w:bCs/>
          <w:sz w:val="24"/>
          <w:szCs w:val="28"/>
        </w:rPr>
      </w:pPr>
    </w:p>
    <w:tbl>
      <w:tblPr>
        <w:tblStyle w:val="TableNormal"/>
        <w:tblW w:w="0" w:type="auto"/>
        <w:tblInd w:w="0" w:type="dxa"/>
        <w:tblLook w:val="00A0"/>
      </w:tblPr>
      <w:tblGrid>
        <w:gridCol w:w="3936"/>
        <w:gridCol w:w="2089"/>
        <w:gridCol w:w="283"/>
        <w:gridCol w:w="3061"/>
      </w:tblGrid>
      <w:tr w:rsidTr="00AF5153">
        <w:tblPrEx>
          <w:tblW w:w="0" w:type="auto"/>
          <w:tblInd w:w="0" w:type="dxa"/>
          <w:tblLook w:val="00A0"/>
        </w:tblPrEx>
        <w:tc>
          <w:tcPr>
            <w:tcW w:w="3936" w:type="dxa"/>
            <w:shd w:val="clear" w:color="auto" w:fill="auto"/>
          </w:tcPr>
          <w:p w:rsidR="009D05B3" w:rsidRPr="009D05B3" w:rsidP="009D05B3">
            <w:pPr>
              <w:tabs>
                <w:tab w:val="left" w:pos="2268"/>
              </w:tabs>
              <w:autoSpaceDE/>
              <w:autoSpaceDN/>
              <w:spacing w:after="120"/>
              <w:rPr>
                <w:rFonts w:eastAsia="Times New Roman"/>
                <w:bCs/>
                <w:sz w:val="24"/>
                <w:szCs w:val="28"/>
              </w:rPr>
            </w:pPr>
            <w:r w:rsidRPr="009D05B3">
              <w:rPr>
                <w:rFonts w:eastAsia="Times New Roman"/>
                <w:bCs/>
                <w:sz w:val="24"/>
                <w:szCs w:val="28"/>
              </w:rPr>
              <w:t xml:space="preserve">«___»_________ 2021года             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9D05B3" w:rsidRPr="009D05B3" w:rsidP="009D05B3">
            <w:pPr>
              <w:tabs>
                <w:tab w:val="left" w:pos="2268"/>
              </w:tabs>
              <w:autoSpaceDE/>
              <w:autoSpaceDN/>
              <w:spacing w:after="120"/>
              <w:rPr>
                <w:rFonts w:eastAsia="Times New Roman"/>
                <w:bCs/>
                <w:sz w:val="24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D05B3" w:rsidRPr="009D05B3" w:rsidP="009D05B3">
            <w:pPr>
              <w:tabs>
                <w:tab w:val="left" w:pos="2268"/>
              </w:tabs>
              <w:autoSpaceDE/>
              <w:autoSpaceDN/>
              <w:spacing w:after="120"/>
              <w:rPr>
                <w:rFonts w:eastAsia="Times New Roman"/>
                <w:bCs/>
                <w:sz w:val="24"/>
                <w:szCs w:val="28"/>
              </w:rPr>
            </w:pPr>
            <w:r w:rsidRPr="009D05B3">
              <w:rPr>
                <w:rFonts w:eastAsia="Times New Roman"/>
                <w:bCs/>
                <w:sz w:val="24"/>
                <w:szCs w:val="28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9D05B3" w:rsidRPr="009D05B3" w:rsidP="009D05B3">
            <w:pPr>
              <w:tabs>
                <w:tab w:val="left" w:pos="2268"/>
              </w:tabs>
              <w:autoSpaceDE/>
              <w:autoSpaceDN/>
              <w:spacing w:after="120"/>
              <w:rPr>
                <w:rFonts w:eastAsia="Times New Roman"/>
                <w:bCs/>
                <w:sz w:val="24"/>
                <w:szCs w:val="28"/>
              </w:rPr>
            </w:pPr>
          </w:p>
        </w:tc>
      </w:tr>
      <w:tr w:rsidTr="00AF5153">
        <w:tblPrEx>
          <w:tblW w:w="0" w:type="auto"/>
          <w:tblInd w:w="0" w:type="dxa"/>
          <w:tblLook w:val="00A0"/>
        </w:tblPrEx>
        <w:tc>
          <w:tcPr>
            <w:tcW w:w="3936" w:type="dxa"/>
            <w:shd w:val="clear" w:color="auto" w:fill="auto"/>
          </w:tcPr>
          <w:p w:rsidR="009D05B3" w:rsidRPr="009D05B3" w:rsidP="009D05B3">
            <w:pPr>
              <w:tabs>
                <w:tab w:val="left" w:pos="2268"/>
              </w:tabs>
              <w:autoSpaceDE/>
              <w:autoSpaceDN/>
              <w:spacing w:after="120"/>
              <w:rPr>
                <w:rFonts w:eastAsia="Times New Roman"/>
                <w:bCs/>
                <w:sz w:val="24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:rsidR="009D05B3" w:rsidRPr="009D05B3" w:rsidP="009D05B3">
            <w:pPr>
              <w:tabs>
                <w:tab w:val="left" w:pos="2268"/>
              </w:tabs>
              <w:autoSpaceDE/>
              <w:autoSpaceDN/>
              <w:spacing w:after="120"/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9D05B3">
              <w:rPr>
                <w:rFonts w:eastAsia="Times New Roman"/>
                <w:bCs/>
                <w:sz w:val="24"/>
                <w:szCs w:val="28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9D05B3" w:rsidRPr="009D05B3" w:rsidP="009D05B3">
            <w:pPr>
              <w:tabs>
                <w:tab w:val="left" w:pos="2268"/>
              </w:tabs>
              <w:autoSpaceDE/>
              <w:autoSpaceDN/>
              <w:spacing w:after="120"/>
              <w:jc w:val="center"/>
              <w:rPr>
                <w:rFonts w:eastAsia="Times New Roman"/>
                <w:bCs/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:rsidR="009D05B3" w:rsidRPr="009D05B3" w:rsidP="009D05B3">
            <w:pPr>
              <w:tabs>
                <w:tab w:val="left" w:pos="2268"/>
              </w:tabs>
              <w:autoSpaceDE/>
              <w:autoSpaceDN/>
              <w:spacing w:after="120"/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9D05B3">
              <w:rPr>
                <w:rFonts w:eastAsia="Times New Roman"/>
                <w:bCs/>
                <w:sz w:val="24"/>
                <w:szCs w:val="28"/>
              </w:rPr>
              <w:t>Расшифровка</w:t>
            </w:r>
          </w:p>
        </w:tc>
      </w:tr>
    </w:tbl>
    <w:p w:rsidR="009D05B3" w:rsidRPr="009D05B3" w:rsidP="009D05B3">
      <w:pPr>
        <w:autoSpaceDE/>
        <w:autoSpaceDN/>
        <w:rPr>
          <w:rFonts w:eastAsia="Times New Roman"/>
          <w:bCs/>
          <w:sz w:val="24"/>
          <w:szCs w:val="28"/>
        </w:rPr>
      </w:pPr>
      <w:r w:rsidRPr="009D05B3">
        <w:rPr>
          <w:rFonts w:eastAsia="Times New Roman"/>
          <w:sz w:val="28"/>
          <w:szCs w:val="28"/>
        </w:rPr>
        <w:br w:type="page"/>
      </w:r>
      <w:r w:rsidRPr="009D05B3">
        <w:rPr>
          <w:rFonts w:eastAsia="Times New Roman"/>
          <w:sz w:val="24"/>
          <w:szCs w:val="28"/>
        </w:rPr>
        <w:t xml:space="preserve">                                                       </w:t>
      </w:r>
      <w:r w:rsidRPr="009D05B3">
        <w:rPr>
          <w:rFonts w:eastAsia="Times New Roman"/>
          <w:bCs/>
          <w:sz w:val="24"/>
          <w:szCs w:val="28"/>
        </w:rPr>
        <w:t>СОГЛАСИЕ</w:t>
      </w:r>
    </w:p>
    <w:p w:rsidR="009D05B3" w:rsidRPr="009D05B3" w:rsidP="009D05B3">
      <w:pPr>
        <w:tabs>
          <w:tab w:val="left" w:pos="2268"/>
        </w:tabs>
        <w:autoSpaceDE/>
        <w:autoSpaceDN/>
        <w:ind w:left="2268" w:hanging="2268"/>
        <w:jc w:val="center"/>
        <w:rPr>
          <w:rFonts w:eastAsia="Times New Roman"/>
          <w:bCs/>
          <w:sz w:val="24"/>
          <w:szCs w:val="28"/>
        </w:rPr>
      </w:pPr>
      <w:r w:rsidRPr="009D05B3">
        <w:rPr>
          <w:rFonts w:eastAsia="Times New Roman"/>
          <w:bCs/>
          <w:sz w:val="24"/>
          <w:szCs w:val="28"/>
        </w:rPr>
        <w:t xml:space="preserve">участника (достигшего 14-летнего возраста) Конкурса </w:t>
      </w:r>
    </w:p>
    <w:p w:rsidR="009D05B3" w:rsidRPr="009D05B3" w:rsidP="009D05B3">
      <w:pPr>
        <w:tabs>
          <w:tab w:val="left" w:pos="2268"/>
        </w:tabs>
        <w:autoSpaceDE/>
        <w:autoSpaceDN/>
        <w:ind w:left="2268" w:hanging="2268"/>
        <w:jc w:val="center"/>
        <w:rPr>
          <w:rFonts w:eastAsia="Times New Roman"/>
          <w:b/>
          <w:sz w:val="22"/>
          <w:szCs w:val="28"/>
        </w:rPr>
      </w:pPr>
    </w:p>
    <w:p w:rsidR="009D05B3" w:rsidRPr="00765DE4" w:rsidP="009D05B3">
      <w:pPr>
        <w:tabs>
          <w:tab w:val="left" w:pos="2268"/>
        </w:tabs>
        <w:autoSpaceDE/>
        <w:autoSpaceDN/>
        <w:ind w:left="2268" w:hanging="2268"/>
        <w:rPr>
          <w:rFonts w:eastAsia="Times New Roman"/>
          <w:b/>
          <w:bCs/>
          <w:spacing w:val="13"/>
          <w:kern w:val="2"/>
          <w:sz w:val="22"/>
          <w:szCs w:val="28"/>
        </w:rPr>
      </w:pPr>
      <w:r w:rsidRPr="00765DE4">
        <w:rPr>
          <w:rFonts w:eastAsia="Times New Roman"/>
          <w:bCs/>
          <w:sz w:val="22"/>
          <w:szCs w:val="28"/>
        </w:rPr>
        <w:t xml:space="preserve">Я,___________________________________________________________________________, </w:t>
      </w:r>
    </w:p>
    <w:p w:rsidR="009D05B3" w:rsidRPr="00765DE4" w:rsidP="009D05B3">
      <w:pPr>
        <w:tabs>
          <w:tab w:val="left" w:pos="2268"/>
        </w:tabs>
        <w:autoSpaceDE/>
        <w:autoSpaceDN/>
        <w:spacing w:after="120"/>
        <w:ind w:left="2268" w:hanging="2268"/>
        <w:outlineLvl w:val="0"/>
        <w:rPr>
          <w:rFonts w:eastAsia="Times New Roman"/>
          <w:bCs/>
          <w:kern w:val="16"/>
          <w:sz w:val="18"/>
          <w:szCs w:val="28"/>
        </w:rPr>
      </w:pPr>
      <w:r w:rsidRPr="00765DE4">
        <w:rPr>
          <w:rFonts w:eastAsia="Times New Roman"/>
          <w:bCs/>
          <w:sz w:val="22"/>
          <w:szCs w:val="28"/>
        </w:rPr>
        <w:t xml:space="preserve">                                                                   </w:t>
      </w:r>
      <w:r w:rsidRPr="00765DE4">
        <w:rPr>
          <w:rFonts w:eastAsia="Times New Roman"/>
          <w:bCs/>
          <w:sz w:val="18"/>
          <w:szCs w:val="28"/>
        </w:rPr>
        <w:t xml:space="preserve"> </w:t>
      </w:r>
      <w:r w:rsidRPr="00765DE4">
        <w:rPr>
          <w:rFonts w:eastAsia="Times New Roman"/>
          <w:bCs/>
          <w:kern w:val="16"/>
          <w:sz w:val="18"/>
          <w:szCs w:val="28"/>
        </w:rPr>
        <w:t xml:space="preserve">(ФИО участника полностью) </w:t>
      </w:r>
    </w:p>
    <w:p w:rsidR="009D05B3" w:rsidRPr="00765DE4" w:rsidP="009D05B3">
      <w:pPr>
        <w:tabs>
          <w:tab w:val="left" w:pos="2268"/>
        </w:tabs>
        <w:autoSpaceDE/>
        <w:autoSpaceDN/>
        <w:spacing w:after="120"/>
        <w:ind w:left="2268" w:hanging="2268"/>
        <w:outlineLvl w:val="0"/>
        <w:rPr>
          <w:rFonts w:eastAsia="Times New Roman"/>
          <w:bCs/>
          <w:sz w:val="22"/>
          <w:szCs w:val="28"/>
        </w:rPr>
      </w:pPr>
      <w:r w:rsidRPr="00765DE4">
        <w:rPr>
          <w:rFonts w:eastAsia="Times New Roman"/>
          <w:bCs/>
          <w:kern w:val="16"/>
          <w:sz w:val="22"/>
          <w:szCs w:val="28"/>
        </w:rPr>
        <w:t>проживающий по адресу</w:t>
      </w:r>
      <w:r w:rsidRPr="00765DE4">
        <w:rPr>
          <w:rFonts w:eastAsia="Times New Roman"/>
          <w:bCs/>
          <w:sz w:val="22"/>
          <w:szCs w:val="28"/>
        </w:rPr>
        <w:t xml:space="preserve"> _______________________________________________________,</w:t>
      </w:r>
    </w:p>
    <w:p w:rsidR="009D05B3" w:rsidRPr="00765DE4" w:rsidP="009D05B3">
      <w:pPr>
        <w:tabs>
          <w:tab w:val="left" w:pos="2268"/>
        </w:tabs>
        <w:autoSpaceDE/>
        <w:autoSpaceDN/>
        <w:spacing w:after="120"/>
        <w:ind w:left="2268" w:hanging="2268"/>
        <w:outlineLvl w:val="0"/>
        <w:rPr>
          <w:rFonts w:eastAsia="Times New Roman"/>
          <w:bCs/>
          <w:sz w:val="22"/>
          <w:szCs w:val="28"/>
        </w:rPr>
      </w:pPr>
      <w:r w:rsidRPr="00765DE4">
        <w:rPr>
          <w:rFonts w:eastAsia="Times New Roman"/>
          <w:bCs/>
          <w:sz w:val="22"/>
          <w:szCs w:val="28"/>
        </w:rPr>
        <w:t>паспорт серия  _________ номер__________, выдан: _______________________________,</w:t>
      </w:r>
    </w:p>
    <w:p w:rsidR="009D05B3" w:rsidRPr="00765DE4" w:rsidP="009D05B3">
      <w:pPr>
        <w:tabs>
          <w:tab w:val="left" w:pos="2268"/>
        </w:tabs>
        <w:autoSpaceDE/>
        <w:autoSpaceDN/>
        <w:spacing w:after="120"/>
        <w:ind w:left="2268" w:hanging="2268"/>
        <w:rPr>
          <w:rFonts w:eastAsia="Times New Roman"/>
          <w:bCs/>
          <w:kern w:val="18"/>
          <w:sz w:val="18"/>
          <w:szCs w:val="28"/>
        </w:rPr>
      </w:pPr>
      <w:r w:rsidRPr="00765DE4">
        <w:rPr>
          <w:rFonts w:eastAsia="Times New Roman"/>
          <w:bCs/>
          <w:kern w:val="18"/>
          <w:sz w:val="22"/>
          <w:szCs w:val="28"/>
        </w:rPr>
        <w:t xml:space="preserve">                                                                                                          </w:t>
      </w:r>
      <w:r w:rsidRPr="00765DE4">
        <w:rPr>
          <w:rFonts w:eastAsia="Times New Roman"/>
          <w:bCs/>
          <w:kern w:val="18"/>
          <w:sz w:val="18"/>
          <w:szCs w:val="28"/>
        </w:rPr>
        <w:t xml:space="preserve">  (кем и когда выдан)</w:t>
      </w:r>
    </w:p>
    <w:p w:rsidR="009D05B3" w:rsidRPr="009D05B3" w:rsidP="009D05B3">
      <w:pPr>
        <w:tabs>
          <w:tab w:val="left" w:pos="2268"/>
        </w:tabs>
        <w:autoSpaceDE/>
        <w:autoSpaceDN/>
        <w:jc w:val="both"/>
        <w:rPr>
          <w:rFonts w:eastAsia="Times New Roman"/>
          <w:sz w:val="22"/>
          <w:szCs w:val="28"/>
        </w:rPr>
      </w:pPr>
      <w:r w:rsidRPr="009D05B3">
        <w:rPr>
          <w:rFonts w:eastAsia="Times New Roman"/>
          <w:sz w:val="22"/>
          <w:szCs w:val="28"/>
        </w:rPr>
        <w:t>настоящим подтверждаю , что ознакомлен с Положением о проведении Конкурса ____________________________________________________________________ (далее-Конкурс) настоящим даю свое согласие ГАУ ДО «Оренбургский областной детско-юношеский многопрофильный центр»  (ГАУ ДО ООДЮМЦ, г.Оренбург, ул.Восточная,15, пр. Автоматики, 8) на хранение и обработку моих персональных данных.</w:t>
      </w:r>
    </w:p>
    <w:p w:rsidR="009D05B3" w:rsidRPr="009D05B3" w:rsidP="009D05B3">
      <w:pPr>
        <w:autoSpaceDE/>
        <w:autoSpaceDN/>
        <w:ind w:firstLine="567"/>
        <w:jc w:val="both"/>
        <w:rPr>
          <w:rFonts w:eastAsia="Calibri"/>
          <w:sz w:val="22"/>
          <w:szCs w:val="28"/>
        </w:rPr>
      </w:pPr>
      <w:r w:rsidRPr="00765DE4">
        <w:rPr>
          <w:rFonts w:eastAsia="Calibri"/>
          <w:sz w:val="22"/>
          <w:szCs w:val="28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 w:rsidRPr="009D05B3">
        <w:rPr>
          <w:rFonts w:eastAsia="Calibri"/>
          <w:sz w:val="22"/>
          <w:szCs w:val="28"/>
        </w:rPr>
        <w:t>Конкурса  ГАУ ДО «Оренбургский областной детско-юношеский многопрофильный центр»  (ГАУ ДО ООДЮМЦ, г.Оренбург, ул.Восточная,15, пр. Автоматики, 8).</w:t>
      </w:r>
    </w:p>
    <w:p w:rsidR="009D05B3" w:rsidRPr="00765DE4" w:rsidP="009D05B3">
      <w:pPr>
        <w:autoSpaceDE/>
        <w:autoSpaceDN/>
        <w:ind w:firstLine="567"/>
        <w:jc w:val="both"/>
        <w:rPr>
          <w:rFonts w:eastAsia="Calibri"/>
          <w:bCs/>
          <w:sz w:val="22"/>
          <w:szCs w:val="28"/>
        </w:rPr>
      </w:pPr>
      <w:r w:rsidRPr="00765DE4">
        <w:rPr>
          <w:rFonts w:eastAsia="Calibri"/>
          <w:kern w:val="2"/>
          <w:sz w:val="22"/>
          <w:szCs w:val="2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9D05B3">
        <w:rPr>
          <w:rFonts w:eastAsia="Calibri"/>
          <w:sz w:val="22"/>
          <w:szCs w:val="28"/>
        </w:rPr>
        <w:t>), обезличивание, блокирование, уничтожение.</w:t>
      </w:r>
    </w:p>
    <w:p w:rsidR="009D05B3" w:rsidRPr="009D05B3" w:rsidP="009D05B3">
      <w:pPr>
        <w:tabs>
          <w:tab w:val="left" w:pos="2268"/>
        </w:tabs>
        <w:autoSpaceDE/>
        <w:autoSpaceDN/>
        <w:spacing w:after="120"/>
        <w:ind w:firstLine="540"/>
        <w:rPr>
          <w:rFonts w:eastAsia="Times New Roman"/>
          <w:sz w:val="22"/>
          <w:szCs w:val="28"/>
        </w:rPr>
      </w:pPr>
      <w:r w:rsidRPr="00765DE4">
        <w:rPr>
          <w:rFonts w:eastAsia="Times New Roman"/>
          <w:bCs/>
          <w:sz w:val="22"/>
          <w:szCs w:val="28"/>
        </w:rPr>
        <w:t xml:space="preserve">Настоящим я даю согласие на обработку следующих персональных данных: </w:t>
      </w:r>
      <w:r w:rsidRPr="009D05B3">
        <w:rPr>
          <w:rFonts w:eastAsia="Times New Roman"/>
          <w:sz w:val="22"/>
          <w:szCs w:val="28"/>
        </w:rPr>
        <w:t>фамилия, имя, отчество, дата рождения; адрес, название и номер школы.</w:t>
      </w:r>
    </w:p>
    <w:p w:rsidR="009D05B3" w:rsidRPr="009D05B3" w:rsidP="009D05B3">
      <w:pPr>
        <w:tabs>
          <w:tab w:val="left" w:pos="2268"/>
        </w:tabs>
        <w:autoSpaceDE/>
        <w:autoSpaceDN/>
        <w:ind w:firstLine="539"/>
        <w:jc w:val="both"/>
        <w:rPr>
          <w:rFonts w:eastAsia="Times New Roman"/>
          <w:sz w:val="22"/>
          <w:szCs w:val="28"/>
        </w:rPr>
      </w:pPr>
      <w:r w:rsidRPr="009D05B3">
        <w:rPr>
          <w:rFonts w:eastAsia="Times New Roman"/>
          <w:sz w:val="22"/>
          <w:szCs w:val="28"/>
        </w:rPr>
        <w:t>Оператор проводит обработку персональных данных с использованием автоматизированных средств, так и без таковых.</w:t>
      </w:r>
    </w:p>
    <w:p w:rsidR="009D05B3" w:rsidRPr="00765DE4" w:rsidP="009D05B3">
      <w:pPr>
        <w:tabs>
          <w:tab w:val="left" w:pos="2268"/>
        </w:tabs>
        <w:autoSpaceDE/>
        <w:autoSpaceDN/>
        <w:spacing w:after="120"/>
        <w:ind w:firstLine="540"/>
        <w:rPr>
          <w:rFonts w:eastAsia="Times New Roman"/>
          <w:bCs/>
          <w:sz w:val="22"/>
          <w:szCs w:val="28"/>
        </w:rPr>
      </w:pPr>
      <w:r w:rsidRPr="00765DE4">
        <w:rPr>
          <w:rFonts w:eastAsia="Times New Roman"/>
          <w:bCs/>
          <w:sz w:val="22"/>
          <w:szCs w:val="28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9D05B3" w:rsidRPr="00765DE4" w:rsidP="009D05B3">
      <w:pPr>
        <w:tabs>
          <w:tab w:val="left" w:pos="2268"/>
        </w:tabs>
        <w:autoSpaceDE/>
        <w:autoSpaceDN/>
        <w:spacing w:after="120"/>
        <w:ind w:firstLine="540"/>
        <w:rPr>
          <w:rFonts w:eastAsia="Times New Roman"/>
          <w:bCs/>
          <w:kern w:val="2"/>
          <w:sz w:val="22"/>
          <w:szCs w:val="28"/>
        </w:rPr>
      </w:pPr>
      <w:r w:rsidRPr="00765DE4">
        <w:rPr>
          <w:rFonts w:eastAsia="Times New Roman"/>
          <w:bCs/>
          <w:sz w:val="22"/>
          <w:szCs w:val="28"/>
        </w:rPr>
        <w:t xml:space="preserve">Я согласен (-сна), что следующие сведения обо мне: «фамилия, имя, отчество, дата рождения, адрес, название и номер школы, класс, </w:t>
      </w:r>
      <w:r w:rsidRPr="009D05B3">
        <w:rPr>
          <w:rFonts w:eastAsia="Times New Roman"/>
          <w:sz w:val="22"/>
          <w:szCs w:val="28"/>
        </w:rPr>
        <w:t>результат участия</w:t>
      </w:r>
      <w:r w:rsidRPr="00765DE4">
        <w:rPr>
          <w:rFonts w:eastAsia="Times New Roman"/>
          <w:bCs/>
          <w:sz w:val="22"/>
          <w:szCs w:val="28"/>
        </w:rPr>
        <w:t>» могут быть указаны на дипломах.</w:t>
      </w:r>
    </w:p>
    <w:p w:rsidR="009D05B3" w:rsidRPr="00765DE4" w:rsidP="009D05B3">
      <w:pPr>
        <w:tabs>
          <w:tab w:val="left" w:pos="2268"/>
        </w:tabs>
        <w:autoSpaceDE/>
        <w:autoSpaceDN/>
        <w:spacing w:after="120"/>
        <w:ind w:firstLine="540"/>
        <w:rPr>
          <w:rFonts w:eastAsia="Times New Roman"/>
          <w:bCs/>
          <w:sz w:val="22"/>
          <w:szCs w:val="28"/>
        </w:rPr>
      </w:pPr>
      <w:r w:rsidRPr="00765DE4">
        <w:rPr>
          <w:rFonts w:eastAsia="Times New Roman"/>
          <w:bCs/>
          <w:sz w:val="22"/>
          <w:szCs w:val="28"/>
        </w:rPr>
        <w:t xml:space="preserve">Я согласен (-сна), что следующие сведения обо мне: «фамилия, имя, отчество, название и номер школы» могут быть размещены на сайтах, страничках социальных сетей ГАУ ДО ООДЮМЦ и в списках победителей и призеров </w:t>
      </w:r>
      <w:r w:rsidRPr="009D05B3">
        <w:rPr>
          <w:rFonts w:eastAsia="Times New Roman"/>
          <w:sz w:val="22"/>
          <w:szCs w:val="28"/>
        </w:rPr>
        <w:t>Конкурса</w:t>
      </w:r>
    </w:p>
    <w:p w:rsidR="009D05B3" w:rsidRPr="00765DE4" w:rsidP="009D05B3">
      <w:pPr>
        <w:tabs>
          <w:tab w:val="left" w:pos="2268"/>
        </w:tabs>
        <w:autoSpaceDE/>
        <w:autoSpaceDN/>
        <w:spacing w:after="120"/>
        <w:ind w:firstLine="540"/>
        <w:rPr>
          <w:rFonts w:eastAsia="Times New Roman"/>
          <w:sz w:val="22"/>
          <w:szCs w:val="28"/>
        </w:rPr>
      </w:pPr>
      <w:r w:rsidRPr="00765DE4">
        <w:rPr>
          <w:rFonts w:eastAsia="Times New Roman"/>
          <w:bCs/>
          <w:sz w:val="22"/>
          <w:szCs w:val="28"/>
        </w:rPr>
        <w:t xml:space="preserve">Согласие на обработку моих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9D05B3" w:rsidRPr="00765DE4" w:rsidP="009D05B3">
      <w:pPr>
        <w:autoSpaceDE/>
        <w:autoSpaceDN/>
        <w:spacing w:after="120"/>
        <w:ind w:firstLine="539"/>
        <w:rPr>
          <w:rFonts w:eastAsia="Times New Roman"/>
          <w:kern w:val="2"/>
          <w:sz w:val="22"/>
          <w:szCs w:val="28"/>
        </w:rPr>
      </w:pPr>
      <w:r w:rsidRPr="00765DE4">
        <w:rPr>
          <w:rFonts w:eastAsia="Times New Roman"/>
          <w:sz w:val="22"/>
          <w:szCs w:val="28"/>
        </w:rPr>
        <w:t>Бланк согласия на обработку персональных данных будет храниться в ГАУ ДО ООДЮМЦ в течение 1 года и не позднее этого срока будет уничтожен</w:t>
      </w:r>
      <w:r w:rsidRPr="009D05B3">
        <w:rPr>
          <w:rFonts w:eastAsia="Times New Roman"/>
          <w:bCs/>
          <w:sz w:val="22"/>
          <w:szCs w:val="28"/>
        </w:rPr>
        <w:t xml:space="preserve">. </w:t>
      </w:r>
      <w:r w:rsidRPr="00765DE4">
        <w:rPr>
          <w:rFonts w:eastAsia="Times New Roman"/>
          <w:sz w:val="22"/>
          <w:szCs w:val="28"/>
        </w:rPr>
        <w:t>Данные с результатами будут размещаться в открытых источниках не более пяти лет.</w:t>
      </w:r>
    </w:p>
    <w:p w:rsidR="009D05B3" w:rsidRPr="00765DE4" w:rsidP="009D05B3">
      <w:pPr>
        <w:tabs>
          <w:tab w:val="left" w:pos="2268"/>
        </w:tabs>
        <w:autoSpaceDE/>
        <w:autoSpaceDN/>
        <w:spacing w:after="120"/>
        <w:ind w:firstLine="540"/>
        <w:rPr>
          <w:rFonts w:eastAsia="Times New Roman"/>
          <w:bCs/>
          <w:sz w:val="22"/>
          <w:szCs w:val="28"/>
        </w:rPr>
      </w:pPr>
      <w:r w:rsidRPr="00765DE4">
        <w:rPr>
          <w:rFonts w:eastAsia="Times New Roman"/>
          <w:bCs/>
          <w:sz w:val="22"/>
          <w:szCs w:val="28"/>
        </w:rPr>
        <w:t>Я подтверждаю, что, давая настоящее согласие, действую по своей воле и в собственных интересах.</w:t>
      </w:r>
    </w:p>
    <w:tbl>
      <w:tblPr>
        <w:tblStyle w:val="TableNormal"/>
        <w:tblW w:w="0" w:type="auto"/>
        <w:tblInd w:w="0" w:type="dxa"/>
        <w:tblLook w:val="00A0"/>
      </w:tblPr>
      <w:tblGrid>
        <w:gridCol w:w="3936"/>
        <w:gridCol w:w="2089"/>
        <w:gridCol w:w="283"/>
        <w:gridCol w:w="3061"/>
      </w:tblGrid>
      <w:tr w:rsidTr="00AF5153">
        <w:tblPrEx>
          <w:tblW w:w="0" w:type="auto"/>
          <w:tblInd w:w="0" w:type="dxa"/>
          <w:tblLook w:val="00A0"/>
        </w:tblPrEx>
        <w:tc>
          <w:tcPr>
            <w:tcW w:w="3936" w:type="dxa"/>
            <w:shd w:val="clear" w:color="auto" w:fill="auto"/>
          </w:tcPr>
          <w:p w:rsidR="009D05B3" w:rsidRPr="00765DE4" w:rsidP="009D05B3">
            <w:pPr>
              <w:tabs>
                <w:tab w:val="left" w:pos="2268"/>
              </w:tabs>
              <w:autoSpaceDE/>
              <w:autoSpaceDN/>
              <w:spacing w:after="120"/>
              <w:rPr>
                <w:rFonts w:eastAsia="Times New Roman"/>
                <w:bCs/>
                <w:sz w:val="22"/>
                <w:szCs w:val="28"/>
              </w:rPr>
            </w:pPr>
            <w:r w:rsidRPr="00765DE4">
              <w:rPr>
                <w:rFonts w:eastAsia="Times New Roman"/>
                <w:bCs/>
                <w:sz w:val="22"/>
                <w:szCs w:val="28"/>
              </w:rPr>
              <w:t xml:space="preserve">«___»_________ 2021 года             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9D05B3" w:rsidRPr="00765DE4" w:rsidP="009D05B3">
            <w:pPr>
              <w:tabs>
                <w:tab w:val="left" w:pos="2268"/>
              </w:tabs>
              <w:autoSpaceDE/>
              <w:autoSpaceDN/>
              <w:spacing w:after="120"/>
              <w:rPr>
                <w:rFonts w:eastAsia="Times New Roman"/>
                <w:bCs/>
                <w:sz w:val="22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D05B3" w:rsidRPr="00765DE4" w:rsidP="009D05B3">
            <w:pPr>
              <w:tabs>
                <w:tab w:val="left" w:pos="2268"/>
              </w:tabs>
              <w:autoSpaceDE/>
              <w:autoSpaceDN/>
              <w:spacing w:after="120"/>
              <w:rPr>
                <w:rFonts w:eastAsia="Times New Roman"/>
                <w:bCs/>
                <w:sz w:val="22"/>
                <w:szCs w:val="28"/>
              </w:rPr>
            </w:pPr>
            <w:r w:rsidRPr="00765DE4">
              <w:rPr>
                <w:rFonts w:eastAsia="Times New Roman"/>
                <w:bCs/>
                <w:sz w:val="22"/>
                <w:szCs w:val="28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9D05B3" w:rsidRPr="00765DE4" w:rsidP="009D05B3">
            <w:pPr>
              <w:tabs>
                <w:tab w:val="left" w:pos="2268"/>
              </w:tabs>
              <w:autoSpaceDE/>
              <w:autoSpaceDN/>
              <w:spacing w:after="120"/>
              <w:rPr>
                <w:rFonts w:eastAsia="Times New Roman"/>
                <w:bCs/>
                <w:sz w:val="22"/>
                <w:szCs w:val="28"/>
              </w:rPr>
            </w:pPr>
          </w:p>
        </w:tc>
      </w:tr>
      <w:tr w:rsidTr="00AF5153">
        <w:tblPrEx>
          <w:tblW w:w="0" w:type="auto"/>
          <w:tblInd w:w="0" w:type="dxa"/>
          <w:tblLook w:val="00A0"/>
        </w:tblPrEx>
        <w:tc>
          <w:tcPr>
            <w:tcW w:w="3936" w:type="dxa"/>
            <w:shd w:val="clear" w:color="auto" w:fill="auto"/>
          </w:tcPr>
          <w:p w:rsidR="009D05B3" w:rsidRPr="00765DE4" w:rsidP="009D05B3">
            <w:pPr>
              <w:tabs>
                <w:tab w:val="left" w:pos="2268"/>
              </w:tabs>
              <w:autoSpaceDE/>
              <w:autoSpaceDN/>
              <w:spacing w:after="120"/>
              <w:rPr>
                <w:rFonts w:eastAsia="Times New Roman"/>
                <w:bCs/>
                <w:sz w:val="22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:rsidR="009D05B3" w:rsidRPr="00765DE4" w:rsidP="009D05B3">
            <w:pPr>
              <w:tabs>
                <w:tab w:val="left" w:pos="2268"/>
              </w:tabs>
              <w:autoSpaceDE/>
              <w:autoSpaceDN/>
              <w:spacing w:after="120"/>
              <w:jc w:val="center"/>
              <w:rPr>
                <w:rFonts w:eastAsia="Times New Roman"/>
                <w:bCs/>
                <w:sz w:val="22"/>
                <w:szCs w:val="28"/>
              </w:rPr>
            </w:pPr>
            <w:r w:rsidRPr="00765DE4">
              <w:rPr>
                <w:rFonts w:eastAsia="Times New Roman"/>
                <w:bCs/>
                <w:sz w:val="22"/>
                <w:szCs w:val="28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9D05B3" w:rsidRPr="00765DE4" w:rsidP="009D05B3">
            <w:pPr>
              <w:tabs>
                <w:tab w:val="left" w:pos="2268"/>
              </w:tabs>
              <w:autoSpaceDE/>
              <w:autoSpaceDN/>
              <w:spacing w:after="120"/>
              <w:jc w:val="center"/>
              <w:rPr>
                <w:rFonts w:eastAsia="Times New Roman"/>
                <w:bCs/>
                <w:sz w:val="22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:rsidR="009D05B3" w:rsidRPr="00765DE4" w:rsidP="009D05B3">
            <w:pPr>
              <w:tabs>
                <w:tab w:val="left" w:pos="2268"/>
              </w:tabs>
              <w:autoSpaceDE/>
              <w:autoSpaceDN/>
              <w:spacing w:after="120"/>
              <w:jc w:val="center"/>
              <w:rPr>
                <w:rFonts w:eastAsia="Times New Roman"/>
                <w:bCs/>
                <w:sz w:val="22"/>
                <w:szCs w:val="28"/>
              </w:rPr>
            </w:pPr>
            <w:r w:rsidRPr="00765DE4">
              <w:rPr>
                <w:rFonts w:eastAsia="Times New Roman"/>
                <w:bCs/>
                <w:sz w:val="22"/>
                <w:szCs w:val="28"/>
              </w:rPr>
              <w:t>Расшифровка</w:t>
            </w:r>
          </w:p>
        </w:tc>
      </w:tr>
    </w:tbl>
    <w:p w:rsidR="009D05B3" w:rsidRPr="009D05B3" w:rsidP="00763A32">
      <w:pPr>
        <w:autoSpaceDE/>
        <w:autoSpaceDN/>
        <w:ind w:firstLine="5103"/>
        <w:rPr>
          <w:rFonts w:eastAsia="Times New Roman"/>
          <w:sz w:val="28"/>
          <w:szCs w:val="28"/>
        </w:rPr>
      </w:pPr>
      <w:r w:rsidRPr="009D05B3">
        <w:rPr>
          <w:rFonts w:eastAsia="Times New Roman"/>
          <w:b/>
          <w:szCs w:val="22"/>
        </w:rPr>
        <w:br w:type="page"/>
      </w:r>
      <w:r w:rsidRPr="009D05B3" w:rsidR="00763A32">
        <w:rPr>
          <w:rFonts w:eastAsia="Times New Roman"/>
          <w:sz w:val="28"/>
          <w:szCs w:val="28"/>
        </w:rPr>
        <w:t xml:space="preserve"> </w:t>
      </w:r>
    </w:p>
    <w:p w:rsidR="009D05B3" w:rsidRPr="009D05B3" w:rsidP="009D05B3">
      <w:pPr>
        <w:autoSpaceDE/>
        <w:autoSpaceDN/>
        <w:ind w:left="5954" w:hanging="5245"/>
        <w:rPr>
          <w:rFonts w:eastAsia="Times New Roman"/>
          <w:sz w:val="26"/>
          <w:szCs w:val="26"/>
        </w:rPr>
      </w:pPr>
    </w:p>
    <w:p w:rsidR="009D05B3" w:rsidRPr="009D05B3" w:rsidP="009D05B3">
      <w:pPr>
        <w:autoSpaceDE/>
        <w:autoSpaceDN/>
        <w:ind w:firstLine="5387"/>
        <w:rPr>
          <w:rFonts w:eastAsia="Times New Roman"/>
          <w:sz w:val="28"/>
          <w:szCs w:val="28"/>
        </w:rPr>
      </w:pPr>
    </w:p>
    <w:p w:rsidR="00910994" w:rsidRPr="00614E3F" w:rsidP="009D05B3">
      <w:pPr>
        <w:ind w:firstLine="5387"/>
        <w:rPr>
          <w:sz w:val="26"/>
          <w:szCs w:val="26"/>
        </w:rPr>
      </w:pPr>
    </w:p>
    <w:sectPr>
      <w:headerReference w:type="default" r:id="rId6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94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972C9">
      <w:rPr>
        <w:noProof/>
      </w:rPr>
      <w:t>10</w:t>
    </w:r>
    <w:r>
      <w:fldChar w:fldCharType="end"/>
    </w:r>
  </w:p>
  <w:p w:rsidR="009109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458"/>
    <w:multiLevelType w:val="hybridMultilevel"/>
    <w:tmpl w:val="4246EC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F154A4"/>
    <w:multiLevelType w:val="hybridMultilevel"/>
    <w:tmpl w:val="D7AC9C78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36110C"/>
    <w:multiLevelType w:val="multilevel"/>
    <w:tmpl w:val="143611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60513C"/>
    <w:multiLevelType w:val="multilevel"/>
    <w:tmpl w:val="18605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4">
    <w:nsid w:val="22B81C5A"/>
    <w:multiLevelType w:val="hybridMultilevel"/>
    <w:tmpl w:val="D98EB0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4B2D11"/>
    <w:multiLevelType w:val="multilevel"/>
    <w:tmpl w:val="324B2D1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9C5727A"/>
    <w:multiLevelType w:val="multilevel"/>
    <w:tmpl w:val="39C57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11FC7"/>
    <w:multiLevelType w:val="hybridMultilevel"/>
    <w:tmpl w:val="92E046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4300AE"/>
    <w:multiLevelType w:val="multilevel"/>
    <w:tmpl w:val="444300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113E5"/>
    <w:multiLevelType w:val="hybridMultilevel"/>
    <w:tmpl w:val="4246EC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5E6CBD"/>
    <w:multiLevelType w:val="multilevel"/>
    <w:tmpl w:val="4C5E6CB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21C02"/>
    <w:multiLevelType w:val="hybridMultilevel"/>
    <w:tmpl w:val="6284DD1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B0E56"/>
    <w:multiLevelType w:val="hybridMultilevel"/>
    <w:tmpl w:val="717AF25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470149"/>
    <w:multiLevelType w:val="hybridMultilevel"/>
    <w:tmpl w:val="097C318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662C6D"/>
    <w:multiLevelType w:val="multilevel"/>
    <w:tmpl w:val="08D2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CE3D28"/>
    <w:multiLevelType w:val="hybridMultilevel"/>
    <w:tmpl w:val="B14670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9F577C"/>
    <w:multiLevelType w:val="multilevel"/>
    <w:tmpl w:val="5E9F57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2C2D76"/>
    <w:multiLevelType w:val="hybridMultilevel"/>
    <w:tmpl w:val="62E455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905E8"/>
    <w:multiLevelType w:val="hybridMultilevel"/>
    <w:tmpl w:val="ADA067F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6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1"/>
  </w:num>
  <w:num w:numId="12">
    <w:abstractNumId w:val="7"/>
  </w:num>
  <w:num w:numId="13">
    <w:abstractNumId w:val="15"/>
  </w:num>
  <w:num w:numId="14">
    <w:abstractNumId w:val="18"/>
  </w:num>
  <w:num w:numId="15">
    <w:abstractNumId w:val="13"/>
  </w:num>
  <w:num w:numId="16">
    <w:abstractNumId w:val="9"/>
  </w:num>
  <w:num w:numId="17">
    <w:abstractNumId w:val="0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357"/>
  <w:doNotHyphenateCaps/>
  <w:drawingGridHorizontalSpacing w:val="100"/>
  <w:drawingGridVerticalSpacing w:val="120"/>
  <w:noPunctuationKerning/>
  <w:characterSpacingControl w:val="compressPunctuation"/>
  <w:noLineBreaksAfter w:lang="en-US" w:val="([{·‘“〈《「『【〔〖（．［｛￡￥"/>
  <w:noLineBreaksBefore w:lang="en-US" w:val="!),.:;?]}¨·ˇˉ―‖’”…∶、。〃々〉》」』】〕〗！＂＇），．：；？］｀｜｝～￠"/>
  <w:compat>
    <w:doNotExpandShiftReturn/>
    <w:usePrinterMetric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017"/>
    <w:rsid w:val="00001882"/>
    <w:rsid w:val="00003AE0"/>
    <w:rsid w:val="00004ED8"/>
    <w:rsid w:val="00005357"/>
    <w:rsid w:val="00006A1F"/>
    <w:rsid w:val="000117BC"/>
    <w:rsid w:val="00021AF2"/>
    <w:rsid w:val="00030CC4"/>
    <w:rsid w:val="000354EE"/>
    <w:rsid w:val="00036927"/>
    <w:rsid w:val="00041D4C"/>
    <w:rsid w:val="000445F7"/>
    <w:rsid w:val="00044B8F"/>
    <w:rsid w:val="000453BB"/>
    <w:rsid w:val="00046BE6"/>
    <w:rsid w:val="0005140A"/>
    <w:rsid w:val="00055092"/>
    <w:rsid w:val="00056997"/>
    <w:rsid w:val="000619EC"/>
    <w:rsid w:val="000668E0"/>
    <w:rsid w:val="0008173A"/>
    <w:rsid w:val="000834AE"/>
    <w:rsid w:val="000873E0"/>
    <w:rsid w:val="000910E3"/>
    <w:rsid w:val="00097F6B"/>
    <w:rsid w:val="000A0FF7"/>
    <w:rsid w:val="000A773C"/>
    <w:rsid w:val="000B2005"/>
    <w:rsid w:val="000B2870"/>
    <w:rsid w:val="000B606A"/>
    <w:rsid w:val="000B6CDD"/>
    <w:rsid w:val="000B798B"/>
    <w:rsid w:val="000C05B1"/>
    <w:rsid w:val="000C060F"/>
    <w:rsid w:val="000C0EC5"/>
    <w:rsid w:val="000D1962"/>
    <w:rsid w:val="000D7ECE"/>
    <w:rsid w:val="000E12F4"/>
    <w:rsid w:val="000E16FE"/>
    <w:rsid w:val="000E20C7"/>
    <w:rsid w:val="000E51B7"/>
    <w:rsid w:val="000E5A38"/>
    <w:rsid w:val="00102790"/>
    <w:rsid w:val="001032A1"/>
    <w:rsid w:val="001043F3"/>
    <w:rsid w:val="0011006A"/>
    <w:rsid w:val="00110E32"/>
    <w:rsid w:val="00111060"/>
    <w:rsid w:val="001145CF"/>
    <w:rsid w:val="00122912"/>
    <w:rsid w:val="001263FF"/>
    <w:rsid w:val="00140DAF"/>
    <w:rsid w:val="0014228C"/>
    <w:rsid w:val="00150E5D"/>
    <w:rsid w:val="00156DC3"/>
    <w:rsid w:val="001570A0"/>
    <w:rsid w:val="00157C4E"/>
    <w:rsid w:val="00163A5D"/>
    <w:rsid w:val="00172D86"/>
    <w:rsid w:val="001744C7"/>
    <w:rsid w:val="00175204"/>
    <w:rsid w:val="001809FD"/>
    <w:rsid w:val="001857DB"/>
    <w:rsid w:val="00197C63"/>
    <w:rsid w:val="001A36F5"/>
    <w:rsid w:val="001A4291"/>
    <w:rsid w:val="001A6058"/>
    <w:rsid w:val="001A75D1"/>
    <w:rsid w:val="001B5881"/>
    <w:rsid w:val="001B6819"/>
    <w:rsid w:val="001B7BEF"/>
    <w:rsid w:val="001C05ED"/>
    <w:rsid w:val="001C2E24"/>
    <w:rsid w:val="001C50EB"/>
    <w:rsid w:val="001C6A08"/>
    <w:rsid w:val="001C7355"/>
    <w:rsid w:val="001C7A48"/>
    <w:rsid w:val="001D0F83"/>
    <w:rsid w:val="001D29EE"/>
    <w:rsid w:val="001D2CC6"/>
    <w:rsid w:val="001E592D"/>
    <w:rsid w:val="001E75F1"/>
    <w:rsid w:val="001E7DF9"/>
    <w:rsid w:val="001F17A2"/>
    <w:rsid w:val="001F4E26"/>
    <w:rsid w:val="001F51BD"/>
    <w:rsid w:val="001F7683"/>
    <w:rsid w:val="00203DF3"/>
    <w:rsid w:val="00212EB7"/>
    <w:rsid w:val="0021333F"/>
    <w:rsid w:val="0021488E"/>
    <w:rsid w:val="00216602"/>
    <w:rsid w:val="00224218"/>
    <w:rsid w:val="002243AF"/>
    <w:rsid w:val="00224D81"/>
    <w:rsid w:val="002274D8"/>
    <w:rsid w:val="00237197"/>
    <w:rsid w:val="0024082E"/>
    <w:rsid w:val="00245DFA"/>
    <w:rsid w:val="002610C0"/>
    <w:rsid w:val="002615DE"/>
    <w:rsid w:val="00261E8E"/>
    <w:rsid w:val="00262CBA"/>
    <w:rsid w:val="00264768"/>
    <w:rsid w:val="00267834"/>
    <w:rsid w:val="00267AD9"/>
    <w:rsid w:val="00270F94"/>
    <w:rsid w:val="0027186C"/>
    <w:rsid w:val="00275453"/>
    <w:rsid w:val="00277392"/>
    <w:rsid w:val="0028523D"/>
    <w:rsid w:val="00293A15"/>
    <w:rsid w:val="00293D77"/>
    <w:rsid w:val="00295B08"/>
    <w:rsid w:val="00296CE7"/>
    <w:rsid w:val="002976EF"/>
    <w:rsid w:val="002A32A1"/>
    <w:rsid w:val="002A79D3"/>
    <w:rsid w:val="002A7CBD"/>
    <w:rsid w:val="002B314B"/>
    <w:rsid w:val="002C1DE2"/>
    <w:rsid w:val="002C3F8D"/>
    <w:rsid w:val="002D2547"/>
    <w:rsid w:val="002D3705"/>
    <w:rsid w:val="002D489D"/>
    <w:rsid w:val="002D7327"/>
    <w:rsid w:val="002E40B4"/>
    <w:rsid w:val="002E7E50"/>
    <w:rsid w:val="002F2978"/>
    <w:rsid w:val="0030125E"/>
    <w:rsid w:val="00302B54"/>
    <w:rsid w:val="0030651C"/>
    <w:rsid w:val="00316AB2"/>
    <w:rsid w:val="00331240"/>
    <w:rsid w:val="00333CEF"/>
    <w:rsid w:val="00333F74"/>
    <w:rsid w:val="00333FE8"/>
    <w:rsid w:val="00340CE1"/>
    <w:rsid w:val="00343312"/>
    <w:rsid w:val="003478EA"/>
    <w:rsid w:val="003573B9"/>
    <w:rsid w:val="003617E3"/>
    <w:rsid w:val="0036183C"/>
    <w:rsid w:val="00363DCD"/>
    <w:rsid w:val="0036459C"/>
    <w:rsid w:val="00367F00"/>
    <w:rsid w:val="0039451E"/>
    <w:rsid w:val="003A001B"/>
    <w:rsid w:val="003A0432"/>
    <w:rsid w:val="003A185A"/>
    <w:rsid w:val="003A3345"/>
    <w:rsid w:val="003A4311"/>
    <w:rsid w:val="003A6017"/>
    <w:rsid w:val="003B1AC8"/>
    <w:rsid w:val="003B735A"/>
    <w:rsid w:val="003B7605"/>
    <w:rsid w:val="003C016F"/>
    <w:rsid w:val="003C117C"/>
    <w:rsid w:val="003C1695"/>
    <w:rsid w:val="003C3E81"/>
    <w:rsid w:val="003C6499"/>
    <w:rsid w:val="003D33D2"/>
    <w:rsid w:val="003D4769"/>
    <w:rsid w:val="003E3DE4"/>
    <w:rsid w:val="003E5D1F"/>
    <w:rsid w:val="004004F8"/>
    <w:rsid w:val="00407978"/>
    <w:rsid w:val="00411E53"/>
    <w:rsid w:val="00423F88"/>
    <w:rsid w:val="00425BA0"/>
    <w:rsid w:val="00426258"/>
    <w:rsid w:val="00426BEA"/>
    <w:rsid w:val="00430AF3"/>
    <w:rsid w:val="00431457"/>
    <w:rsid w:val="0044097D"/>
    <w:rsid w:val="00441529"/>
    <w:rsid w:val="0044564A"/>
    <w:rsid w:val="00446C1F"/>
    <w:rsid w:val="004517B1"/>
    <w:rsid w:val="00452F61"/>
    <w:rsid w:val="00454B5B"/>
    <w:rsid w:val="00463EF7"/>
    <w:rsid w:val="00470323"/>
    <w:rsid w:val="00475396"/>
    <w:rsid w:val="00480028"/>
    <w:rsid w:val="00483EE6"/>
    <w:rsid w:val="004841CB"/>
    <w:rsid w:val="00486037"/>
    <w:rsid w:val="00492722"/>
    <w:rsid w:val="0049472B"/>
    <w:rsid w:val="00495D5F"/>
    <w:rsid w:val="004A0806"/>
    <w:rsid w:val="004A0C44"/>
    <w:rsid w:val="004B1E8A"/>
    <w:rsid w:val="004B40DE"/>
    <w:rsid w:val="004B4739"/>
    <w:rsid w:val="004C0028"/>
    <w:rsid w:val="004C1A1B"/>
    <w:rsid w:val="004C200B"/>
    <w:rsid w:val="004D4BFF"/>
    <w:rsid w:val="004D55CC"/>
    <w:rsid w:val="004D5F0E"/>
    <w:rsid w:val="004D6DD7"/>
    <w:rsid w:val="004D7C87"/>
    <w:rsid w:val="004E291C"/>
    <w:rsid w:val="004E31BA"/>
    <w:rsid w:val="004F0BC3"/>
    <w:rsid w:val="004F40AF"/>
    <w:rsid w:val="004F6CDF"/>
    <w:rsid w:val="005034C4"/>
    <w:rsid w:val="00505B0F"/>
    <w:rsid w:val="00511741"/>
    <w:rsid w:val="00511894"/>
    <w:rsid w:val="005139F8"/>
    <w:rsid w:val="00513A73"/>
    <w:rsid w:val="00514882"/>
    <w:rsid w:val="005215B4"/>
    <w:rsid w:val="005240F1"/>
    <w:rsid w:val="00525045"/>
    <w:rsid w:val="00535538"/>
    <w:rsid w:val="00535AA4"/>
    <w:rsid w:val="005365A4"/>
    <w:rsid w:val="00536C6A"/>
    <w:rsid w:val="00536DDF"/>
    <w:rsid w:val="00541B14"/>
    <w:rsid w:val="005462E7"/>
    <w:rsid w:val="005475CE"/>
    <w:rsid w:val="00554DE4"/>
    <w:rsid w:val="00556AFA"/>
    <w:rsid w:val="00561214"/>
    <w:rsid w:val="005620B1"/>
    <w:rsid w:val="005623E7"/>
    <w:rsid w:val="0057197C"/>
    <w:rsid w:val="0057666C"/>
    <w:rsid w:val="005775D8"/>
    <w:rsid w:val="0058205D"/>
    <w:rsid w:val="005836ED"/>
    <w:rsid w:val="00587B91"/>
    <w:rsid w:val="00587D0A"/>
    <w:rsid w:val="005914E8"/>
    <w:rsid w:val="00594F9A"/>
    <w:rsid w:val="00596B10"/>
    <w:rsid w:val="00597574"/>
    <w:rsid w:val="005A5946"/>
    <w:rsid w:val="005B1252"/>
    <w:rsid w:val="005B22DC"/>
    <w:rsid w:val="005B42B2"/>
    <w:rsid w:val="005B5D97"/>
    <w:rsid w:val="005C19B2"/>
    <w:rsid w:val="005C576C"/>
    <w:rsid w:val="005C62BF"/>
    <w:rsid w:val="005D1906"/>
    <w:rsid w:val="005E045E"/>
    <w:rsid w:val="005E0BF5"/>
    <w:rsid w:val="005E75A8"/>
    <w:rsid w:val="005F7E5A"/>
    <w:rsid w:val="00603211"/>
    <w:rsid w:val="00605515"/>
    <w:rsid w:val="00606B6F"/>
    <w:rsid w:val="006105CC"/>
    <w:rsid w:val="00614E3F"/>
    <w:rsid w:val="00616627"/>
    <w:rsid w:val="0061787C"/>
    <w:rsid w:val="00620BA3"/>
    <w:rsid w:val="0062470D"/>
    <w:rsid w:val="00624782"/>
    <w:rsid w:val="00624C49"/>
    <w:rsid w:val="006269A1"/>
    <w:rsid w:val="00627091"/>
    <w:rsid w:val="006327B0"/>
    <w:rsid w:val="006329F1"/>
    <w:rsid w:val="00650872"/>
    <w:rsid w:val="00652C16"/>
    <w:rsid w:val="00652F0B"/>
    <w:rsid w:val="00653CB5"/>
    <w:rsid w:val="0066146F"/>
    <w:rsid w:val="00661A7B"/>
    <w:rsid w:val="00670BFA"/>
    <w:rsid w:val="00672D87"/>
    <w:rsid w:val="006734DC"/>
    <w:rsid w:val="00677274"/>
    <w:rsid w:val="00677818"/>
    <w:rsid w:val="0068154D"/>
    <w:rsid w:val="006842F5"/>
    <w:rsid w:val="00692244"/>
    <w:rsid w:val="006922A8"/>
    <w:rsid w:val="006933AB"/>
    <w:rsid w:val="0069483F"/>
    <w:rsid w:val="00694BF4"/>
    <w:rsid w:val="00695A12"/>
    <w:rsid w:val="006974A9"/>
    <w:rsid w:val="006A2FC0"/>
    <w:rsid w:val="006A5738"/>
    <w:rsid w:val="006A637A"/>
    <w:rsid w:val="006A6BB6"/>
    <w:rsid w:val="006B4D6C"/>
    <w:rsid w:val="006B627D"/>
    <w:rsid w:val="006B7B25"/>
    <w:rsid w:val="006C1F2A"/>
    <w:rsid w:val="006C623C"/>
    <w:rsid w:val="006D2ED2"/>
    <w:rsid w:val="006D540A"/>
    <w:rsid w:val="006D5794"/>
    <w:rsid w:val="006D6038"/>
    <w:rsid w:val="006E5985"/>
    <w:rsid w:val="006E6F80"/>
    <w:rsid w:val="006F23FB"/>
    <w:rsid w:val="006F7119"/>
    <w:rsid w:val="00703A41"/>
    <w:rsid w:val="00712B7C"/>
    <w:rsid w:val="007142CC"/>
    <w:rsid w:val="00714C33"/>
    <w:rsid w:val="00716775"/>
    <w:rsid w:val="00721813"/>
    <w:rsid w:val="0072406B"/>
    <w:rsid w:val="00724769"/>
    <w:rsid w:val="00725EB2"/>
    <w:rsid w:val="00731C65"/>
    <w:rsid w:val="00735617"/>
    <w:rsid w:val="007429C3"/>
    <w:rsid w:val="00744795"/>
    <w:rsid w:val="00751F09"/>
    <w:rsid w:val="0075492E"/>
    <w:rsid w:val="007559DA"/>
    <w:rsid w:val="007623CA"/>
    <w:rsid w:val="00763A32"/>
    <w:rsid w:val="00765139"/>
    <w:rsid w:val="00765DE4"/>
    <w:rsid w:val="00767F4C"/>
    <w:rsid w:val="00770D75"/>
    <w:rsid w:val="00773FA4"/>
    <w:rsid w:val="00775093"/>
    <w:rsid w:val="00775A70"/>
    <w:rsid w:val="00784BCF"/>
    <w:rsid w:val="007871DE"/>
    <w:rsid w:val="00787919"/>
    <w:rsid w:val="007954AF"/>
    <w:rsid w:val="007A05F4"/>
    <w:rsid w:val="007A0CB5"/>
    <w:rsid w:val="007A30DC"/>
    <w:rsid w:val="007B3528"/>
    <w:rsid w:val="007B4420"/>
    <w:rsid w:val="007B6CEC"/>
    <w:rsid w:val="007C263F"/>
    <w:rsid w:val="007C75A3"/>
    <w:rsid w:val="007C7873"/>
    <w:rsid w:val="007D139D"/>
    <w:rsid w:val="007D2942"/>
    <w:rsid w:val="007D299A"/>
    <w:rsid w:val="007D3495"/>
    <w:rsid w:val="007D5832"/>
    <w:rsid w:val="007E621A"/>
    <w:rsid w:val="007F0955"/>
    <w:rsid w:val="007F3701"/>
    <w:rsid w:val="007F4DCE"/>
    <w:rsid w:val="007F5CB5"/>
    <w:rsid w:val="00800444"/>
    <w:rsid w:val="008005B7"/>
    <w:rsid w:val="00807790"/>
    <w:rsid w:val="008136D8"/>
    <w:rsid w:val="00814F93"/>
    <w:rsid w:val="00817A87"/>
    <w:rsid w:val="00827203"/>
    <w:rsid w:val="00827D1F"/>
    <w:rsid w:val="008315B6"/>
    <w:rsid w:val="00832CB9"/>
    <w:rsid w:val="0084540E"/>
    <w:rsid w:val="00845CB7"/>
    <w:rsid w:val="0084699D"/>
    <w:rsid w:val="00851D32"/>
    <w:rsid w:val="00855E54"/>
    <w:rsid w:val="00861379"/>
    <w:rsid w:val="0086671B"/>
    <w:rsid w:val="008710A0"/>
    <w:rsid w:val="008735C2"/>
    <w:rsid w:val="00874A3D"/>
    <w:rsid w:val="0088405B"/>
    <w:rsid w:val="00885827"/>
    <w:rsid w:val="0088660C"/>
    <w:rsid w:val="00887F0F"/>
    <w:rsid w:val="00891D81"/>
    <w:rsid w:val="00893F12"/>
    <w:rsid w:val="00897EA6"/>
    <w:rsid w:val="008A0177"/>
    <w:rsid w:val="008A0E1A"/>
    <w:rsid w:val="008A238A"/>
    <w:rsid w:val="008A560D"/>
    <w:rsid w:val="008A7151"/>
    <w:rsid w:val="008A7A3A"/>
    <w:rsid w:val="008B14FC"/>
    <w:rsid w:val="008B175C"/>
    <w:rsid w:val="008B5B7E"/>
    <w:rsid w:val="008C027D"/>
    <w:rsid w:val="008C2493"/>
    <w:rsid w:val="008C5095"/>
    <w:rsid w:val="008C65E0"/>
    <w:rsid w:val="008C7ACE"/>
    <w:rsid w:val="008D2EAF"/>
    <w:rsid w:val="008E35F2"/>
    <w:rsid w:val="008E43D3"/>
    <w:rsid w:val="008E6377"/>
    <w:rsid w:val="0090046D"/>
    <w:rsid w:val="0090048C"/>
    <w:rsid w:val="00904441"/>
    <w:rsid w:val="00905A6A"/>
    <w:rsid w:val="00906B91"/>
    <w:rsid w:val="00910994"/>
    <w:rsid w:val="00911B9A"/>
    <w:rsid w:val="009131A7"/>
    <w:rsid w:val="009318E6"/>
    <w:rsid w:val="009349A3"/>
    <w:rsid w:val="009458ED"/>
    <w:rsid w:val="009532BF"/>
    <w:rsid w:val="0095552A"/>
    <w:rsid w:val="00962C19"/>
    <w:rsid w:val="0096753D"/>
    <w:rsid w:val="00971AEF"/>
    <w:rsid w:val="00972FF1"/>
    <w:rsid w:val="00975DFD"/>
    <w:rsid w:val="009802E2"/>
    <w:rsid w:val="00982F5A"/>
    <w:rsid w:val="00984675"/>
    <w:rsid w:val="00986976"/>
    <w:rsid w:val="009A7878"/>
    <w:rsid w:val="009C0BB1"/>
    <w:rsid w:val="009C5BCE"/>
    <w:rsid w:val="009D05B3"/>
    <w:rsid w:val="009E6069"/>
    <w:rsid w:val="009F078E"/>
    <w:rsid w:val="009F34F9"/>
    <w:rsid w:val="009F3807"/>
    <w:rsid w:val="009F3EC9"/>
    <w:rsid w:val="009F7D0B"/>
    <w:rsid w:val="00A00D4F"/>
    <w:rsid w:val="00A037CD"/>
    <w:rsid w:val="00A051EF"/>
    <w:rsid w:val="00A10132"/>
    <w:rsid w:val="00A13DA9"/>
    <w:rsid w:val="00A14D9F"/>
    <w:rsid w:val="00A16149"/>
    <w:rsid w:val="00A2474C"/>
    <w:rsid w:val="00A25DB2"/>
    <w:rsid w:val="00A26335"/>
    <w:rsid w:val="00A27064"/>
    <w:rsid w:val="00A3275D"/>
    <w:rsid w:val="00A410CB"/>
    <w:rsid w:val="00A419C1"/>
    <w:rsid w:val="00A41E54"/>
    <w:rsid w:val="00A45296"/>
    <w:rsid w:val="00A47E76"/>
    <w:rsid w:val="00A51ED9"/>
    <w:rsid w:val="00A573D1"/>
    <w:rsid w:val="00A574DE"/>
    <w:rsid w:val="00A619A9"/>
    <w:rsid w:val="00A62020"/>
    <w:rsid w:val="00A621C5"/>
    <w:rsid w:val="00A707DF"/>
    <w:rsid w:val="00A71704"/>
    <w:rsid w:val="00A71E33"/>
    <w:rsid w:val="00A72C86"/>
    <w:rsid w:val="00A73D5B"/>
    <w:rsid w:val="00A84BB4"/>
    <w:rsid w:val="00A900C8"/>
    <w:rsid w:val="00A908F5"/>
    <w:rsid w:val="00A9244E"/>
    <w:rsid w:val="00A92A1D"/>
    <w:rsid w:val="00A92BBC"/>
    <w:rsid w:val="00A94545"/>
    <w:rsid w:val="00A96F45"/>
    <w:rsid w:val="00AA32F9"/>
    <w:rsid w:val="00AA354F"/>
    <w:rsid w:val="00AA653A"/>
    <w:rsid w:val="00AA7475"/>
    <w:rsid w:val="00AB3B62"/>
    <w:rsid w:val="00AB3E90"/>
    <w:rsid w:val="00AC5993"/>
    <w:rsid w:val="00AD0B52"/>
    <w:rsid w:val="00AD47F6"/>
    <w:rsid w:val="00AD6046"/>
    <w:rsid w:val="00AD68AB"/>
    <w:rsid w:val="00AD72CA"/>
    <w:rsid w:val="00AD7949"/>
    <w:rsid w:val="00AE266E"/>
    <w:rsid w:val="00AF1459"/>
    <w:rsid w:val="00AF41CA"/>
    <w:rsid w:val="00AF5153"/>
    <w:rsid w:val="00AF7623"/>
    <w:rsid w:val="00B02416"/>
    <w:rsid w:val="00B06143"/>
    <w:rsid w:val="00B153F7"/>
    <w:rsid w:val="00B15EE2"/>
    <w:rsid w:val="00B2040C"/>
    <w:rsid w:val="00B205EC"/>
    <w:rsid w:val="00B213B9"/>
    <w:rsid w:val="00B26131"/>
    <w:rsid w:val="00B2720C"/>
    <w:rsid w:val="00B300CC"/>
    <w:rsid w:val="00B36B6E"/>
    <w:rsid w:val="00B42AF4"/>
    <w:rsid w:val="00B45D03"/>
    <w:rsid w:val="00B5053E"/>
    <w:rsid w:val="00B547D1"/>
    <w:rsid w:val="00B558DC"/>
    <w:rsid w:val="00B60716"/>
    <w:rsid w:val="00B61BA1"/>
    <w:rsid w:val="00B6374F"/>
    <w:rsid w:val="00B65179"/>
    <w:rsid w:val="00B66A66"/>
    <w:rsid w:val="00B751BD"/>
    <w:rsid w:val="00B83233"/>
    <w:rsid w:val="00B83892"/>
    <w:rsid w:val="00B84020"/>
    <w:rsid w:val="00B879B2"/>
    <w:rsid w:val="00B9584C"/>
    <w:rsid w:val="00B97794"/>
    <w:rsid w:val="00BA4AFB"/>
    <w:rsid w:val="00BA693E"/>
    <w:rsid w:val="00BC0241"/>
    <w:rsid w:val="00BC7776"/>
    <w:rsid w:val="00BC7FFC"/>
    <w:rsid w:val="00BD224F"/>
    <w:rsid w:val="00BD39DD"/>
    <w:rsid w:val="00BD3C23"/>
    <w:rsid w:val="00BE7BEA"/>
    <w:rsid w:val="00BE7F20"/>
    <w:rsid w:val="00BF5BB4"/>
    <w:rsid w:val="00BF638A"/>
    <w:rsid w:val="00C02309"/>
    <w:rsid w:val="00C0274E"/>
    <w:rsid w:val="00C059BB"/>
    <w:rsid w:val="00C0638E"/>
    <w:rsid w:val="00C074E8"/>
    <w:rsid w:val="00C12678"/>
    <w:rsid w:val="00C2061A"/>
    <w:rsid w:val="00C2643E"/>
    <w:rsid w:val="00C30F58"/>
    <w:rsid w:val="00C31455"/>
    <w:rsid w:val="00C32345"/>
    <w:rsid w:val="00C32FB2"/>
    <w:rsid w:val="00C34447"/>
    <w:rsid w:val="00C3510B"/>
    <w:rsid w:val="00C352D3"/>
    <w:rsid w:val="00C367B6"/>
    <w:rsid w:val="00C36F0F"/>
    <w:rsid w:val="00C516C9"/>
    <w:rsid w:val="00C53B64"/>
    <w:rsid w:val="00C60731"/>
    <w:rsid w:val="00C60889"/>
    <w:rsid w:val="00C64819"/>
    <w:rsid w:val="00C669CD"/>
    <w:rsid w:val="00C73B28"/>
    <w:rsid w:val="00C76F1C"/>
    <w:rsid w:val="00C77BF9"/>
    <w:rsid w:val="00C8084E"/>
    <w:rsid w:val="00C819E4"/>
    <w:rsid w:val="00C83A24"/>
    <w:rsid w:val="00C86965"/>
    <w:rsid w:val="00C91A48"/>
    <w:rsid w:val="00CA0169"/>
    <w:rsid w:val="00CA6419"/>
    <w:rsid w:val="00CB132F"/>
    <w:rsid w:val="00CB2CF0"/>
    <w:rsid w:val="00CC4F84"/>
    <w:rsid w:val="00CC6178"/>
    <w:rsid w:val="00CC7B15"/>
    <w:rsid w:val="00CD4385"/>
    <w:rsid w:val="00CF6DFB"/>
    <w:rsid w:val="00CF7796"/>
    <w:rsid w:val="00D00740"/>
    <w:rsid w:val="00D045F8"/>
    <w:rsid w:val="00D053C3"/>
    <w:rsid w:val="00D12CEF"/>
    <w:rsid w:val="00D143C2"/>
    <w:rsid w:val="00D15E86"/>
    <w:rsid w:val="00D169A6"/>
    <w:rsid w:val="00D176D5"/>
    <w:rsid w:val="00D17CE1"/>
    <w:rsid w:val="00D17F36"/>
    <w:rsid w:val="00D2378B"/>
    <w:rsid w:val="00D2570D"/>
    <w:rsid w:val="00D35C84"/>
    <w:rsid w:val="00D400A5"/>
    <w:rsid w:val="00D47BF1"/>
    <w:rsid w:val="00D50DF3"/>
    <w:rsid w:val="00D51A95"/>
    <w:rsid w:val="00D523F0"/>
    <w:rsid w:val="00D53815"/>
    <w:rsid w:val="00D5466F"/>
    <w:rsid w:val="00D622DF"/>
    <w:rsid w:val="00D65917"/>
    <w:rsid w:val="00D70CCF"/>
    <w:rsid w:val="00D71D5C"/>
    <w:rsid w:val="00D73295"/>
    <w:rsid w:val="00D74E35"/>
    <w:rsid w:val="00D81F2A"/>
    <w:rsid w:val="00D83268"/>
    <w:rsid w:val="00D834D1"/>
    <w:rsid w:val="00D84EFB"/>
    <w:rsid w:val="00D8557D"/>
    <w:rsid w:val="00D85AE9"/>
    <w:rsid w:val="00D871FD"/>
    <w:rsid w:val="00D93779"/>
    <w:rsid w:val="00D96678"/>
    <w:rsid w:val="00DA296C"/>
    <w:rsid w:val="00DA3242"/>
    <w:rsid w:val="00DA34E8"/>
    <w:rsid w:val="00DA4F51"/>
    <w:rsid w:val="00DC0B6F"/>
    <w:rsid w:val="00DC2B38"/>
    <w:rsid w:val="00DD40C3"/>
    <w:rsid w:val="00DD7260"/>
    <w:rsid w:val="00DE2AC2"/>
    <w:rsid w:val="00DE4D8C"/>
    <w:rsid w:val="00DE4DF3"/>
    <w:rsid w:val="00DF52F8"/>
    <w:rsid w:val="00DF53FB"/>
    <w:rsid w:val="00E0039E"/>
    <w:rsid w:val="00E019AF"/>
    <w:rsid w:val="00E03447"/>
    <w:rsid w:val="00E071C2"/>
    <w:rsid w:val="00E101C2"/>
    <w:rsid w:val="00E108BE"/>
    <w:rsid w:val="00E12D94"/>
    <w:rsid w:val="00E13ACF"/>
    <w:rsid w:val="00E14126"/>
    <w:rsid w:val="00E1628B"/>
    <w:rsid w:val="00E23962"/>
    <w:rsid w:val="00E2428D"/>
    <w:rsid w:val="00E269EC"/>
    <w:rsid w:val="00E27253"/>
    <w:rsid w:val="00E27292"/>
    <w:rsid w:val="00E27FF5"/>
    <w:rsid w:val="00E356B1"/>
    <w:rsid w:val="00E40C10"/>
    <w:rsid w:val="00E46088"/>
    <w:rsid w:val="00E500CE"/>
    <w:rsid w:val="00E5170C"/>
    <w:rsid w:val="00E52134"/>
    <w:rsid w:val="00E5353B"/>
    <w:rsid w:val="00E54D36"/>
    <w:rsid w:val="00E64BC7"/>
    <w:rsid w:val="00E6725A"/>
    <w:rsid w:val="00E7254F"/>
    <w:rsid w:val="00E732D7"/>
    <w:rsid w:val="00E778FE"/>
    <w:rsid w:val="00E806ED"/>
    <w:rsid w:val="00E80D65"/>
    <w:rsid w:val="00E82F57"/>
    <w:rsid w:val="00E838FC"/>
    <w:rsid w:val="00E86A89"/>
    <w:rsid w:val="00E90E9F"/>
    <w:rsid w:val="00E92DC0"/>
    <w:rsid w:val="00E9399C"/>
    <w:rsid w:val="00E972C9"/>
    <w:rsid w:val="00EA1058"/>
    <w:rsid w:val="00EA115C"/>
    <w:rsid w:val="00EC2A9F"/>
    <w:rsid w:val="00EC6882"/>
    <w:rsid w:val="00EC7F4A"/>
    <w:rsid w:val="00ED355F"/>
    <w:rsid w:val="00EE04AB"/>
    <w:rsid w:val="00EE3112"/>
    <w:rsid w:val="00EE36A0"/>
    <w:rsid w:val="00EE48C1"/>
    <w:rsid w:val="00EF2B52"/>
    <w:rsid w:val="00F12307"/>
    <w:rsid w:val="00F1235B"/>
    <w:rsid w:val="00F128B5"/>
    <w:rsid w:val="00F1557B"/>
    <w:rsid w:val="00F16CB0"/>
    <w:rsid w:val="00F20356"/>
    <w:rsid w:val="00F2123E"/>
    <w:rsid w:val="00F219B5"/>
    <w:rsid w:val="00F227AB"/>
    <w:rsid w:val="00F237D2"/>
    <w:rsid w:val="00F275D7"/>
    <w:rsid w:val="00F33E27"/>
    <w:rsid w:val="00F361AE"/>
    <w:rsid w:val="00F36A6E"/>
    <w:rsid w:val="00F4090F"/>
    <w:rsid w:val="00F4456D"/>
    <w:rsid w:val="00F4648F"/>
    <w:rsid w:val="00F475D9"/>
    <w:rsid w:val="00F5044D"/>
    <w:rsid w:val="00F51127"/>
    <w:rsid w:val="00F53112"/>
    <w:rsid w:val="00F67FB1"/>
    <w:rsid w:val="00F7166A"/>
    <w:rsid w:val="00F73D77"/>
    <w:rsid w:val="00F748ED"/>
    <w:rsid w:val="00F85263"/>
    <w:rsid w:val="00F963F7"/>
    <w:rsid w:val="00F9641B"/>
    <w:rsid w:val="00F97365"/>
    <w:rsid w:val="00FA53C6"/>
    <w:rsid w:val="00FA59D9"/>
    <w:rsid w:val="00FB5DA0"/>
    <w:rsid w:val="00FB7A60"/>
    <w:rsid w:val="00FC7CFC"/>
    <w:rsid w:val="00FD2C72"/>
    <w:rsid w:val="00FE046B"/>
    <w:rsid w:val="00FE2002"/>
    <w:rsid w:val="00FE49DF"/>
    <w:rsid w:val="00FE5108"/>
    <w:rsid w:val="00FE60FB"/>
    <w:rsid w:val="00FF7D2E"/>
    <w:rsid w:val="02760809"/>
    <w:rsid w:val="034E39E1"/>
    <w:rsid w:val="39AF656A"/>
    <w:rsid w:val="56922CC1"/>
    <w:rsid w:val="5AE02C5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List Bullet" w:semiHidden="0"/>
    <w:lsdException w:name="Title" w:semiHidden="0" w:uiPriority="0" w:unhideWhenUsed="0" w:qFormat="1"/>
    <w:lsdException w:name="Default Paragraph Font" w:locked="1" w:unhideWhenUsed="0"/>
    <w:lsdException w:name="Body Text" w:semiHidden="0" w:unhideWhenUsed="0"/>
    <w:lsdException w:name="Body Text Indent" w:semiHidden="0" w:unhideWhenUsed="0"/>
    <w:lsdException w:name="Subtitle" w:semiHidden="0" w:uiPriority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Address" w:semiHidden="0"/>
    <w:lsdException w:name="Normal Table" w:semiHidden="0" w:qFormat="1"/>
    <w:lsdException w:name="Balloon Text" w:unhideWhenUsed="0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Light Grid Accent 5" w:semiHidden="0" w:uiPriority="62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spacing w:line="360" w:lineRule="auto"/>
      <w:ind w:right="-284"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qFormat/>
    <w:pPr>
      <w:keepNext/>
      <w:tabs>
        <w:tab w:val="left" w:pos="1000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qFormat/>
    <w:pPr>
      <w:keepNext/>
      <w:widowControl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  <w:locked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-editsection">
    <w:name w:val="mw-editsection"/>
  </w:style>
  <w:style w:type="character" w:customStyle="1" w:styleId="1">
    <w:name w:val="Заголовок 1 Знак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roduct-infotitle-description">
    <w:name w:val="product-info__title-description"/>
    <w:basedOn w:val="DefaultParagraphFont"/>
  </w:style>
  <w:style w:type="character" w:customStyle="1" w:styleId="HTML">
    <w:name w:val="Адрес HTML Знак"/>
    <w:link w:val="HTMLAddress"/>
    <w:uiPriority w:val="99"/>
    <w:semiHidden/>
    <w:rPr>
      <w:i/>
      <w:iCs/>
      <w:sz w:val="24"/>
      <w:szCs w:val="24"/>
    </w:rPr>
  </w:style>
  <w:style w:type="character" w:customStyle="1" w:styleId="2">
    <w:name w:val="Основной текст с отступом 2 Знак"/>
    <w:link w:val="BodyTextIndent2"/>
    <w:uiPriority w:val="99"/>
    <w:semiHidden/>
    <w:rPr>
      <w:sz w:val="20"/>
      <w:szCs w:val="20"/>
    </w:rPr>
  </w:style>
  <w:style w:type="character" w:styleId="PageNumber">
    <w:name w:val="page number"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a">
    <w:name w:val="Основной текст Знак"/>
    <w:link w:val="BodyText"/>
    <w:uiPriority w:val="99"/>
    <w:rPr>
      <w:sz w:val="20"/>
      <w:szCs w:val="20"/>
    </w:rPr>
  </w:style>
  <w:style w:type="character" w:customStyle="1" w:styleId="a0">
    <w:name w:val="Название Знак"/>
    <w:link w:val="Title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0">
    <w:name w:val="c0"/>
  </w:style>
  <w:style w:type="character" w:customStyle="1" w:styleId="mw-headline">
    <w:name w:val="mw-headline"/>
  </w:style>
  <w:style w:type="character" w:customStyle="1" w:styleId="a1">
    <w:name w:val="Без интервала Знак"/>
    <w:link w:val="NoSpacing"/>
    <w:uiPriority w:val="99"/>
    <w:rPr>
      <w:sz w:val="24"/>
      <w:szCs w:val="24"/>
      <w:lang w:bidi="ar-SA"/>
    </w:rPr>
  </w:style>
  <w:style w:type="character" w:customStyle="1" w:styleId="a2">
    <w:name w:val="Текст выноски Знак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44">
    <w:name w:val="c44"/>
  </w:style>
  <w:style w:type="character" w:customStyle="1" w:styleId="3">
    <w:name w:val="Заголовок 3 Знак"/>
    <w:link w:val="Heading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Heading4"/>
    <w:uiPriority w:val="9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character" w:customStyle="1" w:styleId="20">
    <w:name w:val="Заголовок 2 Знак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21">
    <w:name w:val="Основной текст 2 Знак"/>
    <w:link w:val="BodyText2"/>
    <w:uiPriority w:val="99"/>
    <w:semiHidden/>
    <w:rPr>
      <w:sz w:val="20"/>
      <w:szCs w:val="20"/>
    </w:rPr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10">
    <w:name w:val="Основной текст с отступом Знак1"/>
    <w:basedOn w:val="DefaultParagraphFont"/>
    <w:uiPriority w:val="99"/>
    <w:semiHidden/>
  </w:style>
  <w:style w:type="character" w:customStyle="1" w:styleId="a4">
    <w:name w:val="Верхний колонтитул Знак"/>
    <w:basedOn w:val="DefaultParagraphFont"/>
    <w:link w:val="Header"/>
    <w:uiPriority w:val="99"/>
  </w:style>
  <w:style w:type="character" w:customStyle="1" w:styleId="a5">
    <w:name w:val="Подзаголовок Знак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Основной текст 3 Знак"/>
    <w:link w:val="BodyText3"/>
    <w:uiPriority w:val="99"/>
    <w:locked/>
    <w:rPr>
      <w:sz w:val="16"/>
      <w:szCs w:val="16"/>
    </w:rPr>
  </w:style>
  <w:style w:type="character" w:customStyle="1" w:styleId="31">
    <w:name w:val="Основной текст с отступом 3 Знак"/>
    <w:link w:val="BodyTextIndent3"/>
    <w:uiPriority w:val="99"/>
    <w:semiHidden/>
    <w:rPr>
      <w:sz w:val="16"/>
      <w:szCs w:val="16"/>
    </w:rPr>
  </w:style>
  <w:style w:type="character" w:customStyle="1" w:styleId="mw-editsection-bracket">
    <w:name w:val="mw-editsection-bracket"/>
  </w:style>
  <w:style w:type="character" w:customStyle="1" w:styleId="a6">
    <w:name w:val="Основной текст с отступом Знак"/>
    <w:link w:val="BodyTextIndent"/>
    <w:uiPriority w:val="99"/>
    <w:locked/>
  </w:style>
  <w:style w:type="character" w:customStyle="1" w:styleId="310">
    <w:name w:val="Основной текст 3 Знак1"/>
    <w:uiPriority w:val="99"/>
    <w:semiHidden/>
    <w:rPr>
      <w:sz w:val="16"/>
      <w:szCs w:val="16"/>
    </w:rPr>
  </w:style>
  <w:style w:type="character" w:customStyle="1" w:styleId="mw-editsection-divider">
    <w:name w:val="mw-editsection-divider"/>
  </w:style>
  <w:style w:type="character" w:customStyle="1" w:styleId="a7">
    <w:name w:val="Основной текст_"/>
    <w:link w:val="32"/>
    <w:rPr>
      <w:spacing w:val="2"/>
      <w:sz w:val="25"/>
      <w:szCs w:val="25"/>
      <w:shd w:val="clear" w:color="auto" w:fill="FFFFFF"/>
    </w:rPr>
  </w:style>
  <w:style w:type="character" w:customStyle="1" w:styleId="a8">
    <w:name w:val="Неразрешенное упоминание"/>
    <w:uiPriority w:val="99"/>
    <w:unhideWhenUsed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31"/>
    <w:uiPriority w:val="99"/>
    <w:pPr>
      <w:spacing w:after="120"/>
      <w:ind w:left="283"/>
    </w:pPr>
    <w:rPr>
      <w:sz w:val="16"/>
      <w:szCs w:val="16"/>
    </w:rPr>
  </w:style>
  <w:style w:type="paragraph" w:styleId="HTMLAddress">
    <w:name w:val="HTML Address"/>
    <w:basedOn w:val="Normal"/>
    <w:link w:val="HTML"/>
    <w:uiPriority w:val="99"/>
    <w:unhideWhenUsed/>
    <w:pPr>
      <w:autoSpaceDE/>
      <w:autoSpaceDN/>
    </w:pPr>
    <w:rPr>
      <w:i/>
      <w:iCs/>
      <w:sz w:val="24"/>
      <w:szCs w:val="24"/>
    </w:rPr>
  </w:style>
  <w:style w:type="paragraph" w:styleId="BodyText">
    <w:name w:val="Body Text"/>
    <w:basedOn w:val="Normal"/>
    <w:link w:val="a"/>
    <w:uiPriority w:val="99"/>
    <w:pPr>
      <w:spacing w:line="360" w:lineRule="auto"/>
      <w:jc w:val="both"/>
    </w:pPr>
  </w:style>
  <w:style w:type="paragraph" w:styleId="BodyText2">
    <w:name w:val="Body Text 2"/>
    <w:basedOn w:val="Normal"/>
    <w:link w:val="21"/>
    <w:uiPriority w:val="99"/>
    <w:pPr>
      <w:tabs>
        <w:tab w:val="left" w:pos="1000"/>
      </w:tabs>
      <w:spacing w:line="480" w:lineRule="auto"/>
    </w:pPr>
  </w:style>
  <w:style w:type="paragraph" w:styleId="TOC2">
    <w:name w:val="toc 2"/>
    <w:basedOn w:val="Normal"/>
    <w:next w:val="Normal"/>
    <w:semiHidden/>
    <w:pPr>
      <w:widowControl w:val="0"/>
      <w:tabs>
        <w:tab w:val="right" w:leader="dot" w:pos="9914"/>
      </w:tabs>
      <w:adjustRightInd w:val="0"/>
    </w:pPr>
    <w:rPr>
      <w:b/>
      <w:bCs/>
      <w:sz w:val="28"/>
      <w:szCs w:val="28"/>
    </w:rPr>
  </w:style>
  <w:style w:type="paragraph" w:styleId="Header">
    <w:name w:val="header"/>
    <w:basedOn w:val="Normal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a2"/>
    <w:uiPriority w:val="99"/>
    <w:semiHidden/>
    <w:rPr>
      <w:rFonts w:ascii="Tahoma" w:hAnsi="Tahoma"/>
      <w:sz w:val="16"/>
      <w:szCs w:val="16"/>
    </w:rPr>
  </w:style>
  <w:style w:type="paragraph" w:customStyle="1" w:styleId="NumberList">
    <w:name w:val="Number List"/>
    <w:basedOn w:val="Normal"/>
    <w:pPr>
      <w:numPr>
        <w:ilvl w:val="0"/>
        <w:numId w:val="1"/>
      </w:numPr>
      <w:tabs>
        <w:tab w:val="left" w:pos="360"/>
        <w:tab w:val="clear" w:pos="928"/>
      </w:tabs>
      <w:autoSpaceDE/>
      <w:autoSpaceDN/>
      <w:spacing w:before="120"/>
      <w:ind w:left="36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a6"/>
    <w:uiPriority w:val="99"/>
    <w:pPr>
      <w:widowControl w:val="0"/>
      <w:adjustRightInd w:val="0"/>
      <w:spacing w:after="120"/>
      <w:ind w:left="283"/>
    </w:pPr>
  </w:style>
  <w:style w:type="paragraph" w:styleId="ListParagraph">
    <w:name w:val="List Paragraph"/>
    <w:basedOn w:val="Normal"/>
    <w:uiPriority w:val="34"/>
    <w:qFormat/>
    <w:pPr>
      <w:autoSpaceDE/>
      <w:autoSpaceDN/>
      <w:ind w:left="720"/>
      <w:contextualSpacing/>
    </w:pPr>
    <w:rPr>
      <w:lang w:eastAsia="en-US"/>
    </w:rPr>
  </w:style>
  <w:style w:type="paragraph" w:styleId="NoSpacing">
    <w:name w:val="No Spacing"/>
    <w:link w:val="a1"/>
    <w:uiPriority w:val="99"/>
    <w:qFormat/>
    <w:rPr>
      <w:sz w:val="24"/>
      <w:szCs w:val="24"/>
      <w:lang w:val="ru-RU" w:eastAsia="ru-RU" w:bidi="ar-SA"/>
    </w:rPr>
  </w:style>
  <w:style w:type="paragraph" w:customStyle="1" w:styleId="consplusnormal">
    <w:name w:val="consplusnormal"/>
    <w:basedOn w:val="Normal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9">
    <w:name w:val="9 пт (нум. список)"/>
    <w:basedOn w:val="Normal"/>
    <w:semiHidden/>
    <w:pPr>
      <w:numPr>
        <w:ilvl w:val="1"/>
        <w:numId w:val="1"/>
      </w:numPr>
      <w:tabs>
        <w:tab w:val="left" w:pos="907"/>
      </w:tabs>
      <w:autoSpaceDE/>
      <w:autoSpaceDN/>
      <w:spacing w:before="144" w:after="144"/>
      <w:jc w:val="both"/>
    </w:pPr>
    <w:rPr>
      <w:sz w:val="24"/>
      <w:szCs w:val="24"/>
    </w:rPr>
  </w:style>
  <w:style w:type="paragraph" w:customStyle="1" w:styleId="32">
    <w:name w:val="Основной текст3"/>
    <w:basedOn w:val="Normal"/>
    <w:link w:val="a7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spacing w:val="2"/>
      <w:sz w:val="25"/>
      <w:szCs w:val="25"/>
    </w:rPr>
  </w:style>
  <w:style w:type="paragraph" w:styleId="Subtitle">
    <w:name w:val="Subtitle"/>
    <w:basedOn w:val="Normal"/>
    <w:link w:val="a5"/>
    <w:qFormat/>
    <w:pPr>
      <w:autoSpaceDE/>
      <w:autoSpaceDN/>
      <w:ind w:hanging="1080"/>
      <w:jc w:val="center"/>
    </w:pPr>
    <w:rPr>
      <w:rFonts w:ascii="Cambria" w:hAnsi="Cambria"/>
      <w:sz w:val="24"/>
      <w:szCs w:val="24"/>
    </w:rPr>
  </w:style>
  <w:style w:type="paragraph" w:styleId="ListBullet">
    <w:name w:val="List Bullet"/>
    <w:basedOn w:val="Normal"/>
    <w:uiPriority w:val="99"/>
    <w:unhideWhenUsed/>
    <w:pPr>
      <w:overflowPunct w:val="0"/>
      <w:adjustRightInd w:val="0"/>
      <w:ind w:left="283" w:hanging="283"/>
    </w:pPr>
  </w:style>
  <w:style w:type="paragraph" w:styleId="Footer">
    <w:name w:val="footer"/>
    <w:basedOn w:val="Normal"/>
    <w:link w:val="a3"/>
    <w:uiPriority w:val="99"/>
    <w:unhideWhenUsed/>
    <w:pPr>
      <w:tabs>
        <w:tab w:val="center" w:pos="4677"/>
        <w:tab w:val="right" w:pos="9355"/>
      </w:tabs>
    </w:pPr>
  </w:style>
  <w:style w:type="paragraph" w:styleId="Title">
    <w:name w:val="Title"/>
    <w:basedOn w:val="Normal"/>
    <w:next w:val="Normal"/>
    <w:link w:val="a0"/>
    <w:qFormat/>
    <w:pPr>
      <w:widowControl w:val="0"/>
      <w:pBdr>
        <w:bottom w:val="single" w:sz="8" w:space="4" w:color="4F81BD"/>
      </w:pBdr>
      <w:adjustRightInd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c45">
    <w:name w:val="c45"/>
    <w:basedOn w:val="Normal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uiPriority w:val="99"/>
    <w:pPr>
      <w:tabs>
        <w:tab w:val="left" w:pos="4395"/>
      </w:tabs>
      <w:ind w:left="-426" w:right="-284" w:hanging="141"/>
      <w:jc w:val="both"/>
    </w:pPr>
    <w:rPr>
      <w:sz w:val="22"/>
      <w:szCs w:val="22"/>
    </w:rPr>
  </w:style>
  <w:style w:type="paragraph" w:customStyle="1" w:styleId="c17">
    <w:name w:val="c17"/>
    <w:basedOn w:val="Normal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Normal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BodyTextIndent2">
    <w:name w:val="Body Text Indent 2"/>
    <w:basedOn w:val="Normal"/>
    <w:link w:val="2"/>
    <w:uiPriority w:val="99"/>
    <w:pPr>
      <w:spacing w:line="360" w:lineRule="auto"/>
      <w:ind w:right="-284" w:firstLine="709"/>
      <w:jc w:val="both"/>
    </w:pPr>
  </w:style>
  <w:style w:type="paragraph" w:customStyle="1" w:styleId="8">
    <w:name w:val="8 пт (нум. список)"/>
    <w:basedOn w:val="Normal"/>
    <w:semiHidden/>
    <w:pPr>
      <w:numPr>
        <w:ilvl w:val="2"/>
        <w:numId w:val="1"/>
      </w:numPr>
      <w:tabs>
        <w:tab w:val="left" w:pos="1588"/>
      </w:tabs>
      <w:autoSpaceDE/>
      <w:autoSpaceDN/>
      <w:spacing w:before="40" w:after="40"/>
      <w:jc w:val="both"/>
    </w:pPr>
    <w:rPr>
      <w:sz w:val="16"/>
      <w:szCs w:val="24"/>
      <w:lang w:val="en-US"/>
    </w:r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 w:bidi="ar-SA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 w:bidi="ar-SA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30"/>
    <w:uiPriority w:val="99"/>
    <w:pPr>
      <w:widowControl w:val="0"/>
      <w:adjustRightInd w:val="0"/>
      <w:spacing w:after="120"/>
    </w:pPr>
    <w:rPr>
      <w:sz w:val="16"/>
      <w:szCs w:val="16"/>
    </w:rPr>
  </w:style>
  <w:style w:type="paragraph" w:customStyle="1" w:styleId="formattext">
    <w:name w:val="formattext"/>
    <w:basedOn w:val="Normal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Normal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заголовок 4"/>
    <w:basedOn w:val="Normal"/>
    <w:next w:val="Normal"/>
    <w:pPr>
      <w:keepNext/>
      <w:tabs>
        <w:tab w:val="left" w:pos="2846"/>
      </w:tabs>
      <w:jc w:val="both"/>
    </w:pPr>
    <w:rPr>
      <w:b/>
      <w:bCs/>
      <w:sz w:val="36"/>
      <w:szCs w:val="36"/>
    </w:rPr>
  </w:style>
  <w:style w:type="paragraph" w:customStyle="1" w:styleId="Style5">
    <w:name w:val="Style5"/>
    <w:basedOn w:val="Normal"/>
    <w:pPr>
      <w:widowControl w:val="0"/>
      <w:adjustRightInd w:val="0"/>
      <w:spacing w:line="482" w:lineRule="exact"/>
      <w:ind w:firstLine="763"/>
      <w:jc w:val="both"/>
    </w:pPr>
    <w:rPr>
      <w:sz w:val="24"/>
      <w:szCs w:val="24"/>
    </w:rPr>
  </w:style>
  <w:style w:type="paragraph" w:customStyle="1" w:styleId="11">
    <w:name w:val="Обычный1"/>
    <w:pPr>
      <w:ind w:firstLine="567"/>
      <w:jc w:val="both"/>
    </w:pPr>
    <w:rPr>
      <w:sz w:val="28"/>
      <w:lang w:val="ru-RU" w:eastAsia="ko-KR" w:bidi="ar-SA"/>
    </w:rPr>
  </w:style>
  <w:style w:type="paragraph" w:customStyle="1" w:styleId="12">
    <w:name w:val="Абзац списка1"/>
    <w:basedOn w:val="Normal"/>
    <w:uiPriority w:val="9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ru-RU" w:eastAsia="ru-RU" w:bidi="ar-SA"/>
    </w:rPr>
  </w:style>
  <w:style w:type="paragraph" w:customStyle="1" w:styleId="Normal0">
    <w:name w:val="Normal_0"/>
    <w:pPr>
      <w:ind w:firstLine="567"/>
      <w:jc w:val="both"/>
    </w:pPr>
    <w:rPr>
      <w:sz w:val="28"/>
      <w:lang w:val="ru-RU" w:eastAsia="ko-KR" w:bidi="ar-SA"/>
    </w:rPr>
  </w:style>
  <w:style w:type="paragraph" w:customStyle="1" w:styleId="13">
    <w:name w:val="заголовок 1"/>
    <w:basedOn w:val="Normal"/>
    <w:next w:val="Normal"/>
    <w:uiPriority w:val="99"/>
    <w:pPr>
      <w:keepNext/>
      <w:outlineLvl w:val="0"/>
    </w:pPr>
    <w:rPr>
      <w:sz w:val="28"/>
      <w:szCs w:val="28"/>
    </w:rPr>
  </w:style>
  <w:style w:type="table" w:styleId="TableGrid">
    <w:name w:val="Table Grid"/>
    <w:basedOn w:val="TableNormal"/>
    <w:uiPriority w:val="5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Accent5">
    <w:name w:val="Light Grid Accent 5"/>
    <w:basedOn w:val="TableNormal"/>
    <w:uiPriority w:val="62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eastAsia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Col">
      <w:rPr>
        <w:rFonts w:eastAsia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eastAsia="Times New Roman" w:cs="Times New Roman"/>
        <w:b/>
        <w:bCs/>
      </w:rPr>
    </w:tblStylePr>
  </w:style>
  <w:style w:type="table" w:customStyle="1" w:styleId="-51">
    <w:name w:val="Светлая сетка - Акцент 51"/>
    <w:basedOn w:val="TableNormal"/>
    <w:uiPriority w:val="62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eastAsia="Times New Roman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eastAsia="Times New Roman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Col">
      <w:rPr>
        <w:rFonts w:eastAsia="Times New Roman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eastAsia="Times New Roman" w:cs="Times New Roman" w:hint="default"/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konkurs-mtk56@yandex.ru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6D92-6EB8-465C-BCEE-40C1F566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0</Pages>
  <Words>2618</Words>
  <Characters>14928</Characters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2-05T06:33:00Z</cp:lastPrinted>
  <dcterms:created xsi:type="dcterms:W3CDTF">2021-04-29T12:08:00Z</dcterms:created>
  <dcterms:modified xsi:type="dcterms:W3CDTF">2021-04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